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174" w:rsidRPr="0089157B" w:rsidRDefault="00717174" w:rsidP="0089157B">
      <w:pPr>
        <w:pStyle w:val="Title"/>
      </w:pPr>
      <w:r w:rsidRPr="0089157B">
        <w:t>Monitor database</w:t>
      </w:r>
    </w:p>
    <w:p w:rsidR="00717174" w:rsidRDefault="00717174" w:rsidP="00717174">
      <w:pPr>
        <w:rPr>
          <w:rFonts w:cs="Arial"/>
          <w:szCs w:val="24"/>
        </w:rPr>
      </w:pPr>
    </w:p>
    <w:p w:rsidR="00717174" w:rsidRDefault="00717174" w:rsidP="00717174">
      <w:pPr>
        <w:rPr>
          <w:rFonts w:cs="Arial"/>
          <w:szCs w:val="24"/>
        </w:rPr>
      </w:pPr>
    </w:p>
    <w:p w:rsidR="00C84E1E" w:rsidRPr="00420691" w:rsidRDefault="00C84E1E" w:rsidP="00717174">
      <w:pPr>
        <w:rPr>
          <w:rFonts w:cs="Arial"/>
          <w:szCs w:val="24"/>
        </w:rPr>
      </w:pPr>
      <w:bookmarkStart w:id="0" w:name="_GoBack"/>
      <w:bookmarkEnd w:id="0"/>
    </w:p>
    <w:p w:rsidR="00717174" w:rsidRDefault="00717174" w:rsidP="00717174">
      <w:pPr>
        <w:pStyle w:val="Heading1"/>
        <w:numPr>
          <w:ilvl w:val="0"/>
          <w:numId w:val="6"/>
        </w:numPr>
        <w:ind w:left="720"/>
      </w:pPr>
      <w:r>
        <w:t xml:space="preserve">Kiểm tra thông tin </w:t>
      </w:r>
      <w:r w:rsidR="00D464EF">
        <w:t>hệ thống</w:t>
      </w:r>
    </w:p>
    <w:p w:rsidR="00717174" w:rsidRPr="00FF76B1" w:rsidRDefault="00717174" w:rsidP="00717174">
      <w:pPr>
        <w:rPr>
          <w:lang w:eastAsia="en-US"/>
        </w:rPr>
      </w:pPr>
    </w:p>
    <w:p w:rsidR="00F84276" w:rsidRDefault="00F84276" w:rsidP="00F84276">
      <w:pPr>
        <w:pStyle w:val="ListParagraph"/>
        <w:numPr>
          <w:ilvl w:val="3"/>
          <w:numId w:val="1"/>
        </w:numPr>
        <w:ind w:left="720"/>
        <w:rPr>
          <w:rFonts w:cs="Arial"/>
          <w:szCs w:val="24"/>
        </w:rPr>
      </w:pPr>
      <w:r>
        <w:rPr>
          <w:rFonts w:cs="Arial"/>
          <w:szCs w:val="24"/>
        </w:rPr>
        <w:t>Kiểm tra thông tin hệ thống</w:t>
      </w:r>
    </w:p>
    <w:p w:rsidR="00F84276" w:rsidRDefault="00F84276" w:rsidP="00F84276">
      <w:pPr>
        <w:pStyle w:val="CODE"/>
      </w:pPr>
      <w:r>
        <w:t xml:space="preserve"># </w:t>
      </w:r>
      <w:r w:rsidRPr="00F84276">
        <w:t>uname –a</w:t>
      </w:r>
    </w:p>
    <w:p w:rsidR="00F84276" w:rsidRPr="00F84276" w:rsidRDefault="00F84276" w:rsidP="00F84276">
      <w:pPr>
        <w:pStyle w:val="CODE"/>
      </w:pPr>
    </w:p>
    <w:p w:rsidR="00F84276" w:rsidRDefault="00F84276" w:rsidP="00F84276">
      <w:pPr>
        <w:pStyle w:val="CODE"/>
      </w:pPr>
      <w:r w:rsidRPr="00F84276">
        <w:t xml:space="preserve">Linux </w:t>
      </w:r>
      <w:r w:rsidRPr="00F84276">
        <w:rPr>
          <w:color w:val="FF0000"/>
        </w:rPr>
        <w:t>rhel6</w:t>
      </w:r>
      <w:r w:rsidRPr="00F84276">
        <w:t xml:space="preserve"> 2.6.32-431.el6.x86_64 #1 SMP Sun Nov 10 22:19:54 EST 2013 x86_64 x86_64 x86_64 GNU/Linux</w:t>
      </w:r>
    </w:p>
    <w:p w:rsidR="00F84276" w:rsidRDefault="00F84276" w:rsidP="00F84276">
      <w:pPr>
        <w:pStyle w:val="ListParagraph"/>
        <w:rPr>
          <w:rFonts w:cs="Arial"/>
          <w:szCs w:val="24"/>
        </w:rPr>
      </w:pPr>
    </w:p>
    <w:p w:rsidR="00F84276" w:rsidRDefault="00F84276" w:rsidP="00F84276">
      <w:pPr>
        <w:pStyle w:val="ListParagraph"/>
        <w:rPr>
          <w:rFonts w:cs="Arial"/>
          <w:szCs w:val="24"/>
        </w:rPr>
      </w:pPr>
    </w:p>
    <w:p w:rsidR="00717174" w:rsidRDefault="00717174" w:rsidP="00717174">
      <w:pPr>
        <w:pStyle w:val="ListParagraph"/>
        <w:numPr>
          <w:ilvl w:val="3"/>
          <w:numId w:val="1"/>
        </w:numPr>
        <w:ind w:left="720"/>
        <w:rPr>
          <w:rFonts w:cs="Arial"/>
          <w:szCs w:val="24"/>
        </w:rPr>
      </w:pPr>
      <w:r>
        <w:rPr>
          <w:rFonts w:cs="Arial"/>
          <w:szCs w:val="24"/>
        </w:rPr>
        <w:t xml:space="preserve">Kiểm tra </w:t>
      </w:r>
      <w:r w:rsidR="00F84276">
        <w:rPr>
          <w:rFonts w:cs="Arial"/>
          <w:szCs w:val="24"/>
        </w:rPr>
        <w:t xml:space="preserve">phiên bản </w:t>
      </w:r>
      <w:r>
        <w:rPr>
          <w:rFonts w:cs="Arial"/>
          <w:szCs w:val="24"/>
        </w:rPr>
        <w:t xml:space="preserve">hệ điều hành: </w:t>
      </w:r>
    </w:p>
    <w:p w:rsidR="00F84276" w:rsidRDefault="00F84276" w:rsidP="00F84276">
      <w:pPr>
        <w:pStyle w:val="CODE"/>
      </w:pPr>
      <w:r w:rsidRPr="00F84276">
        <w:t xml:space="preserve"># more /etc/redhat-release </w:t>
      </w:r>
    </w:p>
    <w:p w:rsidR="00F84276" w:rsidRPr="00F84276" w:rsidRDefault="00F84276" w:rsidP="00F84276">
      <w:pPr>
        <w:pStyle w:val="CODE"/>
      </w:pPr>
    </w:p>
    <w:p w:rsidR="00717174" w:rsidRPr="00534489" w:rsidRDefault="00F84276" w:rsidP="00F84276">
      <w:pPr>
        <w:pStyle w:val="CODE"/>
        <w:rPr>
          <w:color w:val="FF0000"/>
        </w:rPr>
      </w:pPr>
      <w:r w:rsidRPr="00534489">
        <w:rPr>
          <w:color w:val="FF0000"/>
        </w:rPr>
        <w:t>Red Hat Enterprise Linux Server release 6.5 (Santiago)</w:t>
      </w:r>
    </w:p>
    <w:p w:rsidR="00F84276" w:rsidRPr="00F84276" w:rsidRDefault="00F84276" w:rsidP="00F84276">
      <w:pPr>
        <w:pStyle w:val="ListParagraph"/>
        <w:rPr>
          <w:rFonts w:cs="Arial"/>
          <w:szCs w:val="24"/>
        </w:rPr>
      </w:pPr>
    </w:p>
    <w:p w:rsidR="00F84276" w:rsidRDefault="00F84276" w:rsidP="00F84276">
      <w:pPr>
        <w:pStyle w:val="ListParagraph"/>
        <w:rPr>
          <w:rFonts w:cs="Arial"/>
          <w:szCs w:val="24"/>
        </w:rPr>
      </w:pPr>
    </w:p>
    <w:p w:rsidR="00717174" w:rsidRDefault="00717174" w:rsidP="00717174">
      <w:pPr>
        <w:pStyle w:val="ListParagraph"/>
        <w:numPr>
          <w:ilvl w:val="3"/>
          <w:numId w:val="1"/>
        </w:numPr>
        <w:ind w:left="720"/>
        <w:rPr>
          <w:rFonts w:cs="Arial"/>
          <w:szCs w:val="24"/>
        </w:rPr>
      </w:pPr>
      <w:r w:rsidRPr="0007051B">
        <w:rPr>
          <w:rFonts w:cs="Arial"/>
          <w:szCs w:val="24"/>
        </w:rPr>
        <w:t>Kiểm tra dung lượng</w:t>
      </w:r>
      <w:r w:rsidR="00F84276">
        <w:rPr>
          <w:rFonts w:cs="Arial"/>
          <w:szCs w:val="24"/>
        </w:rPr>
        <w:t xml:space="preserve"> các phân vùng của hệ thống</w:t>
      </w:r>
    </w:p>
    <w:p w:rsidR="00F84276" w:rsidRDefault="00F84276" w:rsidP="00F84276">
      <w:pPr>
        <w:pStyle w:val="CODE"/>
      </w:pPr>
      <w:r w:rsidRPr="00F84276">
        <w:t xml:space="preserve"># df </w:t>
      </w:r>
      <w:r>
        <w:t>–</w:t>
      </w:r>
      <w:r w:rsidRPr="00F84276">
        <w:t>h</w:t>
      </w:r>
    </w:p>
    <w:p w:rsidR="00F84276" w:rsidRPr="00F84276" w:rsidRDefault="00F84276" w:rsidP="00F84276">
      <w:pPr>
        <w:pStyle w:val="CODE"/>
      </w:pPr>
    </w:p>
    <w:p w:rsidR="00F84276" w:rsidRPr="00534489" w:rsidRDefault="00F84276" w:rsidP="00F84276">
      <w:pPr>
        <w:pStyle w:val="CODE"/>
        <w:rPr>
          <w:color w:val="FF0000"/>
        </w:rPr>
      </w:pPr>
      <w:r w:rsidRPr="00534489">
        <w:rPr>
          <w:color w:val="FF0000"/>
        </w:rPr>
        <w:t>Filesystem      Size  Used Avail Use% Mounted on</w:t>
      </w:r>
    </w:p>
    <w:p w:rsidR="00F84276" w:rsidRPr="00534489" w:rsidRDefault="00F84276" w:rsidP="00F84276">
      <w:pPr>
        <w:pStyle w:val="CODE"/>
        <w:rPr>
          <w:color w:val="FF0000"/>
        </w:rPr>
      </w:pPr>
      <w:r w:rsidRPr="00534489">
        <w:rPr>
          <w:color w:val="FF0000"/>
        </w:rPr>
        <w:t>/dev/sda2        18G  2.5G   15G  15% /</w:t>
      </w:r>
    </w:p>
    <w:p w:rsidR="00F84276" w:rsidRPr="00534489" w:rsidRDefault="00F84276" w:rsidP="00F84276">
      <w:pPr>
        <w:pStyle w:val="CODE"/>
        <w:rPr>
          <w:color w:val="FF0000"/>
        </w:rPr>
      </w:pPr>
      <w:r w:rsidRPr="00534489">
        <w:rPr>
          <w:color w:val="FF0000"/>
        </w:rPr>
        <w:t>tmpfs           754M  391M  363M  52% /dev/shm</w:t>
      </w:r>
    </w:p>
    <w:p w:rsidR="00F84276" w:rsidRPr="00534489" w:rsidRDefault="00F84276" w:rsidP="00F84276">
      <w:pPr>
        <w:pStyle w:val="CODE"/>
        <w:rPr>
          <w:color w:val="FF0000"/>
        </w:rPr>
      </w:pPr>
      <w:r w:rsidRPr="00534489">
        <w:rPr>
          <w:color w:val="FF0000"/>
        </w:rPr>
        <w:t>/dev/sda1       291M   34M  242M  13% /boot</w:t>
      </w:r>
    </w:p>
    <w:p w:rsidR="00717174" w:rsidRPr="00534489" w:rsidRDefault="00F84276" w:rsidP="00F84276">
      <w:pPr>
        <w:pStyle w:val="CODE"/>
        <w:rPr>
          <w:color w:val="FF0000"/>
        </w:rPr>
      </w:pPr>
      <w:r w:rsidRPr="00534489">
        <w:rPr>
          <w:color w:val="FF0000"/>
        </w:rPr>
        <w:t>/dev/sdb1        20G   15G  4.2G  78% /u01</w:t>
      </w:r>
    </w:p>
    <w:p w:rsidR="00717174" w:rsidRDefault="00717174" w:rsidP="00717174">
      <w:pPr>
        <w:pStyle w:val="ListParagraph"/>
        <w:ind w:left="1260"/>
        <w:rPr>
          <w:rFonts w:cs="Arial"/>
          <w:szCs w:val="24"/>
        </w:rPr>
      </w:pPr>
    </w:p>
    <w:p w:rsidR="00717174" w:rsidRDefault="00717174" w:rsidP="00717174">
      <w:pPr>
        <w:pStyle w:val="ListParagraph"/>
        <w:ind w:left="1260"/>
        <w:rPr>
          <w:rFonts w:cs="Arial"/>
          <w:szCs w:val="24"/>
        </w:rPr>
      </w:pPr>
    </w:p>
    <w:p w:rsidR="00717174" w:rsidRPr="00F84276" w:rsidRDefault="00F84276" w:rsidP="00F84276">
      <w:pPr>
        <w:pStyle w:val="ListParagraph"/>
        <w:numPr>
          <w:ilvl w:val="3"/>
          <w:numId w:val="1"/>
        </w:numPr>
        <w:spacing w:line="312" w:lineRule="auto"/>
        <w:ind w:left="720"/>
        <w:jc w:val="both"/>
        <w:rPr>
          <w:szCs w:val="24"/>
        </w:rPr>
      </w:pPr>
      <w:r>
        <w:rPr>
          <w:szCs w:val="24"/>
        </w:rPr>
        <w:t xml:space="preserve">Kiểm tra </w:t>
      </w:r>
      <w:r w:rsidR="00717174" w:rsidRPr="00F84276">
        <w:rPr>
          <w:szCs w:val="24"/>
        </w:rPr>
        <w:t>RAM</w:t>
      </w:r>
    </w:p>
    <w:p w:rsidR="00717174" w:rsidRDefault="00717174" w:rsidP="00F84276">
      <w:pPr>
        <w:pStyle w:val="CODE"/>
      </w:pPr>
      <w:r w:rsidRPr="00F41B7F">
        <w:t># cat /proc/meminfo | grep MemTotal</w:t>
      </w:r>
    </w:p>
    <w:p w:rsidR="00F84276" w:rsidRPr="00F41B7F" w:rsidRDefault="00F84276" w:rsidP="00F84276">
      <w:pPr>
        <w:pStyle w:val="CODE"/>
      </w:pPr>
    </w:p>
    <w:p w:rsidR="00717174" w:rsidRPr="00F41B7F" w:rsidRDefault="00717174" w:rsidP="00F84276">
      <w:pPr>
        <w:pStyle w:val="CODE"/>
      </w:pPr>
      <w:r w:rsidRPr="00534489">
        <w:rPr>
          <w:color w:val="FF0000"/>
        </w:rPr>
        <w:t>MemTotal:      65932788 kB</w:t>
      </w:r>
    </w:p>
    <w:p w:rsidR="00F84276" w:rsidRDefault="00F84276" w:rsidP="00717174">
      <w:pPr>
        <w:spacing w:line="312" w:lineRule="auto"/>
        <w:jc w:val="both"/>
        <w:rPr>
          <w:szCs w:val="24"/>
        </w:rPr>
      </w:pPr>
    </w:p>
    <w:p w:rsidR="00717174" w:rsidRPr="00F84276" w:rsidRDefault="00F84276" w:rsidP="00F84276">
      <w:pPr>
        <w:pStyle w:val="ListParagraph"/>
        <w:numPr>
          <w:ilvl w:val="3"/>
          <w:numId w:val="1"/>
        </w:numPr>
        <w:spacing w:line="312" w:lineRule="auto"/>
        <w:ind w:left="720"/>
        <w:jc w:val="both"/>
        <w:rPr>
          <w:szCs w:val="24"/>
        </w:rPr>
      </w:pPr>
      <w:r>
        <w:rPr>
          <w:szCs w:val="24"/>
        </w:rPr>
        <w:t>K</w:t>
      </w:r>
      <w:r w:rsidR="00717174" w:rsidRPr="00F84276">
        <w:rPr>
          <w:szCs w:val="24"/>
        </w:rPr>
        <w:t>iểm tra Swap</w:t>
      </w:r>
    </w:p>
    <w:p w:rsidR="00717174" w:rsidRDefault="00717174" w:rsidP="00F84276">
      <w:pPr>
        <w:pStyle w:val="CODE"/>
      </w:pPr>
      <w:r w:rsidRPr="00F41B7F">
        <w:t># cat /proc/swaps</w:t>
      </w:r>
    </w:p>
    <w:p w:rsidR="00F84276" w:rsidRPr="00F41B7F" w:rsidRDefault="00F84276" w:rsidP="00F84276">
      <w:pPr>
        <w:pStyle w:val="CODE"/>
      </w:pPr>
    </w:p>
    <w:p w:rsidR="00717174" w:rsidRPr="00534489" w:rsidRDefault="00717174" w:rsidP="00F84276">
      <w:pPr>
        <w:pStyle w:val="CODE"/>
        <w:rPr>
          <w:color w:val="FF0000"/>
        </w:rPr>
      </w:pPr>
      <w:r w:rsidRPr="00534489">
        <w:rPr>
          <w:color w:val="FF0000"/>
        </w:rPr>
        <w:t>Filename              Type            Size         Used    Priority</w:t>
      </w:r>
    </w:p>
    <w:p w:rsidR="00717174" w:rsidRPr="00534489" w:rsidRDefault="00717174" w:rsidP="00F84276">
      <w:pPr>
        <w:pStyle w:val="CODE"/>
        <w:rPr>
          <w:color w:val="FF0000"/>
          <w:lang w:val="fr-FR"/>
        </w:rPr>
      </w:pPr>
      <w:r w:rsidRPr="00534489">
        <w:rPr>
          <w:color w:val="FF0000"/>
          <w:lang w:val="fr-FR"/>
        </w:rPr>
        <w:t>/dev/sda3             partition       134217720       0          -1</w:t>
      </w:r>
    </w:p>
    <w:p w:rsidR="00F84276" w:rsidRDefault="00F84276" w:rsidP="00717174">
      <w:pPr>
        <w:spacing w:line="312" w:lineRule="auto"/>
        <w:jc w:val="both"/>
        <w:rPr>
          <w:szCs w:val="24"/>
          <w:lang w:val="fr-FR"/>
        </w:rPr>
      </w:pPr>
    </w:p>
    <w:p w:rsidR="00717174" w:rsidRPr="00F84276" w:rsidRDefault="00F84276" w:rsidP="00F84276">
      <w:pPr>
        <w:pStyle w:val="ListParagraph"/>
        <w:numPr>
          <w:ilvl w:val="3"/>
          <w:numId w:val="1"/>
        </w:numPr>
        <w:spacing w:line="312" w:lineRule="auto"/>
        <w:ind w:left="720"/>
        <w:jc w:val="both"/>
        <w:rPr>
          <w:szCs w:val="24"/>
          <w:lang w:val="fr-FR"/>
        </w:rPr>
      </w:pPr>
      <w:r>
        <w:rPr>
          <w:szCs w:val="24"/>
          <w:lang w:val="fr-FR"/>
        </w:rPr>
        <w:t>K</w:t>
      </w:r>
      <w:r w:rsidR="00717174" w:rsidRPr="00F84276">
        <w:rPr>
          <w:szCs w:val="24"/>
          <w:lang w:val="fr-FR"/>
        </w:rPr>
        <w:t xml:space="preserve">iểm tra </w:t>
      </w:r>
      <w:r>
        <w:rPr>
          <w:szCs w:val="24"/>
          <w:lang w:val="fr-FR"/>
        </w:rPr>
        <w:t>tempory</w:t>
      </w:r>
    </w:p>
    <w:p w:rsidR="00717174" w:rsidRDefault="00717174" w:rsidP="00F84276">
      <w:pPr>
        <w:pStyle w:val="CODE"/>
      </w:pPr>
      <w:r w:rsidRPr="00F41B7F">
        <w:t># df -h /tmp</w:t>
      </w:r>
    </w:p>
    <w:p w:rsidR="00F84276" w:rsidRPr="00F41B7F" w:rsidRDefault="00F84276" w:rsidP="00F84276">
      <w:pPr>
        <w:pStyle w:val="CODE"/>
      </w:pPr>
    </w:p>
    <w:p w:rsidR="00717174" w:rsidRPr="00534489" w:rsidRDefault="00717174" w:rsidP="00F84276">
      <w:pPr>
        <w:pStyle w:val="CODE"/>
        <w:rPr>
          <w:color w:val="FF0000"/>
        </w:rPr>
      </w:pPr>
      <w:r w:rsidRPr="00534489">
        <w:rPr>
          <w:color w:val="FF0000"/>
        </w:rPr>
        <w:t>Filesystem            Size  Used Avail Use% Mounted on</w:t>
      </w:r>
    </w:p>
    <w:p w:rsidR="00717174" w:rsidRPr="00534489" w:rsidRDefault="00717174" w:rsidP="00F84276">
      <w:pPr>
        <w:pStyle w:val="CODE"/>
        <w:rPr>
          <w:color w:val="FF0000"/>
        </w:rPr>
      </w:pPr>
      <w:r w:rsidRPr="00534489">
        <w:rPr>
          <w:color w:val="FF0000"/>
        </w:rPr>
        <w:t>/dev/sda8             7.9G  147M  7.4G   2% /tmp</w:t>
      </w:r>
    </w:p>
    <w:p w:rsidR="00717174" w:rsidRDefault="00717174" w:rsidP="00717174">
      <w:pPr>
        <w:pStyle w:val="ListParagraph"/>
        <w:ind w:left="1260"/>
        <w:rPr>
          <w:rFonts w:cs="Arial"/>
          <w:szCs w:val="24"/>
        </w:rPr>
      </w:pPr>
    </w:p>
    <w:p w:rsidR="00717174" w:rsidRDefault="00717174" w:rsidP="00717174">
      <w:pPr>
        <w:pStyle w:val="ListParagraph"/>
        <w:ind w:left="1260"/>
        <w:rPr>
          <w:rFonts w:cs="Arial"/>
          <w:szCs w:val="24"/>
        </w:rPr>
      </w:pPr>
    </w:p>
    <w:p w:rsidR="00D01265" w:rsidRDefault="00D01265" w:rsidP="00D01265">
      <w:pPr>
        <w:pStyle w:val="ListParagraph"/>
        <w:numPr>
          <w:ilvl w:val="3"/>
          <w:numId w:val="1"/>
        </w:numPr>
        <w:ind w:left="720"/>
        <w:rPr>
          <w:rFonts w:cs="Arial"/>
          <w:szCs w:val="24"/>
        </w:rPr>
      </w:pPr>
      <w:r>
        <w:rPr>
          <w:rFonts w:cs="Arial"/>
          <w:szCs w:val="24"/>
        </w:rPr>
        <w:t>Kiểm tra các địa chỉ IP</w:t>
      </w:r>
    </w:p>
    <w:p w:rsidR="00D01265" w:rsidRDefault="00D01265" w:rsidP="00D01265">
      <w:pPr>
        <w:pStyle w:val="CODE"/>
      </w:pPr>
      <w:r w:rsidRPr="00D01265">
        <w:t># ifconfig</w:t>
      </w:r>
    </w:p>
    <w:p w:rsidR="00534489" w:rsidRPr="00D01265" w:rsidRDefault="00534489" w:rsidP="00D01265">
      <w:pPr>
        <w:pStyle w:val="CODE"/>
      </w:pPr>
    </w:p>
    <w:p w:rsidR="00D01265" w:rsidRPr="00534489" w:rsidRDefault="00D01265" w:rsidP="00D01265">
      <w:pPr>
        <w:pStyle w:val="CODE"/>
        <w:rPr>
          <w:color w:val="FF0000"/>
        </w:rPr>
      </w:pPr>
      <w:r w:rsidRPr="00534489">
        <w:rPr>
          <w:color w:val="FF0000"/>
        </w:rPr>
        <w:t xml:space="preserve">eth0      Link encap:Ethernet  HWaddr 00:0C:29:A4:BC:5F  </w:t>
      </w:r>
    </w:p>
    <w:p w:rsidR="00D01265" w:rsidRPr="00534489" w:rsidRDefault="00D01265" w:rsidP="00D01265">
      <w:pPr>
        <w:pStyle w:val="CODE"/>
        <w:rPr>
          <w:color w:val="FF0000"/>
        </w:rPr>
      </w:pPr>
      <w:r w:rsidRPr="00534489">
        <w:rPr>
          <w:color w:val="FF0000"/>
        </w:rPr>
        <w:t xml:space="preserve">          inet addr:192.168.2.15  Bcast:192.168.2.255  Mask:255.255.255.0</w:t>
      </w:r>
    </w:p>
    <w:p w:rsidR="00D01265" w:rsidRPr="00534489" w:rsidRDefault="00D01265" w:rsidP="00D01265">
      <w:pPr>
        <w:pStyle w:val="CODE"/>
        <w:rPr>
          <w:color w:val="FF0000"/>
        </w:rPr>
      </w:pPr>
      <w:r w:rsidRPr="00534489">
        <w:rPr>
          <w:color w:val="FF0000"/>
        </w:rPr>
        <w:t xml:space="preserve">          </w:t>
      </w:r>
    </w:p>
    <w:p w:rsidR="00D01265" w:rsidRPr="00534489" w:rsidRDefault="00D01265" w:rsidP="00D01265">
      <w:pPr>
        <w:pStyle w:val="CODE"/>
        <w:rPr>
          <w:color w:val="FF0000"/>
        </w:rPr>
      </w:pPr>
      <w:r w:rsidRPr="00534489">
        <w:rPr>
          <w:color w:val="FF0000"/>
        </w:rPr>
        <w:t xml:space="preserve">eth1      Link encap:Ethernet  HWaddr 00:0C:29:A4:BC:69  </w:t>
      </w:r>
    </w:p>
    <w:p w:rsidR="00D01265" w:rsidRPr="00534489" w:rsidRDefault="00D01265" w:rsidP="00D01265">
      <w:pPr>
        <w:pStyle w:val="CODE"/>
        <w:rPr>
          <w:color w:val="FF0000"/>
        </w:rPr>
      </w:pPr>
      <w:r w:rsidRPr="00534489">
        <w:rPr>
          <w:color w:val="FF0000"/>
        </w:rPr>
        <w:t xml:space="preserve">          inet addr:192.168.74.134  Bcast:192.168.74.255  Mask:255.255.255.0</w:t>
      </w:r>
    </w:p>
    <w:p w:rsidR="00D01265" w:rsidRDefault="00534489" w:rsidP="00D01265">
      <w:pPr>
        <w:pStyle w:val="CODE"/>
      </w:pPr>
      <w:r w:rsidRPr="00534489">
        <w:rPr>
          <w:color w:val="FF0000"/>
        </w:rPr>
        <w:t>...</w:t>
      </w:r>
      <w:r w:rsidR="00D01265" w:rsidRPr="00534489">
        <w:rPr>
          <w:color w:val="FF0000"/>
        </w:rPr>
        <w:t xml:space="preserve">  </w:t>
      </w:r>
      <w:r w:rsidR="00D01265" w:rsidRPr="00D01265">
        <w:t xml:space="preserve">        </w:t>
      </w:r>
    </w:p>
    <w:p w:rsidR="00D01265" w:rsidRDefault="00D01265" w:rsidP="00D01265">
      <w:pPr>
        <w:ind w:left="360"/>
      </w:pPr>
      <w:r>
        <w:tab/>
      </w:r>
    </w:p>
    <w:p w:rsidR="00717174" w:rsidRDefault="00D01265" w:rsidP="00D01265">
      <w:pPr>
        <w:pStyle w:val="ListParagraph"/>
        <w:numPr>
          <w:ilvl w:val="3"/>
          <w:numId w:val="1"/>
        </w:numPr>
        <w:ind w:left="810"/>
      </w:pPr>
      <w:r>
        <w:t>Kiểm tra các tiến trình các DB đang chạy</w:t>
      </w:r>
    </w:p>
    <w:p w:rsidR="00D01265" w:rsidRDefault="00D01265" w:rsidP="00D01265">
      <w:pPr>
        <w:pStyle w:val="CODE"/>
      </w:pPr>
      <w:r w:rsidRPr="00D01265">
        <w:t># ps -ef|grep smon</w:t>
      </w:r>
    </w:p>
    <w:p w:rsidR="00D01265" w:rsidRPr="00D01265" w:rsidRDefault="00D01265" w:rsidP="00D01265">
      <w:pPr>
        <w:pStyle w:val="CODE"/>
      </w:pPr>
    </w:p>
    <w:p w:rsidR="00D01265" w:rsidRPr="00534489" w:rsidRDefault="00D01265" w:rsidP="00D01265">
      <w:pPr>
        <w:pStyle w:val="CODE"/>
        <w:rPr>
          <w:color w:val="FF0000"/>
        </w:rPr>
      </w:pPr>
      <w:r w:rsidRPr="00534489">
        <w:rPr>
          <w:color w:val="FF0000"/>
        </w:rPr>
        <w:t>oracle    2538     1  0 10:33 ?        00:00:00 ora_smon_db01</w:t>
      </w:r>
    </w:p>
    <w:p w:rsidR="00D01265" w:rsidRPr="00534489" w:rsidRDefault="00D01265" w:rsidP="00D01265">
      <w:pPr>
        <w:pStyle w:val="CODE"/>
        <w:rPr>
          <w:color w:val="FF0000"/>
        </w:rPr>
      </w:pPr>
      <w:r w:rsidRPr="00534489">
        <w:rPr>
          <w:color w:val="FF0000"/>
        </w:rPr>
        <w:t>root      2692  2630  0 10:42 pts/0    00:00:00 grep smon</w:t>
      </w:r>
    </w:p>
    <w:p w:rsidR="00717174" w:rsidRDefault="00717174" w:rsidP="00717174">
      <w:pPr>
        <w:pStyle w:val="ListParagraph"/>
        <w:ind w:left="1260"/>
        <w:rPr>
          <w:rFonts w:cs="Arial"/>
          <w:szCs w:val="24"/>
        </w:rPr>
      </w:pPr>
    </w:p>
    <w:p w:rsidR="00717174" w:rsidRDefault="00717174" w:rsidP="00717174">
      <w:pPr>
        <w:pStyle w:val="ListParagraph"/>
        <w:ind w:left="1260"/>
        <w:rPr>
          <w:rFonts w:cs="Arial"/>
          <w:szCs w:val="24"/>
        </w:rPr>
      </w:pPr>
    </w:p>
    <w:p w:rsidR="00717174" w:rsidRDefault="00921D5F" w:rsidP="00921D5F">
      <w:pPr>
        <w:pStyle w:val="ListParagraph"/>
        <w:numPr>
          <w:ilvl w:val="3"/>
          <w:numId w:val="1"/>
        </w:numPr>
        <w:ind w:left="810"/>
        <w:rPr>
          <w:rFonts w:cs="Arial"/>
          <w:szCs w:val="24"/>
        </w:rPr>
      </w:pPr>
      <w:r>
        <w:rPr>
          <w:rFonts w:cs="Arial"/>
          <w:szCs w:val="24"/>
        </w:rPr>
        <w:t>Kiểm tra thông tin ORACLE_HOME</w:t>
      </w:r>
    </w:p>
    <w:p w:rsidR="00921D5F" w:rsidRDefault="00921D5F" w:rsidP="00921D5F">
      <w:pPr>
        <w:pStyle w:val="CODE"/>
      </w:pPr>
      <w:r w:rsidRPr="00921D5F">
        <w:t>$ echo $ORACLE_HOME</w:t>
      </w:r>
    </w:p>
    <w:p w:rsidR="00921D5F" w:rsidRPr="00921D5F" w:rsidRDefault="00921D5F" w:rsidP="00921D5F">
      <w:pPr>
        <w:pStyle w:val="CODE"/>
      </w:pPr>
    </w:p>
    <w:p w:rsidR="00921D5F" w:rsidRPr="00921D5F" w:rsidRDefault="00921D5F" w:rsidP="00921D5F">
      <w:pPr>
        <w:pStyle w:val="CODE"/>
        <w:rPr>
          <w:color w:val="FF0000"/>
        </w:rPr>
      </w:pPr>
      <w:r w:rsidRPr="00921D5F">
        <w:rPr>
          <w:color w:val="FF0000"/>
        </w:rPr>
        <w:t>/u01/app/oracle/product/11.2.0/dbhome_1</w:t>
      </w:r>
    </w:p>
    <w:p w:rsidR="00717174" w:rsidRDefault="00717174" w:rsidP="00717174">
      <w:pPr>
        <w:pStyle w:val="ListParagraph"/>
        <w:ind w:left="1260"/>
        <w:rPr>
          <w:rFonts w:cs="Arial"/>
          <w:szCs w:val="24"/>
        </w:rPr>
      </w:pPr>
    </w:p>
    <w:p w:rsidR="00717174" w:rsidRDefault="00717174" w:rsidP="00717174">
      <w:pPr>
        <w:pStyle w:val="ListParagraph"/>
        <w:ind w:left="1260"/>
        <w:rPr>
          <w:rFonts w:cs="Arial"/>
          <w:szCs w:val="24"/>
        </w:rPr>
      </w:pPr>
    </w:p>
    <w:p w:rsidR="00717174" w:rsidRDefault="00D01265" w:rsidP="00717174">
      <w:pPr>
        <w:pStyle w:val="Heading1"/>
        <w:numPr>
          <w:ilvl w:val="0"/>
          <w:numId w:val="6"/>
        </w:numPr>
        <w:ind w:left="720"/>
      </w:pPr>
      <w:r>
        <w:t xml:space="preserve">Kiểm tra thông tin </w:t>
      </w:r>
      <w:r w:rsidR="00717174">
        <w:t>database</w:t>
      </w:r>
    </w:p>
    <w:p w:rsidR="00717174" w:rsidRPr="00341444" w:rsidRDefault="00717174" w:rsidP="00717174">
      <w:pPr>
        <w:rPr>
          <w:lang w:eastAsia="en-US"/>
        </w:rPr>
      </w:pPr>
    </w:p>
    <w:p w:rsidR="00717174" w:rsidRDefault="00717174" w:rsidP="00717174">
      <w:pPr>
        <w:pStyle w:val="ListParagraph"/>
        <w:numPr>
          <w:ilvl w:val="3"/>
          <w:numId w:val="6"/>
        </w:numPr>
        <w:ind w:left="720"/>
        <w:rPr>
          <w:rFonts w:cs="Arial"/>
          <w:szCs w:val="24"/>
        </w:rPr>
      </w:pPr>
      <w:r>
        <w:rPr>
          <w:rFonts w:cs="Arial"/>
          <w:szCs w:val="24"/>
        </w:rPr>
        <w:t>Phiên bản của Database</w:t>
      </w:r>
    </w:p>
    <w:p w:rsidR="00D01265" w:rsidRDefault="00D01265" w:rsidP="00D01265">
      <w:pPr>
        <w:pStyle w:val="CODE"/>
      </w:pPr>
      <w:r>
        <w:t>$ sqlplus / as sysdba</w:t>
      </w:r>
    </w:p>
    <w:p w:rsidR="00D01265" w:rsidRDefault="00D01265" w:rsidP="00D01265">
      <w:pPr>
        <w:pStyle w:val="CODE"/>
      </w:pPr>
    </w:p>
    <w:p w:rsidR="00D01265" w:rsidRDefault="00D01265" w:rsidP="00D01265">
      <w:pPr>
        <w:pStyle w:val="CODE"/>
      </w:pPr>
    </w:p>
    <w:p w:rsidR="00D01265" w:rsidRDefault="00D01265" w:rsidP="00D01265">
      <w:pPr>
        <w:pStyle w:val="CODE"/>
      </w:pPr>
      <w:r>
        <w:t>SQL*Plus: Release 11.2.0.3.0 Production on Thu Jan 29 10:51:22 2015</w:t>
      </w:r>
    </w:p>
    <w:p w:rsidR="00D01265" w:rsidRDefault="00D01265" w:rsidP="00D01265">
      <w:pPr>
        <w:pStyle w:val="CODE"/>
      </w:pPr>
    </w:p>
    <w:p w:rsidR="00D01265" w:rsidRDefault="00D01265" w:rsidP="00D01265">
      <w:pPr>
        <w:pStyle w:val="CODE"/>
      </w:pPr>
      <w:r>
        <w:t>Connected to:</w:t>
      </w:r>
    </w:p>
    <w:p w:rsidR="00D01265" w:rsidRPr="00D01265" w:rsidRDefault="00D01265" w:rsidP="00D01265">
      <w:pPr>
        <w:pStyle w:val="CODE"/>
        <w:rPr>
          <w:color w:val="FF0000"/>
        </w:rPr>
      </w:pPr>
      <w:r w:rsidRPr="00D01265">
        <w:rPr>
          <w:color w:val="FF0000"/>
        </w:rPr>
        <w:t>Oracle Database 11g Enterprise Edition Release 11.2.0.3.0 - 64bit Production</w:t>
      </w:r>
    </w:p>
    <w:p w:rsidR="00D01265" w:rsidRPr="00D01265" w:rsidRDefault="00D01265" w:rsidP="00D01265">
      <w:pPr>
        <w:pStyle w:val="CODE"/>
        <w:rPr>
          <w:color w:val="FF0000"/>
        </w:rPr>
      </w:pPr>
      <w:r w:rsidRPr="00D01265">
        <w:rPr>
          <w:color w:val="FF0000"/>
        </w:rPr>
        <w:t>With the Partitioning, OLAP, Data Mining and Real Application Testing options</w:t>
      </w:r>
    </w:p>
    <w:p w:rsidR="00717174" w:rsidRDefault="00717174" w:rsidP="00717174">
      <w:pPr>
        <w:pStyle w:val="ListParagraph"/>
        <w:rPr>
          <w:rFonts w:cs="Arial"/>
          <w:szCs w:val="24"/>
        </w:rPr>
      </w:pPr>
    </w:p>
    <w:p w:rsidR="00717174" w:rsidRDefault="00717174" w:rsidP="00717174">
      <w:pPr>
        <w:pStyle w:val="ListParagraph"/>
        <w:rPr>
          <w:rFonts w:cs="Arial"/>
          <w:szCs w:val="24"/>
        </w:rPr>
      </w:pPr>
    </w:p>
    <w:p w:rsidR="00717174" w:rsidRPr="0065595A" w:rsidRDefault="00717174" w:rsidP="00717174">
      <w:pPr>
        <w:pStyle w:val="ListParagraph"/>
        <w:numPr>
          <w:ilvl w:val="3"/>
          <w:numId w:val="6"/>
        </w:numPr>
        <w:ind w:left="720"/>
        <w:rPr>
          <w:rFonts w:cs="Arial"/>
          <w:szCs w:val="24"/>
        </w:rPr>
      </w:pPr>
      <w:r w:rsidRPr="0065595A">
        <w:rPr>
          <w:rFonts w:cs="Arial"/>
          <w:szCs w:val="24"/>
        </w:rPr>
        <w:t>Tên database,instance, services</w:t>
      </w:r>
    </w:p>
    <w:p w:rsidR="00534489" w:rsidRPr="00534489" w:rsidRDefault="00534489" w:rsidP="00534489">
      <w:pPr>
        <w:pStyle w:val="CODE"/>
      </w:pPr>
      <w:r w:rsidRPr="00534489">
        <w:t>SQL&gt; show parameter name</w:t>
      </w:r>
    </w:p>
    <w:p w:rsidR="00534489" w:rsidRPr="00534489" w:rsidRDefault="00534489" w:rsidP="00534489">
      <w:pPr>
        <w:pStyle w:val="CODE"/>
      </w:pPr>
    </w:p>
    <w:p w:rsidR="00534489" w:rsidRPr="00534489" w:rsidRDefault="00534489" w:rsidP="00534489">
      <w:pPr>
        <w:pStyle w:val="CODE"/>
        <w:rPr>
          <w:color w:val="FF0000"/>
        </w:rPr>
      </w:pPr>
      <w:r w:rsidRPr="00534489">
        <w:rPr>
          <w:color w:val="FF0000"/>
        </w:rPr>
        <w:t>NAME                                 TYPE        VALUE</w:t>
      </w:r>
    </w:p>
    <w:p w:rsidR="00534489" w:rsidRPr="00534489" w:rsidRDefault="00534489" w:rsidP="00534489">
      <w:pPr>
        <w:pStyle w:val="CODE"/>
        <w:rPr>
          <w:color w:val="FF0000"/>
        </w:rPr>
      </w:pPr>
      <w:r w:rsidRPr="00534489">
        <w:rPr>
          <w:color w:val="FF0000"/>
        </w:rPr>
        <w:t>------------------------------------ ----------- --------db_file_name_convert                 string</w:t>
      </w:r>
    </w:p>
    <w:p w:rsidR="00534489" w:rsidRPr="00534489" w:rsidRDefault="00534489" w:rsidP="00534489">
      <w:pPr>
        <w:pStyle w:val="CODE"/>
        <w:rPr>
          <w:color w:val="FF0000"/>
        </w:rPr>
      </w:pPr>
      <w:r w:rsidRPr="00534489">
        <w:rPr>
          <w:color w:val="FF0000"/>
        </w:rPr>
        <w:t>db_name                              string      db01</w:t>
      </w:r>
    </w:p>
    <w:p w:rsidR="00534489" w:rsidRPr="00534489" w:rsidRDefault="00534489" w:rsidP="00534489">
      <w:pPr>
        <w:pStyle w:val="CODE"/>
        <w:rPr>
          <w:color w:val="FF0000"/>
        </w:rPr>
      </w:pPr>
      <w:r w:rsidRPr="00534489">
        <w:rPr>
          <w:color w:val="FF0000"/>
        </w:rPr>
        <w:t>db_unique_name                       string      db01</w:t>
      </w:r>
    </w:p>
    <w:p w:rsidR="00534489" w:rsidRPr="00534489" w:rsidRDefault="00534489" w:rsidP="00534489">
      <w:pPr>
        <w:pStyle w:val="CODE"/>
        <w:rPr>
          <w:color w:val="FF0000"/>
        </w:rPr>
      </w:pPr>
      <w:r w:rsidRPr="00534489">
        <w:rPr>
          <w:color w:val="FF0000"/>
        </w:rPr>
        <w:t>instance_name                        string      db01</w:t>
      </w:r>
    </w:p>
    <w:p w:rsidR="00717174" w:rsidRPr="00534489" w:rsidRDefault="00534489" w:rsidP="00534489">
      <w:pPr>
        <w:pStyle w:val="CODE"/>
        <w:rPr>
          <w:rFonts w:cs="Arial"/>
          <w:color w:val="FF0000"/>
          <w:szCs w:val="24"/>
        </w:rPr>
      </w:pPr>
      <w:r w:rsidRPr="00534489">
        <w:rPr>
          <w:color w:val="FF0000"/>
        </w:rPr>
        <w:t>service_names                        string      db01</w:t>
      </w:r>
    </w:p>
    <w:p w:rsidR="00534489" w:rsidRDefault="00534489" w:rsidP="00534489">
      <w:pPr>
        <w:pStyle w:val="ListParagraph"/>
        <w:rPr>
          <w:rFonts w:cs="Arial"/>
          <w:szCs w:val="24"/>
        </w:rPr>
      </w:pPr>
    </w:p>
    <w:p w:rsidR="00534489" w:rsidRDefault="00534489" w:rsidP="00534489">
      <w:pPr>
        <w:pStyle w:val="ListParagraph"/>
        <w:rPr>
          <w:rFonts w:cs="Arial"/>
          <w:szCs w:val="24"/>
        </w:rPr>
      </w:pPr>
    </w:p>
    <w:p w:rsidR="00717174" w:rsidRPr="0065595A" w:rsidRDefault="00717174" w:rsidP="00717174">
      <w:pPr>
        <w:pStyle w:val="ListParagraph"/>
        <w:numPr>
          <w:ilvl w:val="3"/>
          <w:numId w:val="6"/>
        </w:numPr>
        <w:ind w:left="720"/>
        <w:rPr>
          <w:rFonts w:cs="Arial"/>
          <w:szCs w:val="24"/>
        </w:rPr>
      </w:pPr>
      <w:r w:rsidRPr="0065595A">
        <w:rPr>
          <w:rFonts w:cs="Arial"/>
          <w:szCs w:val="24"/>
        </w:rPr>
        <w:t>Dung lượng memories</w:t>
      </w:r>
    </w:p>
    <w:p w:rsidR="00534489" w:rsidRDefault="00534489" w:rsidP="00534489">
      <w:pPr>
        <w:pStyle w:val="CODE"/>
      </w:pPr>
      <w:r>
        <w:t>SQL&gt; show parameter target</w:t>
      </w:r>
    </w:p>
    <w:p w:rsidR="00534489" w:rsidRDefault="00534489" w:rsidP="00534489">
      <w:pPr>
        <w:pStyle w:val="CODE"/>
      </w:pPr>
    </w:p>
    <w:p w:rsidR="00534489" w:rsidRPr="00534489" w:rsidRDefault="00534489" w:rsidP="00534489">
      <w:pPr>
        <w:pStyle w:val="CODE"/>
        <w:rPr>
          <w:color w:val="FF0000"/>
        </w:rPr>
      </w:pPr>
      <w:r w:rsidRPr="00534489">
        <w:rPr>
          <w:color w:val="FF0000"/>
        </w:rPr>
        <w:t>NAME                                 TYPE        VALUE</w:t>
      </w:r>
    </w:p>
    <w:p w:rsidR="00534489" w:rsidRPr="00534489" w:rsidRDefault="00534489" w:rsidP="00534489">
      <w:pPr>
        <w:pStyle w:val="CODE"/>
        <w:rPr>
          <w:color w:val="FF0000"/>
        </w:rPr>
      </w:pPr>
      <w:r w:rsidRPr="00534489">
        <w:rPr>
          <w:color w:val="FF0000"/>
        </w:rPr>
        <w:t>------------------------------------ ----------- ---------------------</w:t>
      </w:r>
    </w:p>
    <w:p w:rsidR="00534489" w:rsidRPr="00534489" w:rsidRDefault="00534489" w:rsidP="00534489">
      <w:pPr>
        <w:pStyle w:val="CODE"/>
        <w:rPr>
          <w:color w:val="FF0000"/>
        </w:rPr>
      </w:pPr>
      <w:r w:rsidRPr="00534489">
        <w:rPr>
          <w:color w:val="FF0000"/>
        </w:rPr>
        <w:t>archive_lag_target                   integer     0</w:t>
      </w:r>
    </w:p>
    <w:p w:rsidR="00534489" w:rsidRPr="00534489" w:rsidRDefault="00534489" w:rsidP="00534489">
      <w:pPr>
        <w:pStyle w:val="CODE"/>
        <w:rPr>
          <w:color w:val="FF0000"/>
        </w:rPr>
      </w:pPr>
      <w:r w:rsidRPr="00534489">
        <w:rPr>
          <w:color w:val="FF0000"/>
        </w:rPr>
        <w:t>db_flashback_retention_target        integer     1440</w:t>
      </w:r>
    </w:p>
    <w:p w:rsidR="00534489" w:rsidRPr="00534489" w:rsidRDefault="00534489" w:rsidP="00534489">
      <w:pPr>
        <w:pStyle w:val="CODE"/>
        <w:rPr>
          <w:color w:val="FF0000"/>
        </w:rPr>
      </w:pPr>
      <w:r w:rsidRPr="00534489">
        <w:rPr>
          <w:color w:val="FF0000"/>
        </w:rPr>
        <w:t>fast_start_io_target                 integer     0</w:t>
      </w:r>
    </w:p>
    <w:p w:rsidR="00534489" w:rsidRPr="00534489" w:rsidRDefault="00534489" w:rsidP="00534489">
      <w:pPr>
        <w:pStyle w:val="CODE"/>
        <w:rPr>
          <w:color w:val="FF0000"/>
        </w:rPr>
      </w:pPr>
      <w:r w:rsidRPr="00534489">
        <w:rPr>
          <w:color w:val="FF0000"/>
        </w:rPr>
        <w:t>fast_start_mttr_target               integer     0</w:t>
      </w:r>
    </w:p>
    <w:p w:rsidR="00534489" w:rsidRPr="00534489" w:rsidRDefault="00534489" w:rsidP="00534489">
      <w:pPr>
        <w:pStyle w:val="CODE"/>
        <w:rPr>
          <w:color w:val="FF0000"/>
        </w:rPr>
      </w:pPr>
      <w:r w:rsidRPr="00534489">
        <w:rPr>
          <w:color w:val="FF0000"/>
        </w:rPr>
        <w:t>memory_max_target                    big integer 604M</w:t>
      </w:r>
    </w:p>
    <w:p w:rsidR="00534489" w:rsidRPr="00534489" w:rsidRDefault="00534489" w:rsidP="00534489">
      <w:pPr>
        <w:pStyle w:val="CODE"/>
        <w:rPr>
          <w:color w:val="FF0000"/>
        </w:rPr>
      </w:pPr>
      <w:r w:rsidRPr="00534489">
        <w:rPr>
          <w:color w:val="FF0000"/>
        </w:rPr>
        <w:lastRenderedPageBreak/>
        <w:t>memory_target                        big integer 604M</w:t>
      </w:r>
    </w:p>
    <w:p w:rsidR="00534489" w:rsidRPr="00534489" w:rsidRDefault="00534489" w:rsidP="00534489">
      <w:pPr>
        <w:pStyle w:val="CODE"/>
        <w:rPr>
          <w:color w:val="FF0000"/>
        </w:rPr>
      </w:pPr>
      <w:r w:rsidRPr="00534489">
        <w:rPr>
          <w:color w:val="FF0000"/>
        </w:rPr>
        <w:t>parallel_servers_target              integer     16</w:t>
      </w:r>
    </w:p>
    <w:p w:rsidR="00534489" w:rsidRPr="00534489" w:rsidRDefault="00534489" w:rsidP="00534489">
      <w:pPr>
        <w:pStyle w:val="CODE"/>
        <w:rPr>
          <w:color w:val="FF0000"/>
        </w:rPr>
      </w:pPr>
      <w:r w:rsidRPr="00534489">
        <w:rPr>
          <w:color w:val="FF0000"/>
        </w:rPr>
        <w:t>pga_aggregate_target                 big integer 0</w:t>
      </w:r>
    </w:p>
    <w:p w:rsidR="00717174" w:rsidRPr="00600250" w:rsidRDefault="00534489" w:rsidP="00534489">
      <w:pPr>
        <w:pStyle w:val="CODE"/>
        <w:rPr>
          <w:color w:val="FF0000"/>
        </w:rPr>
      </w:pPr>
      <w:r w:rsidRPr="00534489">
        <w:rPr>
          <w:color w:val="FF0000"/>
        </w:rPr>
        <w:t>sga_target                           big integer 0</w:t>
      </w:r>
      <w:r w:rsidR="00717174" w:rsidRPr="00600250">
        <w:rPr>
          <w:color w:val="FF0000"/>
        </w:rPr>
        <w:tab/>
      </w:r>
    </w:p>
    <w:p w:rsidR="00D464EF" w:rsidRDefault="00D464EF" w:rsidP="00717174">
      <w:pPr>
        <w:pStyle w:val="ListParagraph"/>
        <w:numPr>
          <w:ilvl w:val="3"/>
          <w:numId w:val="6"/>
        </w:numPr>
        <w:ind w:left="720"/>
        <w:rPr>
          <w:rFonts w:cs="Arial"/>
          <w:szCs w:val="24"/>
        </w:rPr>
      </w:pPr>
      <w:r>
        <w:rPr>
          <w:rFonts w:cs="Arial"/>
          <w:szCs w:val="24"/>
        </w:rPr>
        <w:t>Kiểm tra role và trạng thái của database</w:t>
      </w:r>
    </w:p>
    <w:p w:rsidR="00D464EF" w:rsidRPr="00D464EF" w:rsidRDefault="00D464EF" w:rsidP="00D464EF">
      <w:pPr>
        <w:pStyle w:val="CODE"/>
      </w:pPr>
      <w:r w:rsidRPr="00D464EF">
        <w:t>SQL&gt; select OPEN_MODE, DATABASE_ROLE from v$database;</w:t>
      </w:r>
    </w:p>
    <w:p w:rsidR="00D464EF" w:rsidRPr="00D464EF" w:rsidRDefault="00D464EF" w:rsidP="00D464EF">
      <w:pPr>
        <w:pStyle w:val="CODE"/>
      </w:pPr>
    </w:p>
    <w:p w:rsidR="00D464EF" w:rsidRPr="00D464EF" w:rsidRDefault="00D464EF" w:rsidP="00D464EF">
      <w:pPr>
        <w:pStyle w:val="CODE"/>
        <w:rPr>
          <w:color w:val="FF0000"/>
        </w:rPr>
      </w:pPr>
      <w:r w:rsidRPr="00D464EF">
        <w:rPr>
          <w:color w:val="FF0000"/>
        </w:rPr>
        <w:t>OPEN_MODE            DATABASE_ROLE</w:t>
      </w:r>
    </w:p>
    <w:p w:rsidR="00D464EF" w:rsidRPr="00D464EF" w:rsidRDefault="00D464EF" w:rsidP="00D464EF">
      <w:pPr>
        <w:pStyle w:val="CODE"/>
        <w:rPr>
          <w:color w:val="FF0000"/>
        </w:rPr>
      </w:pPr>
      <w:r w:rsidRPr="00D464EF">
        <w:rPr>
          <w:color w:val="FF0000"/>
        </w:rPr>
        <w:t>-------------------- ----------------</w:t>
      </w:r>
    </w:p>
    <w:p w:rsidR="00D464EF" w:rsidRPr="00D464EF" w:rsidRDefault="00D464EF" w:rsidP="00D464EF">
      <w:pPr>
        <w:pStyle w:val="CODE"/>
        <w:rPr>
          <w:color w:val="FF0000"/>
        </w:rPr>
      </w:pPr>
      <w:r w:rsidRPr="00D464EF">
        <w:rPr>
          <w:color w:val="FF0000"/>
        </w:rPr>
        <w:t>READ WRITE           PRIMARY</w:t>
      </w:r>
    </w:p>
    <w:p w:rsidR="00D464EF" w:rsidRDefault="00D464EF" w:rsidP="00D464EF">
      <w:pPr>
        <w:pStyle w:val="ListParagraph"/>
        <w:ind w:left="2160"/>
        <w:rPr>
          <w:rFonts w:cs="Arial"/>
          <w:szCs w:val="24"/>
        </w:rPr>
      </w:pPr>
    </w:p>
    <w:p w:rsidR="00D464EF" w:rsidRDefault="00D464EF" w:rsidP="00D464EF">
      <w:pPr>
        <w:pStyle w:val="ListParagraph"/>
        <w:rPr>
          <w:rFonts w:cs="Arial"/>
          <w:szCs w:val="24"/>
        </w:rPr>
      </w:pPr>
    </w:p>
    <w:p w:rsidR="001A2443" w:rsidRDefault="001A2443" w:rsidP="00717174">
      <w:pPr>
        <w:pStyle w:val="ListParagraph"/>
        <w:numPr>
          <w:ilvl w:val="3"/>
          <w:numId w:val="6"/>
        </w:numPr>
        <w:ind w:left="720"/>
        <w:rPr>
          <w:rFonts w:cs="Arial"/>
          <w:szCs w:val="24"/>
        </w:rPr>
      </w:pPr>
      <w:r>
        <w:rPr>
          <w:rFonts w:cs="Arial"/>
          <w:szCs w:val="24"/>
        </w:rPr>
        <w:t>Kiểm tra thông tin spfile</w:t>
      </w:r>
    </w:p>
    <w:p w:rsidR="001A2443" w:rsidRPr="001A2443" w:rsidRDefault="001A2443" w:rsidP="001A2443">
      <w:pPr>
        <w:pStyle w:val="CODE"/>
      </w:pPr>
      <w:r w:rsidRPr="001A2443">
        <w:t>SQL&gt; show parameter spfile</w:t>
      </w:r>
    </w:p>
    <w:p w:rsidR="001A2443" w:rsidRPr="001A2443" w:rsidRDefault="001A2443" w:rsidP="001A2443">
      <w:pPr>
        <w:pStyle w:val="CODE"/>
      </w:pPr>
    </w:p>
    <w:p w:rsidR="001A2443" w:rsidRPr="0028237B" w:rsidRDefault="001A2443" w:rsidP="001A2443">
      <w:pPr>
        <w:pStyle w:val="CODE"/>
        <w:rPr>
          <w:color w:val="FF0000"/>
        </w:rPr>
      </w:pPr>
      <w:r w:rsidRPr="0028237B">
        <w:rPr>
          <w:color w:val="FF0000"/>
        </w:rPr>
        <w:t xml:space="preserve">NAME </w:t>
      </w:r>
      <w:r w:rsidR="0028237B" w:rsidRPr="0028237B">
        <w:rPr>
          <w:color w:val="FF0000"/>
        </w:rPr>
        <w:t xml:space="preserve">             </w:t>
      </w:r>
      <w:r w:rsidRPr="0028237B">
        <w:rPr>
          <w:color w:val="FF0000"/>
        </w:rPr>
        <w:t>TYPE        VALUE</w:t>
      </w:r>
    </w:p>
    <w:p w:rsidR="001A2443" w:rsidRPr="0028237B" w:rsidRDefault="001A2443" w:rsidP="001A2443">
      <w:pPr>
        <w:pStyle w:val="CODE"/>
        <w:rPr>
          <w:color w:val="FF0000"/>
        </w:rPr>
      </w:pPr>
      <w:r w:rsidRPr="0028237B">
        <w:rPr>
          <w:color w:val="FF0000"/>
        </w:rPr>
        <w:t>----</w:t>
      </w:r>
      <w:r w:rsidR="0028237B" w:rsidRPr="0028237B">
        <w:rPr>
          <w:color w:val="FF0000"/>
        </w:rPr>
        <w:t>-------------</w:t>
      </w:r>
      <w:r w:rsidRPr="0028237B">
        <w:rPr>
          <w:color w:val="FF0000"/>
        </w:rPr>
        <w:t xml:space="preserve"> ----------- ---------------------</w:t>
      </w:r>
    </w:p>
    <w:p w:rsidR="001A2443" w:rsidRDefault="001A2443" w:rsidP="001A2443">
      <w:pPr>
        <w:pStyle w:val="CODE"/>
        <w:rPr>
          <w:color w:val="FF0000"/>
        </w:rPr>
      </w:pPr>
      <w:r w:rsidRPr="0028237B">
        <w:rPr>
          <w:color w:val="FF0000"/>
        </w:rPr>
        <w:t xml:space="preserve">spfile          </w:t>
      </w:r>
      <w:r w:rsidR="0028237B" w:rsidRPr="0028237B">
        <w:rPr>
          <w:color w:val="FF0000"/>
        </w:rPr>
        <w:t xml:space="preserve">  </w:t>
      </w:r>
      <w:r w:rsidRPr="0028237B">
        <w:rPr>
          <w:color w:val="FF0000"/>
        </w:rPr>
        <w:t xml:space="preserve">string      </w:t>
      </w:r>
      <w:r w:rsidR="0028237B">
        <w:rPr>
          <w:color w:val="FF0000"/>
        </w:rPr>
        <w:t>...</w:t>
      </w:r>
    </w:p>
    <w:p w:rsidR="0028237B" w:rsidRPr="0028237B" w:rsidRDefault="0028237B" w:rsidP="001A2443">
      <w:pPr>
        <w:pStyle w:val="CODE"/>
        <w:rPr>
          <w:color w:val="FF0000"/>
        </w:rPr>
      </w:pPr>
    </w:p>
    <w:p w:rsidR="0028237B" w:rsidRDefault="0028237B" w:rsidP="001A2443">
      <w:pPr>
        <w:pStyle w:val="ListParagraph"/>
        <w:ind w:left="1440"/>
        <w:rPr>
          <w:rFonts w:cs="Arial"/>
          <w:szCs w:val="24"/>
        </w:rPr>
      </w:pPr>
    </w:p>
    <w:p w:rsidR="001A2443" w:rsidRDefault="001A2443" w:rsidP="001A2443">
      <w:pPr>
        <w:pStyle w:val="ListParagraph"/>
        <w:ind w:left="1440"/>
        <w:rPr>
          <w:rFonts w:cs="Arial"/>
          <w:szCs w:val="24"/>
        </w:rPr>
      </w:pPr>
    </w:p>
    <w:p w:rsidR="00D464EF" w:rsidRDefault="00D464EF" w:rsidP="001A2443">
      <w:pPr>
        <w:pStyle w:val="ListParagraph"/>
        <w:ind w:left="1440"/>
        <w:rPr>
          <w:rFonts w:cs="Arial"/>
          <w:szCs w:val="24"/>
        </w:rPr>
      </w:pPr>
    </w:p>
    <w:p w:rsidR="001A2443" w:rsidRDefault="001A2443" w:rsidP="00717174">
      <w:pPr>
        <w:pStyle w:val="ListParagraph"/>
        <w:numPr>
          <w:ilvl w:val="3"/>
          <w:numId w:val="6"/>
        </w:numPr>
        <w:ind w:left="720"/>
        <w:rPr>
          <w:rFonts w:cs="Arial"/>
          <w:szCs w:val="24"/>
        </w:rPr>
      </w:pPr>
      <w:r>
        <w:rPr>
          <w:rFonts w:cs="Arial"/>
          <w:szCs w:val="24"/>
        </w:rPr>
        <w:t>Kiểm tra thông tin controlfile</w:t>
      </w:r>
    </w:p>
    <w:p w:rsidR="0028237B" w:rsidRPr="0028237B" w:rsidRDefault="0028237B" w:rsidP="0028237B">
      <w:pPr>
        <w:pStyle w:val="CODE"/>
      </w:pPr>
      <w:r w:rsidRPr="0028237B">
        <w:t xml:space="preserve">SQL&gt; show parameter control_files;                 </w:t>
      </w:r>
    </w:p>
    <w:p w:rsidR="0028237B" w:rsidRPr="0028237B" w:rsidRDefault="0028237B" w:rsidP="0028237B">
      <w:pPr>
        <w:pStyle w:val="CODE"/>
        <w:rPr>
          <w:rFonts w:cs="Arial"/>
          <w:szCs w:val="24"/>
        </w:rPr>
      </w:pPr>
    </w:p>
    <w:p w:rsidR="0028237B" w:rsidRPr="0028237B" w:rsidRDefault="0028237B" w:rsidP="0028237B">
      <w:pPr>
        <w:pStyle w:val="CODE"/>
        <w:rPr>
          <w:color w:val="FF0000"/>
        </w:rPr>
      </w:pPr>
      <w:r w:rsidRPr="0028237B">
        <w:rPr>
          <w:color w:val="FF0000"/>
        </w:rPr>
        <w:t>NAME             TYPE        VALUE</w:t>
      </w:r>
    </w:p>
    <w:p w:rsidR="0028237B" w:rsidRPr="0028237B" w:rsidRDefault="0028237B" w:rsidP="0028237B">
      <w:pPr>
        <w:pStyle w:val="CODE"/>
        <w:rPr>
          <w:color w:val="FF0000"/>
        </w:rPr>
      </w:pPr>
      <w:r w:rsidRPr="0028237B">
        <w:rPr>
          <w:color w:val="FF0000"/>
        </w:rPr>
        <w:t>---------------- ----------- ---------------------</w:t>
      </w:r>
    </w:p>
    <w:p w:rsidR="0028237B" w:rsidRDefault="0028237B" w:rsidP="0028237B">
      <w:pPr>
        <w:pStyle w:val="CODE"/>
        <w:rPr>
          <w:color w:val="FF0000"/>
        </w:rPr>
      </w:pPr>
      <w:r w:rsidRPr="0028237B">
        <w:rPr>
          <w:color w:val="FF0000"/>
        </w:rPr>
        <w:t>control_files    string      ...</w:t>
      </w:r>
    </w:p>
    <w:p w:rsidR="0028237B" w:rsidRPr="0028237B" w:rsidRDefault="0028237B" w:rsidP="0028237B">
      <w:pPr>
        <w:pStyle w:val="CODE"/>
        <w:rPr>
          <w:color w:val="FF0000"/>
        </w:rPr>
      </w:pPr>
    </w:p>
    <w:p w:rsidR="0028237B" w:rsidRDefault="0028237B" w:rsidP="0028237B">
      <w:pPr>
        <w:pStyle w:val="ListParagraph"/>
        <w:rPr>
          <w:rFonts w:cs="Arial"/>
          <w:szCs w:val="24"/>
        </w:rPr>
      </w:pPr>
    </w:p>
    <w:p w:rsidR="0028237B" w:rsidRDefault="0028237B" w:rsidP="0028237B">
      <w:pPr>
        <w:pStyle w:val="ListParagraph"/>
        <w:rPr>
          <w:rFonts w:cs="Arial"/>
          <w:szCs w:val="24"/>
        </w:rPr>
      </w:pPr>
    </w:p>
    <w:p w:rsidR="00717174" w:rsidRPr="0065595A" w:rsidRDefault="00717174" w:rsidP="00717174">
      <w:pPr>
        <w:pStyle w:val="ListParagraph"/>
        <w:numPr>
          <w:ilvl w:val="3"/>
          <w:numId w:val="6"/>
        </w:numPr>
        <w:ind w:left="720"/>
        <w:rPr>
          <w:rFonts w:cs="Arial"/>
          <w:szCs w:val="24"/>
        </w:rPr>
      </w:pPr>
      <w:r w:rsidRPr="0065595A">
        <w:rPr>
          <w:rFonts w:cs="Arial"/>
          <w:szCs w:val="24"/>
        </w:rPr>
        <w:t xml:space="preserve">Thông tin các tablespace và datafile </w:t>
      </w:r>
    </w:p>
    <w:p w:rsidR="00717174" w:rsidRDefault="00717174" w:rsidP="00717174">
      <w:pPr>
        <w:pStyle w:val="CODE"/>
      </w:pPr>
      <w:r>
        <w:t>SQL&gt; COMPUTE SUM OF using_mbytes ON tablespace_name</w:t>
      </w:r>
    </w:p>
    <w:p w:rsidR="00717174" w:rsidRDefault="00717174" w:rsidP="00717174">
      <w:pPr>
        <w:pStyle w:val="CODE"/>
        <w:ind w:firstLine="720"/>
      </w:pPr>
      <w:r>
        <w:t>COMPUTE SUM OF free_mbytes ON tablespace_name</w:t>
      </w:r>
    </w:p>
    <w:p w:rsidR="00717174" w:rsidRDefault="00717174" w:rsidP="00717174">
      <w:pPr>
        <w:pStyle w:val="CODE"/>
        <w:ind w:firstLine="720"/>
      </w:pPr>
      <w:r>
        <w:t>COLUMN tablespace_name FORMAT a20</w:t>
      </w:r>
    </w:p>
    <w:p w:rsidR="00717174" w:rsidRDefault="00717174" w:rsidP="00717174">
      <w:pPr>
        <w:pStyle w:val="CODE"/>
        <w:ind w:firstLine="720"/>
      </w:pPr>
      <w:r>
        <w:t>COLUMN file_name FORMAT a50</w:t>
      </w:r>
    </w:p>
    <w:p w:rsidR="00717174" w:rsidRDefault="00717174" w:rsidP="00717174">
      <w:pPr>
        <w:pStyle w:val="CODE"/>
        <w:ind w:firstLine="720"/>
      </w:pPr>
      <w:r>
        <w:t>COLUMN using_mbytes FORMAT 9,999,999,999</w:t>
      </w:r>
    </w:p>
    <w:p w:rsidR="00717174" w:rsidRDefault="00717174" w:rsidP="00717174">
      <w:pPr>
        <w:pStyle w:val="CODE"/>
        <w:ind w:firstLine="720"/>
      </w:pPr>
      <w:r>
        <w:t>COLUMN free_mbytes FORMAT 9,999,999,999</w:t>
      </w:r>
    </w:p>
    <w:p w:rsidR="00717174" w:rsidRDefault="00717174" w:rsidP="00717174">
      <w:pPr>
        <w:pStyle w:val="CODE"/>
        <w:ind w:firstLine="720"/>
      </w:pPr>
      <w:r>
        <w:t>SELECT a.tablespace_name, a.file_name, a.bytes/1024/1024 using_mbytes, b.free_bytes/1024/1024 free_mbytes</w:t>
      </w:r>
    </w:p>
    <w:p w:rsidR="00717174" w:rsidRDefault="00717174" w:rsidP="00717174">
      <w:pPr>
        <w:pStyle w:val="CODE"/>
        <w:ind w:firstLine="720"/>
      </w:pPr>
      <w:r>
        <w:t>FROM dba_data_files a,</w:t>
      </w:r>
    </w:p>
    <w:p w:rsidR="00717174" w:rsidRDefault="00717174" w:rsidP="00717174">
      <w:pPr>
        <w:pStyle w:val="CODE"/>
        <w:ind w:firstLine="720"/>
      </w:pPr>
      <w:r>
        <w:lastRenderedPageBreak/>
        <w:t>(SELECT file_id, SUM(bytes) free_bytes</w:t>
      </w:r>
    </w:p>
    <w:p w:rsidR="00717174" w:rsidRDefault="00717174" w:rsidP="00717174">
      <w:pPr>
        <w:pStyle w:val="CODE"/>
        <w:ind w:firstLine="720"/>
      </w:pPr>
      <w:r>
        <w:t>FROM dba_free_space b GROUP BY file_id) b</w:t>
      </w:r>
    </w:p>
    <w:p w:rsidR="00717174" w:rsidRDefault="00717174" w:rsidP="00717174">
      <w:pPr>
        <w:pStyle w:val="CODE"/>
        <w:ind w:firstLine="720"/>
      </w:pPr>
      <w:r>
        <w:t>WHERE a.file_id=b.file_id</w:t>
      </w:r>
    </w:p>
    <w:p w:rsidR="00717174" w:rsidRDefault="00717174" w:rsidP="00717174">
      <w:pPr>
        <w:pStyle w:val="CODE"/>
        <w:ind w:firstLine="720"/>
      </w:pPr>
      <w:r>
        <w:t>ORDER BY a.tablespace_name;</w:t>
      </w:r>
    </w:p>
    <w:p w:rsidR="00717174" w:rsidRDefault="00717174" w:rsidP="00717174">
      <w:pPr>
        <w:pStyle w:val="ListParagraph"/>
        <w:numPr>
          <w:ilvl w:val="3"/>
          <w:numId w:val="6"/>
        </w:numPr>
        <w:ind w:left="720"/>
        <w:rPr>
          <w:rFonts w:cs="Arial"/>
          <w:szCs w:val="24"/>
        </w:rPr>
      </w:pPr>
      <w:r>
        <w:rPr>
          <w:rFonts w:cs="Arial"/>
          <w:szCs w:val="24"/>
        </w:rPr>
        <w:t>Thông tin về redolog</w:t>
      </w:r>
    </w:p>
    <w:p w:rsidR="00717174" w:rsidRDefault="00717174" w:rsidP="00717174">
      <w:pPr>
        <w:pStyle w:val="CODE"/>
      </w:pPr>
      <w:r w:rsidRPr="003B19F4">
        <w:t xml:space="preserve">SQL&gt; </w:t>
      </w:r>
      <w:r>
        <w:tab/>
        <w:t>col GROUP# for 9</w:t>
      </w:r>
    </w:p>
    <w:p w:rsidR="00717174" w:rsidRDefault="00717174" w:rsidP="00717174">
      <w:pPr>
        <w:pStyle w:val="CODE"/>
        <w:ind w:firstLine="720"/>
      </w:pPr>
      <w:r>
        <w:t>col MEMBER for a50</w:t>
      </w:r>
    </w:p>
    <w:p w:rsidR="00717174" w:rsidRDefault="00717174" w:rsidP="00717174">
      <w:pPr>
        <w:pStyle w:val="CODE"/>
        <w:ind w:firstLine="720"/>
      </w:pPr>
      <w:r>
        <w:t>SELECT DISTINCT a.group#, a.member, b.bytes/1024/1024,b.THREAD#</w:t>
      </w:r>
    </w:p>
    <w:p w:rsidR="00717174" w:rsidRDefault="00717174" w:rsidP="00717174">
      <w:pPr>
        <w:pStyle w:val="CODE"/>
        <w:ind w:firstLine="720"/>
      </w:pPr>
      <w:r>
        <w:t xml:space="preserve">FROM gv$logfile a, gv$log b </w:t>
      </w:r>
    </w:p>
    <w:p w:rsidR="00717174" w:rsidRDefault="00717174" w:rsidP="00717174">
      <w:pPr>
        <w:pStyle w:val="CODE"/>
        <w:ind w:firstLine="720"/>
      </w:pPr>
      <w:r>
        <w:t>WHERE a.group# = b.group#;</w:t>
      </w:r>
    </w:p>
    <w:p w:rsidR="00717174" w:rsidRDefault="00717174" w:rsidP="00717174">
      <w:pPr>
        <w:pStyle w:val="CODE"/>
      </w:pPr>
    </w:p>
    <w:p w:rsidR="00D464EF" w:rsidRPr="00D464EF" w:rsidRDefault="00D464EF" w:rsidP="00D464EF">
      <w:pPr>
        <w:pStyle w:val="CODE"/>
        <w:rPr>
          <w:color w:val="FF0000"/>
        </w:rPr>
      </w:pPr>
      <w:r w:rsidRPr="00D464EF">
        <w:rPr>
          <w:color w:val="FF0000"/>
        </w:rPr>
        <w:t xml:space="preserve">GROUP# MEMBER     </w:t>
      </w:r>
      <w:r w:rsidRPr="00D464EF">
        <w:rPr>
          <w:color w:val="FF0000"/>
        </w:rPr>
        <w:tab/>
      </w:r>
      <w:r w:rsidRPr="00D464EF">
        <w:rPr>
          <w:color w:val="FF0000"/>
        </w:rPr>
        <w:tab/>
      </w:r>
      <w:r w:rsidRPr="00D464EF">
        <w:rPr>
          <w:color w:val="FF0000"/>
        </w:rPr>
        <w:tab/>
      </w:r>
      <w:r w:rsidRPr="00D464EF">
        <w:rPr>
          <w:color w:val="FF0000"/>
        </w:rPr>
        <w:tab/>
        <w:t xml:space="preserve">    B.BYTES/1024/1024    THREAD#</w:t>
      </w:r>
    </w:p>
    <w:p w:rsidR="00D464EF" w:rsidRPr="00D464EF" w:rsidRDefault="00D464EF" w:rsidP="00D464EF">
      <w:pPr>
        <w:pStyle w:val="CODE"/>
        <w:rPr>
          <w:color w:val="FF0000"/>
        </w:rPr>
      </w:pPr>
      <w:r w:rsidRPr="00D464EF">
        <w:rPr>
          <w:color w:val="FF0000"/>
        </w:rPr>
        <w:t xml:space="preserve">------ ----------------------------------  ---------------- </w:t>
      </w:r>
    </w:p>
    <w:p w:rsidR="00D464EF" w:rsidRPr="00D464EF" w:rsidRDefault="00D464EF" w:rsidP="00D464EF">
      <w:pPr>
        <w:pStyle w:val="CODE"/>
        <w:rPr>
          <w:color w:val="FF0000"/>
        </w:rPr>
      </w:pPr>
      <w:r w:rsidRPr="00D464EF">
        <w:rPr>
          <w:color w:val="FF0000"/>
        </w:rPr>
        <w:t xml:space="preserve">     2 /u01/app/oracle/oradata/db01/redo02.log           50          1</w:t>
      </w:r>
    </w:p>
    <w:p w:rsidR="00D464EF" w:rsidRPr="00D464EF" w:rsidRDefault="00D464EF" w:rsidP="00D464EF">
      <w:pPr>
        <w:pStyle w:val="CODE"/>
        <w:rPr>
          <w:color w:val="FF0000"/>
        </w:rPr>
      </w:pPr>
      <w:r w:rsidRPr="00D464EF">
        <w:rPr>
          <w:color w:val="FF0000"/>
        </w:rPr>
        <w:t xml:space="preserve">     3 /u01/app/oracle/oradata/db01/redo03.log           50          1</w:t>
      </w:r>
    </w:p>
    <w:p w:rsidR="00D464EF" w:rsidRPr="00D464EF" w:rsidRDefault="00D464EF" w:rsidP="00D464EF">
      <w:pPr>
        <w:pStyle w:val="CODE"/>
        <w:rPr>
          <w:color w:val="FF0000"/>
        </w:rPr>
      </w:pPr>
      <w:r w:rsidRPr="00D464EF">
        <w:rPr>
          <w:color w:val="FF0000"/>
        </w:rPr>
        <w:t xml:space="preserve">     1 /u01/app/oracle/oradata/db01/redo01.log           50          1</w:t>
      </w:r>
    </w:p>
    <w:p w:rsidR="00D464EF" w:rsidRDefault="00D464EF" w:rsidP="00D464EF"/>
    <w:p w:rsidR="00D464EF" w:rsidRPr="003B19F4" w:rsidRDefault="00D464EF" w:rsidP="00D464EF"/>
    <w:p w:rsidR="00717174" w:rsidRDefault="00717174" w:rsidP="00717174">
      <w:pPr>
        <w:pStyle w:val="ListParagraph"/>
        <w:numPr>
          <w:ilvl w:val="3"/>
          <w:numId w:val="6"/>
        </w:numPr>
        <w:ind w:left="720"/>
        <w:rPr>
          <w:rFonts w:cs="Arial"/>
          <w:szCs w:val="24"/>
        </w:rPr>
      </w:pPr>
      <w:r w:rsidRPr="00845188">
        <w:rPr>
          <w:rFonts w:cs="Arial"/>
          <w:szCs w:val="24"/>
        </w:rPr>
        <w:t xml:space="preserve">Chế độ archive log, nơi lưu trữ archive log file </w:t>
      </w:r>
    </w:p>
    <w:p w:rsidR="00717174" w:rsidRDefault="00717174" w:rsidP="00717174">
      <w:pPr>
        <w:pStyle w:val="CODE"/>
      </w:pPr>
      <w:r w:rsidRPr="0065595A">
        <w:t>SQL&gt; archive log list;</w:t>
      </w:r>
    </w:p>
    <w:p w:rsidR="00E94CEB" w:rsidRPr="0065595A" w:rsidRDefault="00E94CEB" w:rsidP="00717174">
      <w:pPr>
        <w:pStyle w:val="CODE"/>
      </w:pPr>
    </w:p>
    <w:p w:rsidR="00717174" w:rsidRPr="00E94CEB" w:rsidRDefault="00717174" w:rsidP="00717174">
      <w:pPr>
        <w:pStyle w:val="CODE"/>
        <w:rPr>
          <w:color w:val="FF0000"/>
        </w:rPr>
      </w:pPr>
      <w:r w:rsidRPr="00E94CEB">
        <w:rPr>
          <w:color w:val="FF0000"/>
        </w:rPr>
        <w:t>Database log mode              Archive Mode</w:t>
      </w:r>
    </w:p>
    <w:p w:rsidR="00717174" w:rsidRPr="00E94CEB" w:rsidRDefault="00717174" w:rsidP="00717174">
      <w:pPr>
        <w:pStyle w:val="CODE"/>
        <w:rPr>
          <w:color w:val="FF0000"/>
        </w:rPr>
      </w:pPr>
      <w:r w:rsidRPr="00E94CEB">
        <w:rPr>
          <w:color w:val="FF0000"/>
        </w:rPr>
        <w:t>Automatic archival             Enabled</w:t>
      </w:r>
    </w:p>
    <w:p w:rsidR="00717174" w:rsidRPr="00E94CEB" w:rsidRDefault="00717174" w:rsidP="00717174">
      <w:pPr>
        <w:pStyle w:val="CODE"/>
        <w:rPr>
          <w:color w:val="FF0000"/>
        </w:rPr>
      </w:pPr>
      <w:r w:rsidRPr="00E94CEB">
        <w:rPr>
          <w:color w:val="FF0000"/>
        </w:rPr>
        <w:t>Archive destination            USE_DB_RECOVERY_FILE_DEST</w:t>
      </w:r>
    </w:p>
    <w:p w:rsidR="00717174" w:rsidRPr="00E94CEB" w:rsidRDefault="00717174" w:rsidP="00717174">
      <w:pPr>
        <w:pStyle w:val="CODE"/>
        <w:rPr>
          <w:color w:val="FF0000"/>
        </w:rPr>
      </w:pPr>
      <w:r w:rsidRPr="00E94CEB">
        <w:rPr>
          <w:color w:val="FF0000"/>
        </w:rPr>
        <w:t>Oldest online log sequence     1</w:t>
      </w:r>
    </w:p>
    <w:p w:rsidR="00717174" w:rsidRPr="00E94CEB" w:rsidRDefault="00717174" w:rsidP="00717174">
      <w:pPr>
        <w:pStyle w:val="CODE"/>
        <w:rPr>
          <w:color w:val="FF0000"/>
        </w:rPr>
      </w:pPr>
      <w:r w:rsidRPr="00E94CEB">
        <w:rPr>
          <w:color w:val="FF0000"/>
        </w:rPr>
        <w:t>Next log sequence to archive   3</w:t>
      </w:r>
    </w:p>
    <w:p w:rsidR="00717174" w:rsidRPr="00E94CEB" w:rsidRDefault="00717174" w:rsidP="00717174">
      <w:pPr>
        <w:pStyle w:val="CODE"/>
        <w:rPr>
          <w:color w:val="FF0000"/>
        </w:rPr>
      </w:pPr>
      <w:r w:rsidRPr="00E94CEB">
        <w:rPr>
          <w:color w:val="FF0000"/>
        </w:rPr>
        <w:t>Current log sequence           3</w:t>
      </w:r>
    </w:p>
    <w:p w:rsidR="00534489" w:rsidRDefault="00534489" w:rsidP="00534489"/>
    <w:p w:rsidR="00D464EF" w:rsidRDefault="00D464EF" w:rsidP="00534489"/>
    <w:p w:rsidR="00534489" w:rsidRDefault="00534489" w:rsidP="00534489">
      <w:pPr>
        <w:pStyle w:val="ListParagraph"/>
        <w:numPr>
          <w:ilvl w:val="3"/>
          <w:numId w:val="6"/>
        </w:numPr>
        <w:ind w:left="720"/>
      </w:pPr>
      <w:r>
        <w:t>Kiểm tra thông tin FRA</w:t>
      </w:r>
    </w:p>
    <w:p w:rsidR="00E94CEB" w:rsidRDefault="00E94CEB" w:rsidP="00E94CEB">
      <w:pPr>
        <w:pStyle w:val="CODE"/>
      </w:pPr>
      <w:r>
        <w:t>SQL&gt; show parameter recovery</w:t>
      </w:r>
    </w:p>
    <w:p w:rsidR="00E94CEB" w:rsidRDefault="00E94CEB" w:rsidP="00E94CEB">
      <w:pPr>
        <w:pStyle w:val="CODE"/>
      </w:pPr>
    </w:p>
    <w:p w:rsidR="00E94CEB" w:rsidRPr="00E94CEB" w:rsidRDefault="00E94CEB" w:rsidP="00E94CEB">
      <w:pPr>
        <w:pStyle w:val="CODE"/>
        <w:rPr>
          <w:color w:val="FF0000"/>
        </w:rPr>
      </w:pPr>
      <w:r w:rsidRPr="00E94CEB">
        <w:rPr>
          <w:color w:val="FF0000"/>
        </w:rPr>
        <w:t>NAME                                 TYPE        VALUE</w:t>
      </w:r>
    </w:p>
    <w:p w:rsidR="00E94CEB" w:rsidRPr="00E94CEB" w:rsidRDefault="00E94CEB" w:rsidP="00E94CEB">
      <w:pPr>
        <w:pStyle w:val="CODE"/>
        <w:rPr>
          <w:color w:val="FF0000"/>
        </w:rPr>
      </w:pPr>
      <w:r w:rsidRPr="00E94CEB">
        <w:rPr>
          <w:color w:val="FF0000"/>
        </w:rPr>
        <w:t>------------------------------------ ----------- ---------------------</w:t>
      </w:r>
    </w:p>
    <w:p w:rsidR="00E94CEB" w:rsidRPr="00E94CEB" w:rsidRDefault="00E94CEB" w:rsidP="00E94CEB">
      <w:pPr>
        <w:pStyle w:val="CODE"/>
        <w:rPr>
          <w:color w:val="FF0000"/>
        </w:rPr>
      </w:pPr>
      <w:r w:rsidRPr="00E94CEB">
        <w:rPr>
          <w:color w:val="FF0000"/>
        </w:rPr>
        <w:t>db_recovery_file_dest                string     /u01/app/oracle/fast_recovery_area</w:t>
      </w:r>
    </w:p>
    <w:p w:rsidR="00E94CEB" w:rsidRPr="00E94CEB" w:rsidRDefault="00E94CEB" w:rsidP="00E94CEB">
      <w:pPr>
        <w:pStyle w:val="CODE"/>
        <w:rPr>
          <w:color w:val="FF0000"/>
        </w:rPr>
      </w:pPr>
      <w:r w:rsidRPr="00E94CEB">
        <w:rPr>
          <w:color w:val="FF0000"/>
        </w:rPr>
        <w:t>db_recovery_file_dest_size           big integer 4122M</w:t>
      </w:r>
    </w:p>
    <w:p w:rsidR="00E94CEB" w:rsidRPr="00E94CEB" w:rsidRDefault="00E94CEB" w:rsidP="00E94CEB">
      <w:pPr>
        <w:pStyle w:val="CODE"/>
        <w:rPr>
          <w:color w:val="FF0000"/>
        </w:rPr>
      </w:pPr>
      <w:r w:rsidRPr="00E94CEB">
        <w:rPr>
          <w:color w:val="FF0000"/>
        </w:rPr>
        <w:t>recovery_parallelism                 integer     0</w:t>
      </w:r>
    </w:p>
    <w:p w:rsidR="00E94CEB" w:rsidRDefault="00E94CEB" w:rsidP="00E94CEB"/>
    <w:p w:rsidR="00E94CEB" w:rsidRDefault="00E94CEB" w:rsidP="00E94CEB"/>
    <w:p w:rsidR="00D464EF" w:rsidRDefault="00D464EF" w:rsidP="00E94CEB"/>
    <w:p w:rsidR="000B5AAC" w:rsidRDefault="000B5AAC" w:rsidP="00E94CEB">
      <w:pPr>
        <w:pStyle w:val="ListParagraph"/>
        <w:numPr>
          <w:ilvl w:val="3"/>
          <w:numId w:val="6"/>
        </w:numPr>
        <w:ind w:left="720"/>
      </w:pPr>
      <w:r>
        <w:t>Xem thông tin ASM</w:t>
      </w:r>
    </w:p>
    <w:p w:rsidR="000B5AAC" w:rsidRDefault="000B5AAC" w:rsidP="000B5AAC">
      <w:pPr>
        <w:pStyle w:val="ListParagraph"/>
      </w:pPr>
    </w:p>
    <w:p w:rsidR="000B5AAC" w:rsidRDefault="000B5AAC" w:rsidP="000B5AAC">
      <w:pPr>
        <w:pStyle w:val="ListParagraph"/>
        <w:numPr>
          <w:ilvl w:val="3"/>
          <w:numId w:val="1"/>
        </w:numPr>
        <w:ind w:left="720"/>
      </w:pPr>
      <w:r>
        <w:t>Nếu Database sử dụng ASM</w:t>
      </w:r>
    </w:p>
    <w:p w:rsidR="000B5AAC" w:rsidRDefault="000B5AAC" w:rsidP="000B5AAC">
      <w:pPr>
        <w:pStyle w:val="CODE"/>
      </w:pPr>
      <w:r>
        <w:t>[oracle@oel61 ~]$ export ORACLE_SID="+ASM"</w:t>
      </w:r>
    </w:p>
    <w:p w:rsidR="000B5AAC" w:rsidRDefault="000B5AAC" w:rsidP="000B5AAC">
      <w:pPr>
        <w:pStyle w:val="CODE"/>
      </w:pPr>
      <w:r>
        <w:t>[oracle@oel61 ~]$ sqlplus / as sysdba</w:t>
      </w:r>
    </w:p>
    <w:p w:rsidR="000B5AAC" w:rsidRDefault="000B5AAC" w:rsidP="000B5AAC">
      <w:pPr>
        <w:pStyle w:val="CODE"/>
      </w:pPr>
    </w:p>
    <w:p w:rsidR="000B5AAC" w:rsidRDefault="000B5AAC" w:rsidP="000B5AAC">
      <w:pPr>
        <w:pStyle w:val="ListParagraph"/>
      </w:pPr>
    </w:p>
    <w:p w:rsidR="000B5AAC" w:rsidRDefault="000B5AAC" w:rsidP="000B5AAC">
      <w:pPr>
        <w:pStyle w:val="ListParagraph"/>
      </w:pPr>
    </w:p>
    <w:p w:rsidR="000B5AAC" w:rsidRDefault="000B5AAC" w:rsidP="000B5AAC">
      <w:pPr>
        <w:pStyle w:val="ListParagraph"/>
      </w:pPr>
    </w:p>
    <w:p w:rsidR="000B5AAC" w:rsidRDefault="000B5AAC" w:rsidP="000B5AAC">
      <w:pPr>
        <w:pStyle w:val="ListParagraph"/>
        <w:rPr>
          <w:rFonts w:ascii="Courier New" w:hAnsi="Courier New" w:cs="Courier New"/>
          <w:b/>
          <w:bCs/>
          <w:color w:val="000000"/>
          <w:sz w:val="20"/>
          <w:szCs w:val="20"/>
          <w:shd w:val="clear" w:color="auto" w:fill="F9F9FB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shd w:val="clear" w:color="auto" w:fill="F9F9FB"/>
        </w:rPr>
        <w:t>V$ASM_DISK</w:t>
      </w:r>
    </w:p>
    <w:p w:rsidR="000B5AAC" w:rsidRDefault="000B5AAC" w:rsidP="000B5AAC">
      <w:pPr>
        <w:pStyle w:val="ListParagraph"/>
      </w:pPr>
      <w:r>
        <w:rPr>
          <w:rFonts w:ascii="Courier New" w:hAnsi="Courier New" w:cs="Courier New"/>
          <w:b/>
          <w:bCs/>
          <w:color w:val="000000"/>
          <w:sz w:val="20"/>
          <w:szCs w:val="20"/>
          <w:shd w:val="clear" w:color="auto" w:fill="F9F9FB"/>
        </w:rPr>
        <w:t>V$ASM_DISKGROUP</w:t>
      </w:r>
    </w:p>
    <w:p w:rsidR="000B5AAC" w:rsidRDefault="000B5AAC" w:rsidP="000B5AAC">
      <w:pPr>
        <w:pStyle w:val="ListParagraph"/>
      </w:pPr>
      <w:r>
        <w:rPr>
          <w:rFonts w:ascii="Courier New" w:hAnsi="Courier New" w:cs="Courier New"/>
          <w:b/>
          <w:bCs/>
          <w:color w:val="000000"/>
          <w:sz w:val="20"/>
          <w:szCs w:val="20"/>
          <w:shd w:val="clear" w:color="auto" w:fill="F9F9FB"/>
        </w:rPr>
        <w:t>V$ASM_USER</w:t>
      </w:r>
    </w:p>
    <w:p w:rsidR="000B5AAC" w:rsidRDefault="000B5AAC" w:rsidP="000B5AAC">
      <w:pPr>
        <w:pStyle w:val="ListParagraph"/>
      </w:pPr>
    </w:p>
    <w:p w:rsidR="000B5AAC" w:rsidRDefault="000B5AAC" w:rsidP="000B5AAC">
      <w:pPr>
        <w:pStyle w:val="ListParagraph"/>
      </w:pPr>
    </w:p>
    <w:p w:rsidR="000B5AAC" w:rsidRDefault="000B5AAC" w:rsidP="000B5AAC">
      <w:pPr>
        <w:pStyle w:val="ListParagraph"/>
      </w:pPr>
    </w:p>
    <w:p w:rsidR="000B5AAC" w:rsidRDefault="000B5AAC" w:rsidP="000B5AAC">
      <w:pPr>
        <w:pStyle w:val="ListParagraph"/>
      </w:pPr>
    </w:p>
    <w:p w:rsidR="000B5AAC" w:rsidRDefault="000B5AAC" w:rsidP="000B5AAC">
      <w:pPr>
        <w:pStyle w:val="ListParagraph"/>
      </w:pPr>
    </w:p>
    <w:p w:rsidR="000B5AAC" w:rsidRDefault="000B5AAC" w:rsidP="000B5AAC">
      <w:pPr>
        <w:pStyle w:val="ListParagraph"/>
      </w:pPr>
    </w:p>
    <w:p w:rsidR="000B5AAC" w:rsidRDefault="000B5AAC" w:rsidP="000B5AAC">
      <w:pPr>
        <w:pStyle w:val="ListParagraph"/>
      </w:pPr>
    </w:p>
    <w:p w:rsidR="000B5AAC" w:rsidRDefault="000B5AAC" w:rsidP="000B5AAC">
      <w:pPr>
        <w:pStyle w:val="ListParagraph"/>
      </w:pPr>
    </w:p>
    <w:p w:rsidR="000B5AAC" w:rsidRDefault="000B5AAC" w:rsidP="000B5AAC">
      <w:pPr>
        <w:pStyle w:val="ListParagraph"/>
      </w:pPr>
    </w:p>
    <w:p w:rsidR="000B5AAC" w:rsidRDefault="000B5AAC" w:rsidP="000B5AAC">
      <w:pPr>
        <w:pStyle w:val="ListParagraph"/>
      </w:pPr>
    </w:p>
    <w:p w:rsidR="000B5AAC" w:rsidRDefault="000B5AAC" w:rsidP="000B5AAC">
      <w:pPr>
        <w:pStyle w:val="ListParagraph"/>
      </w:pPr>
    </w:p>
    <w:p w:rsidR="000B5AAC" w:rsidRDefault="000B5AAC" w:rsidP="000B5AAC">
      <w:pPr>
        <w:pStyle w:val="ListParagraph"/>
      </w:pPr>
    </w:p>
    <w:p w:rsidR="000B5AAC" w:rsidRDefault="000B5AAC" w:rsidP="000B5AAC">
      <w:pPr>
        <w:pStyle w:val="ListParagraph"/>
      </w:pPr>
    </w:p>
    <w:p w:rsidR="000B5AAC" w:rsidRDefault="000B5AAC" w:rsidP="000B5AAC">
      <w:pPr>
        <w:pStyle w:val="ListParagraph"/>
      </w:pPr>
    </w:p>
    <w:p w:rsidR="000B5AAC" w:rsidRDefault="000B5AAC" w:rsidP="000B5AAC">
      <w:pPr>
        <w:pStyle w:val="ListParagraph"/>
      </w:pPr>
    </w:p>
    <w:p w:rsidR="000B5AAC" w:rsidRDefault="000B5AAC" w:rsidP="000B5AAC">
      <w:pPr>
        <w:pStyle w:val="ListParagraph"/>
      </w:pPr>
    </w:p>
    <w:p w:rsidR="000B5AAC" w:rsidRDefault="000B5AAC" w:rsidP="000B5AAC">
      <w:pPr>
        <w:pStyle w:val="ListParagraph"/>
      </w:pPr>
    </w:p>
    <w:p w:rsidR="000B5AAC" w:rsidRDefault="000B5AAC" w:rsidP="000B5AAC">
      <w:pPr>
        <w:pStyle w:val="ListParagraph"/>
      </w:pPr>
    </w:p>
    <w:p w:rsidR="000B5AAC" w:rsidRDefault="000B5AAC" w:rsidP="000B5AAC">
      <w:pPr>
        <w:pStyle w:val="ListParagraph"/>
      </w:pPr>
    </w:p>
    <w:p w:rsidR="000B5AAC" w:rsidRDefault="000B5AAC" w:rsidP="000B5AAC">
      <w:pPr>
        <w:pStyle w:val="ListParagraph"/>
      </w:pPr>
    </w:p>
    <w:p w:rsidR="000B5AAC" w:rsidRDefault="000B5AAC" w:rsidP="000B5AAC">
      <w:pPr>
        <w:pStyle w:val="ListParagraph"/>
      </w:pPr>
    </w:p>
    <w:p w:rsidR="000B5AAC" w:rsidRDefault="000B5AAC" w:rsidP="000B5AAC">
      <w:pPr>
        <w:pStyle w:val="ListParagraph"/>
      </w:pPr>
    </w:p>
    <w:p w:rsidR="000B5AAC" w:rsidRDefault="000B5AAC" w:rsidP="000B5AAC">
      <w:pPr>
        <w:pStyle w:val="ListParagraph"/>
      </w:pPr>
    </w:p>
    <w:p w:rsidR="000B5AAC" w:rsidRDefault="000B5AAC" w:rsidP="000B5AAC">
      <w:pPr>
        <w:pStyle w:val="ListParagraph"/>
      </w:pPr>
    </w:p>
    <w:p w:rsidR="000B5AAC" w:rsidRDefault="000B5AAC" w:rsidP="000B5AAC">
      <w:pPr>
        <w:pStyle w:val="ListParagraph"/>
      </w:pPr>
    </w:p>
    <w:p w:rsidR="000B5AAC" w:rsidRDefault="000B5AAC" w:rsidP="000B5AAC">
      <w:pPr>
        <w:pStyle w:val="ListParagraph"/>
      </w:pPr>
    </w:p>
    <w:p w:rsidR="000B5AAC" w:rsidRDefault="000B5AAC" w:rsidP="000B5AAC">
      <w:pPr>
        <w:pStyle w:val="ListParagraph"/>
      </w:pPr>
    </w:p>
    <w:p w:rsidR="000B5AAC" w:rsidRDefault="000B5AAC" w:rsidP="000B5AAC">
      <w:pPr>
        <w:pStyle w:val="ListParagraph"/>
      </w:pPr>
    </w:p>
    <w:p w:rsidR="000B5AAC" w:rsidRDefault="000B5AAC" w:rsidP="000B5AAC">
      <w:pPr>
        <w:pStyle w:val="ListParagraph"/>
      </w:pPr>
    </w:p>
    <w:p w:rsidR="00E94CEB" w:rsidRDefault="00E94CEB" w:rsidP="00E94CEB">
      <w:pPr>
        <w:pStyle w:val="ListParagraph"/>
        <w:numPr>
          <w:ilvl w:val="3"/>
          <w:numId w:val="6"/>
        </w:numPr>
        <w:ind w:left="720"/>
      </w:pPr>
      <w:r>
        <w:t>Xem alert log:</w:t>
      </w:r>
    </w:p>
    <w:p w:rsidR="00E94CEB" w:rsidRDefault="00E94CEB" w:rsidP="00E94CEB">
      <w:pPr>
        <w:pStyle w:val="CODE"/>
      </w:pPr>
      <w:r>
        <w:t xml:space="preserve">SQL&gt; </w:t>
      </w:r>
      <w:r w:rsidR="0028237B">
        <w:tab/>
      </w:r>
      <w:r>
        <w:t>col Name for a25</w:t>
      </w:r>
    </w:p>
    <w:p w:rsidR="00E94CEB" w:rsidRDefault="00E94CEB" w:rsidP="0028237B">
      <w:pPr>
        <w:pStyle w:val="CODE"/>
        <w:ind w:firstLine="720"/>
      </w:pPr>
      <w:r>
        <w:t>col VALUE for a100</w:t>
      </w:r>
    </w:p>
    <w:p w:rsidR="00E94CEB" w:rsidRDefault="00E94CEB" w:rsidP="0028237B">
      <w:pPr>
        <w:pStyle w:val="CODE"/>
        <w:ind w:firstLine="720"/>
      </w:pPr>
      <w:r>
        <w:t>SELECT * FROM V$DIAG_INFO;</w:t>
      </w:r>
    </w:p>
    <w:p w:rsidR="00E94CEB" w:rsidRDefault="00E94CEB" w:rsidP="00E94CEB">
      <w:pPr>
        <w:pStyle w:val="CODE"/>
      </w:pPr>
    </w:p>
    <w:p w:rsidR="00E94CEB" w:rsidRDefault="00E94CEB" w:rsidP="00E94CEB">
      <w:pPr>
        <w:pStyle w:val="CODE"/>
      </w:pPr>
      <w:r>
        <w:rPr>
          <w:bCs/>
        </w:rPr>
        <w:t>NAME                VALUE</w:t>
      </w:r>
    </w:p>
    <w:p w:rsidR="00E94CEB" w:rsidRDefault="00E94CEB" w:rsidP="00E94CEB">
      <w:pPr>
        <w:pStyle w:val="CODE"/>
      </w:pPr>
      <w:r>
        <w:rPr>
          <w:bCs/>
        </w:rPr>
        <w:t xml:space="preserve">---------------   </w:t>
      </w:r>
      <w:r>
        <w:rPr>
          <w:bCs/>
        </w:rPr>
        <w:tab/>
        <w:t>---------------------------------------</w:t>
      </w:r>
    </w:p>
    <w:p w:rsidR="00E94CEB" w:rsidRPr="001E7073" w:rsidRDefault="00E94CEB" w:rsidP="00E94CEB">
      <w:pPr>
        <w:pStyle w:val="CODE"/>
      </w:pPr>
      <w:r w:rsidRPr="001E7073">
        <w:rPr>
          <w:bCs/>
        </w:rPr>
        <w:t xml:space="preserve">Diag Enabled        </w:t>
      </w:r>
      <w:r>
        <w:rPr>
          <w:bCs/>
        </w:rPr>
        <w:tab/>
      </w:r>
      <w:r w:rsidRPr="001E7073">
        <w:rPr>
          <w:bCs/>
        </w:rPr>
        <w:t>TRUE</w:t>
      </w:r>
    </w:p>
    <w:p w:rsidR="00E94CEB" w:rsidRPr="001E7073" w:rsidRDefault="00E94CEB" w:rsidP="00E94CEB">
      <w:pPr>
        <w:pStyle w:val="CODE"/>
      </w:pPr>
      <w:r w:rsidRPr="001E7073">
        <w:rPr>
          <w:bCs/>
        </w:rPr>
        <w:t>ADR Base              /u01/app/oracle</w:t>
      </w:r>
    </w:p>
    <w:p w:rsidR="00E94CEB" w:rsidRPr="001E7073" w:rsidRDefault="00E94CEB" w:rsidP="00E94CEB">
      <w:pPr>
        <w:pStyle w:val="CODE"/>
      </w:pPr>
      <w:r w:rsidRPr="001E7073">
        <w:rPr>
          <w:bCs/>
        </w:rPr>
        <w:t>ADR Home              /u01/app/oracle/diag/rdbms/orcl/orcl</w:t>
      </w:r>
    </w:p>
    <w:p w:rsidR="00E94CEB" w:rsidRPr="001E7073" w:rsidRDefault="00E94CEB" w:rsidP="00E94CEB">
      <w:pPr>
        <w:pStyle w:val="CODE"/>
        <w:rPr>
          <w:color w:val="FF0000"/>
        </w:rPr>
      </w:pPr>
      <w:r w:rsidRPr="001E7073">
        <w:rPr>
          <w:bCs/>
          <w:color w:val="FF0000"/>
        </w:rPr>
        <w:t>Diag Trace            /u01/app/oracle/diag/rdbms/orcl/orcl/trace</w:t>
      </w:r>
    </w:p>
    <w:p w:rsidR="00E94CEB" w:rsidRPr="001E7073" w:rsidRDefault="00E94CEB" w:rsidP="00E94CEB">
      <w:pPr>
        <w:pStyle w:val="CODE"/>
      </w:pPr>
      <w:r w:rsidRPr="001E7073">
        <w:rPr>
          <w:bCs/>
        </w:rPr>
        <w:t>Diag Alert            /u01/app/oracle/diag/rdbms/orcl/orcl/alert</w:t>
      </w:r>
    </w:p>
    <w:p w:rsidR="00E94CEB" w:rsidRPr="001E7073" w:rsidRDefault="00E94CEB" w:rsidP="00E94CEB">
      <w:pPr>
        <w:pStyle w:val="CODE"/>
      </w:pPr>
      <w:r w:rsidRPr="001E7073">
        <w:rPr>
          <w:bCs/>
        </w:rPr>
        <w:t xml:space="preserve">Diag Incident      </w:t>
      </w:r>
      <w:r w:rsidRPr="001E7073">
        <w:rPr>
          <w:bCs/>
        </w:rPr>
        <w:tab/>
        <w:t>/u01/app/oracle/diag/rdbms/orcl/orcl/incident</w:t>
      </w:r>
    </w:p>
    <w:p w:rsidR="00E94CEB" w:rsidRPr="001E7073" w:rsidRDefault="00E94CEB" w:rsidP="00E94CEB">
      <w:pPr>
        <w:pStyle w:val="CODE"/>
      </w:pPr>
      <w:r>
        <w:rPr>
          <w:bCs/>
        </w:rPr>
        <w:t xml:space="preserve">Diag Cdump           </w:t>
      </w:r>
      <w:r w:rsidRPr="001E7073">
        <w:rPr>
          <w:bCs/>
        </w:rPr>
        <w:tab/>
        <w:t>/u01/app/oracle/diag/rdbms/orcl/orcl/cdump</w:t>
      </w:r>
    </w:p>
    <w:p w:rsidR="00E94CEB" w:rsidRPr="001E7073" w:rsidRDefault="00E94CEB" w:rsidP="00E94CEB">
      <w:pPr>
        <w:pStyle w:val="CODE"/>
      </w:pPr>
      <w:r>
        <w:rPr>
          <w:bCs/>
        </w:rPr>
        <w:t xml:space="preserve">Health Monitor      </w:t>
      </w:r>
      <w:r w:rsidRPr="001E7073">
        <w:rPr>
          <w:bCs/>
        </w:rPr>
        <w:t xml:space="preserve"> </w:t>
      </w:r>
      <w:r w:rsidRPr="001E7073">
        <w:rPr>
          <w:bCs/>
        </w:rPr>
        <w:tab/>
        <w:t>/u01/app/oracle/diag/rdbms/orcl/orcl/hm</w:t>
      </w:r>
    </w:p>
    <w:p w:rsidR="00E94CEB" w:rsidRPr="001E7073" w:rsidRDefault="00E94CEB" w:rsidP="00E94CEB">
      <w:pPr>
        <w:pStyle w:val="CODE"/>
      </w:pPr>
      <w:r w:rsidRPr="001E7073">
        <w:rPr>
          <w:bCs/>
        </w:rPr>
        <w:t xml:space="preserve">Default Trace File </w:t>
      </w:r>
      <w:r w:rsidRPr="001E7073">
        <w:rPr>
          <w:bCs/>
        </w:rPr>
        <w:tab/>
        <w:t>/u01/app/oracle/diag/.../trace/orcl_ora_11424.trc</w:t>
      </w:r>
    </w:p>
    <w:p w:rsidR="00E94CEB" w:rsidRPr="001E7073" w:rsidRDefault="00E94CEB" w:rsidP="00E94CEB">
      <w:pPr>
        <w:pStyle w:val="CODE"/>
      </w:pPr>
      <w:r>
        <w:rPr>
          <w:bCs/>
        </w:rPr>
        <w:t xml:space="preserve">Active Problem Count </w:t>
      </w:r>
      <w:r w:rsidRPr="001E7073">
        <w:rPr>
          <w:bCs/>
        </w:rPr>
        <w:tab/>
        <w:t>3</w:t>
      </w:r>
    </w:p>
    <w:p w:rsidR="00E94CEB" w:rsidRPr="001E7073" w:rsidRDefault="00E94CEB" w:rsidP="00E94CEB">
      <w:pPr>
        <w:pStyle w:val="CODE"/>
      </w:pPr>
      <w:r w:rsidRPr="001E7073">
        <w:rPr>
          <w:bCs/>
        </w:rPr>
        <w:t>Active Incident Count</w:t>
      </w:r>
      <w:r w:rsidRPr="001E7073">
        <w:rPr>
          <w:bCs/>
        </w:rPr>
        <w:tab/>
        <w:t xml:space="preserve">8 </w:t>
      </w:r>
    </w:p>
    <w:p w:rsidR="00E94CEB" w:rsidRDefault="00E94CEB" w:rsidP="00E94CEB"/>
    <w:p w:rsidR="00D464EF" w:rsidRDefault="00D464EF" w:rsidP="00E94CEB"/>
    <w:p w:rsidR="00D464EF" w:rsidRDefault="00D464EF" w:rsidP="00E94CEB"/>
    <w:p w:rsidR="00D464EF" w:rsidRDefault="00D464EF" w:rsidP="00E94CEB"/>
    <w:p w:rsidR="00D464EF" w:rsidRDefault="00D464EF" w:rsidP="00E94CEB"/>
    <w:p w:rsidR="00D464EF" w:rsidRDefault="00D464EF" w:rsidP="00E94CEB"/>
    <w:p w:rsidR="00D464EF" w:rsidRDefault="00D464EF" w:rsidP="00E94CEB"/>
    <w:p w:rsidR="00D464EF" w:rsidRDefault="00D464EF" w:rsidP="00E94CEB"/>
    <w:p w:rsidR="00D464EF" w:rsidRDefault="00D464EF" w:rsidP="00E94CEB"/>
    <w:p w:rsidR="00D464EF" w:rsidRDefault="00D464EF" w:rsidP="00E94CEB"/>
    <w:p w:rsidR="00D464EF" w:rsidRDefault="00D464EF" w:rsidP="00E94CEB"/>
    <w:p w:rsidR="00D464EF" w:rsidRDefault="00D464EF" w:rsidP="00E94CEB"/>
    <w:p w:rsidR="00D464EF" w:rsidRDefault="00D464EF" w:rsidP="00E94CEB"/>
    <w:p w:rsidR="00717174" w:rsidRDefault="00717174" w:rsidP="00717174">
      <w:pPr>
        <w:pStyle w:val="Heading1"/>
        <w:numPr>
          <w:ilvl w:val="0"/>
          <w:numId w:val="6"/>
        </w:numPr>
      </w:pPr>
      <w:r>
        <w:t>Các vấn đề về hoạt động của database</w:t>
      </w:r>
    </w:p>
    <w:p w:rsidR="00717174" w:rsidRPr="004D000B" w:rsidRDefault="00717174" w:rsidP="00717174">
      <w:pPr>
        <w:rPr>
          <w:lang w:eastAsia="en-US"/>
        </w:rPr>
      </w:pPr>
    </w:p>
    <w:p w:rsidR="00717174" w:rsidRPr="001B1E91" w:rsidRDefault="00717174" w:rsidP="00717174">
      <w:pPr>
        <w:pStyle w:val="Heading2"/>
        <w:numPr>
          <w:ilvl w:val="0"/>
          <w:numId w:val="7"/>
        </w:numPr>
        <w:ind w:left="720"/>
      </w:pPr>
      <w:r w:rsidRPr="001B1E91">
        <w:t>Xem thông tin cluster</w:t>
      </w:r>
    </w:p>
    <w:p w:rsidR="00717174" w:rsidRDefault="00717174" w:rsidP="00717174">
      <w:pPr>
        <w:pStyle w:val="ListParagraph"/>
        <w:rPr>
          <w:rFonts w:cs="Arial"/>
          <w:szCs w:val="24"/>
        </w:rPr>
      </w:pPr>
    </w:p>
    <w:p w:rsidR="0047186E" w:rsidRDefault="0047186E" w:rsidP="0047186E">
      <w:pPr>
        <w:pStyle w:val="CODE"/>
      </w:pPr>
      <w:r w:rsidRPr="0047186E">
        <w:t>[grid@racnode3 ~]$ crsctl check crs</w:t>
      </w:r>
    </w:p>
    <w:p w:rsidR="0047186E" w:rsidRPr="0047186E" w:rsidRDefault="0047186E" w:rsidP="0047186E">
      <w:pPr>
        <w:pStyle w:val="CODE"/>
        <w:rPr>
          <w:color w:val="FF0000"/>
        </w:rPr>
      </w:pPr>
      <w:r w:rsidRPr="0047186E">
        <w:rPr>
          <w:color w:val="FF0000"/>
        </w:rPr>
        <w:t>CRS-4638: Oracle High Availability Services is online</w:t>
      </w:r>
    </w:p>
    <w:p w:rsidR="0047186E" w:rsidRPr="0047186E" w:rsidRDefault="0047186E" w:rsidP="0047186E">
      <w:pPr>
        <w:pStyle w:val="CODE"/>
        <w:rPr>
          <w:color w:val="FF0000"/>
        </w:rPr>
      </w:pPr>
      <w:r w:rsidRPr="0047186E">
        <w:rPr>
          <w:color w:val="FF0000"/>
        </w:rPr>
        <w:t>CRS-4537: Cluster Ready Services is online</w:t>
      </w:r>
    </w:p>
    <w:p w:rsidR="0047186E" w:rsidRPr="0047186E" w:rsidRDefault="0047186E" w:rsidP="0047186E">
      <w:pPr>
        <w:pStyle w:val="CODE"/>
        <w:rPr>
          <w:color w:val="FF0000"/>
        </w:rPr>
      </w:pPr>
      <w:r w:rsidRPr="0047186E">
        <w:rPr>
          <w:color w:val="FF0000"/>
        </w:rPr>
        <w:t>CRS-4529: Cluster Synchronization Services is online</w:t>
      </w:r>
    </w:p>
    <w:p w:rsidR="0047186E" w:rsidRPr="0047186E" w:rsidRDefault="0047186E" w:rsidP="0047186E">
      <w:pPr>
        <w:pStyle w:val="CODE"/>
        <w:rPr>
          <w:color w:val="FF0000"/>
        </w:rPr>
      </w:pPr>
      <w:r w:rsidRPr="0047186E">
        <w:rPr>
          <w:color w:val="FF0000"/>
        </w:rPr>
        <w:t>CRS-4533: Event Manager is online</w:t>
      </w:r>
    </w:p>
    <w:p w:rsidR="0047186E" w:rsidRPr="0047186E" w:rsidRDefault="0047186E" w:rsidP="0047186E">
      <w:pPr>
        <w:pStyle w:val="CODE"/>
      </w:pPr>
    </w:p>
    <w:p w:rsidR="0047186E" w:rsidRPr="0047186E" w:rsidRDefault="0047186E" w:rsidP="0047186E">
      <w:pPr>
        <w:pStyle w:val="CODE"/>
      </w:pPr>
    </w:p>
    <w:p w:rsidR="0047186E" w:rsidRPr="0047186E" w:rsidRDefault="0047186E" w:rsidP="0047186E">
      <w:pPr>
        <w:pStyle w:val="CODE"/>
      </w:pPr>
      <w:r w:rsidRPr="0047186E">
        <w:t>#Check Clusterware Resources</w:t>
      </w:r>
    </w:p>
    <w:p w:rsidR="0047186E" w:rsidRPr="0047186E" w:rsidRDefault="0047186E" w:rsidP="0047186E">
      <w:pPr>
        <w:pStyle w:val="CODE"/>
      </w:pPr>
      <w:r w:rsidRPr="0047186E">
        <w:t>[grid@racnode3 ~]$ crs_stat -t -v</w:t>
      </w:r>
    </w:p>
    <w:p w:rsidR="0047186E" w:rsidRPr="0047186E" w:rsidRDefault="0047186E" w:rsidP="0047186E">
      <w:pPr>
        <w:pStyle w:val="CODE"/>
      </w:pPr>
    </w:p>
    <w:p w:rsidR="0047186E" w:rsidRPr="0047186E" w:rsidRDefault="0047186E" w:rsidP="0047186E">
      <w:pPr>
        <w:pStyle w:val="CODE"/>
      </w:pPr>
    </w:p>
    <w:p w:rsidR="0047186E" w:rsidRPr="0047186E" w:rsidRDefault="0047186E" w:rsidP="0047186E">
      <w:pPr>
        <w:pStyle w:val="CODE"/>
      </w:pPr>
      <w:r w:rsidRPr="0047186E">
        <w:t>#Check Cluster Nodes</w:t>
      </w:r>
    </w:p>
    <w:p w:rsidR="0047186E" w:rsidRPr="0047186E" w:rsidRDefault="0047186E" w:rsidP="0047186E">
      <w:pPr>
        <w:pStyle w:val="CODE"/>
      </w:pPr>
      <w:r w:rsidRPr="0047186E">
        <w:t>[grid@racnode3 ~]$ olsnodes -n</w:t>
      </w:r>
    </w:p>
    <w:p w:rsidR="0047186E" w:rsidRPr="0047186E" w:rsidRDefault="0047186E" w:rsidP="0047186E">
      <w:pPr>
        <w:pStyle w:val="CODE"/>
        <w:rPr>
          <w:color w:val="FF0000"/>
        </w:rPr>
      </w:pPr>
      <w:r w:rsidRPr="0047186E">
        <w:rPr>
          <w:color w:val="FF0000"/>
        </w:rPr>
        <w:t>racnode1        1</w:t>
      </w:r>
    </w:p>
    <w:p w:rsidR="0047186E" w:rsidRPr="0047186E" w:rsidRDefault="0047186E" w:rsidP="0047186E">
      <w:pPr>
        <w:pStyle w:val="CODE"/>
        <w:rPr>
          <w:color w:val="FF0000"/>
        </w:rPr>
      </w:pPr>
      <w:r w:rsidRPr="0047186E">
        <w:rPr>
          <w:color w:val="FF0000"/>
        </w:rPr>
        <w:t>racnode2        2</w:t>
      </w:r>
    </w:p>
    <w:p w:rsidR="0047186E" w:rsidRPr="0047186E" w:rsidRDefault="0047186E" w:rsidP="0047186E">
      <w:pPr>
        <w:pStyle w:val="CODE"/>
        <w:rPr>
          <w:color w:val="FF0000"/>
        </w:rPr>
      </w:pPr>
      <w:r w:rsidRPr="0047186E">
        <w:rPr>
          <w:color w:val="FF0000"/>
        </w:rPr>
        <w:t>racnode3        3</w:t>
      </w:r>
    </w:p>
    <w:p w:rsidR="0047186E" w:rsidRPr="0047186E" w:rsidRDefault="0047186E" w:rsidP="0047186E">
      <w:pPr>
        <w:pStyle w:val="CODE"/>
      </w:pPr>
    </w:p>
    <w:p w:rsidR="0047186E" w:rsidRPr="0047186E" w:rsidRDefault="0047186E" w:rsidP="0047186E">
      <w:pPr>
        <w:pStyle w:val="CODE"/>
      </w:pPr>
    </w:p>
    <w:p w:rsidR="0047186E" w:rsidRPr="0047186E" w:rsidRDefault="0047186E" w:rsidP="0047186E">
      <w:pPr>
        <w:pStyle w:val="CODE"/>
      </w:pPr>
      <w:r w:rsidRPr="0047186E">
        <w:t>#Check ASM for Oracle Clusterware Files</w:t>
      </w:r>
    </w:p>
    <w:p w:rsidR="0047186E" w:rsidRPr="0047186E" w:rsidRDefault="0047186E" w:rsidP="0047186E">
      <w:pPr>
        <w:pStyle w:val="CODE"/>
      </w:pPr>
      <w:r w:rsidRPr="0047186E">
        <w:t>[grid@racnode3 ~]$ srvctl status asm -a</w:t>
      </w:r>
    </w:p>
    <w:p w:rsidR="0047186E" w:rsidRPr="0047186E" w:rsidRDefault="0047186E" w:rsidP="0047186E">
      <w:pPr>
        <w:pStyle w:val="CODE"/>
        <w:rPr>
          <w:color w:val="FF0000"/>
        </w:rPr>
      </w:pPr>
      <w:r w:rsidRPr="0047186E">
        <w:rPr>
          <w:color w:val="FF0000"/>
        </w:rPr>
        <w:t>ASM is running on racnode3,racnode1,racnode2</w:t>
      </w:r>
    </w:p>
    <w:p w:rsidR="0047186E" w:rsidRPr="0047186E" w:rsidRDefault="0047186E" w:rsidP="0047186E">
      <w:pPr>
        <w:pStyle w:val="CODE"/>
        <w:rPr>
          <w:color w:val="FF0000"/>
        </w:rPr>
      </w:pPr>
      <w:r w:rsidRPr="0047186E">
        <w:rPr>
          <w:color w:val="FF0000"/>
        </w:rPr>
        <w:t>ASM is enabled.</w:t>
      </w:r>
      <w:r w:rsidRPr="0047186E">
        <w:rPr>
          <w:color w:val="FF0000"/>
        </w:rPr>
        <w:tab/>
      </w:r>
    </w:p>
    <w:p w:rsidR="0047186E" w:rsidRPr="0047186E" w:rsidRDefault="0047186E" w:rsidP="0047186E">
      <w:pPr>
        <w:pStyle w:val="CODE"/>
      </w:pPr>
    </w:p>
    <w:p w:rsidR="0047186E" w:rsidRPr="0047186E" w:rsidRDefault="0047186E" w:rsidP="0047186E">
      <w:pPr>
        <w:pStyle w:val="CODE"/>
      </w:pPr>
    </w:p>
    <w:p w:rsidR="0047186E" w:rsidRPr="0047186E" w:rsidRDefault="0047186E" w:rsidP="0047186E">
      <w:pPr>
        <w:pStyle w:val="CODE"/>
      </w:pPr>
      <w:r w:rsidRPr="0047186E">
        <w:t>#Check Oracle Cluster Registry (OCR)</w:t>
      </w:r>
    </w:p>
    <w:p w:rsidR="0047186E" w:rsidRPr="0047186E" w:rsidRDefault="0047186E" w:rsidP="0047186E">
      <w:pPr>
        <w:pStyle w:val="CODE"/>
      </w:pPr>
      <w:r w:rsidRPr="0047186E">
        <w:t>[grid@racnode3 ~]$ ocrcheck</w:t>
      </w:r>
    </w:p>
    <w:p w:rsidR="0047186E" w:rsidRPr="0047186E" w:rsidRDefault="0047186E" w:rsidP="0047186E">
      <w:pPr>
        <w:pStyle w:val="CODE"/>
      </w:pPr>
    </w:p>
    <w:p w:rsidR="0047186E" w:rsidRPr="0047186E" w:rsidRDefault="0047186E" w:rsidP="0047186E">
      <w:pPr>
        <w:pStyle w:val="CODE"/>
      </w:pPr>
    </w:p>
    <w:p w:rsidR="0047186E" w:rsidRPr="0047186E" w:rsidRDefault="0047186E" w:rsidP="0047186E">
      <w:pPr>
        <w:pStyle w:val="CODE"/>
      </w:pPr>
      <w:r w:rsidRPr="0047186E">
        <w:t>#Check Voting Disk</w:t>
      </w:r>
    </w:p>
    <w:p w:rsidR="0047186E" w:rsidRPr="0047186E" w:rsidRDefault="0047186E" w:rsidP="0047186E">
      <w:pPr>
        <w:pStyle w:val="CODE"/>
      </w:pPr>
      <w:r w:rsidRPr="0047186E">
        <w:t>[grid@racnode3 ~]$ crsctl query css votedisk</w:t>
      </w:r>
    </w:p>
    <w:p w:rsidR="0047186E" w:rsidRPr="0047186E" w:rsidRDefault="0047186E" w:rsidP="0047186E">
      <w:pPr>
        <w:pStyle w:val="CODE"/>
        <w:rPr>
          <w:color w:val="FF0000"/>
        </w:rPr>
      </w:pPr>
      <w:r w:rsidRPr="0047186E">
        <w:rPr>
          <w:color w:val="FF0000"/>
        </w:rPr>
        <w:t>##  STATE    File Universal Id                File Name Disk group</w:t>
      </w:r>
    </w:p>
    <w:p w:rsidR="0047186E" w:rsidRPr="0047186E" w:rsidRDefault="0047186E" w:rsidP="0047186E">
      <w:pPr>
        <w:pStyle w:val="CODE"/>
        <w:rPr>
          <w:color w:val="FF0000"/>
        </w:rPr>
      </w:pPr>
      <w:r w:rsidRPr="0047186E">
        <w:rPr>
          <w:color w:val="FF0000"/>
        </w:rPr>
        <w:t>--  -----    -----------------                --------- ---------</w:t>
      </w:r>
    </w:p>
    <w:p w:rsidR="0047186E" w:rsidRPr="0047186E" w:rsidRDefault="0047186E" w:rsidP="0047186E">
      <w:pPr>
        <w:pStyle w:val="CODE"/>
        <w:rPr>
          <w:color w:val="FF0000"/>
        </w:rPr>
      </w:pPr>
      <w:r w:rsidRPr="0047186E">
        <w:rPr>
          <w:color w:val="FF0000"/>
        </w:rPr>
        <w:t xml:space="preserve"> 1. ONLINE   7fe9ad5212f84fb5bf48192cede68454 (ORCL:CRSVOL1) [CRS]</w:t>
      </w:r>
    </w:p>
    <w:p w:rsidR="0047186E" w:rsidRPr="0047186E" w:rsidRDefault="0047186E" w:rsidP="0047186E">
      <w:pPr>
        <w:pStyle w:val="CODE"/>
        <w:rPr>
          <w:color w:val="FF0000"/>
        </w:rPr>
      </w:pPr>
      <w:r w:rsidRPr="0047186E">
        <w:rPr>
          <w:color w:val="FF0000"/>
        </w:rPr>
        <w:t>Located 1 voting disk(s).</w:t>
      </w:r>
    </w:p>
    <w:p w:rsidR="0047186E" w:rsidRDefault="0047186E" w:rsidP="0047186E">
      <w:pPr>
        <w:pStyle w:val="CODE"/>
      </w:pPr>
    </w:p>
    <w:p w:rsidR="0047186E" w:rsidRDefault="0047186E" w:rsidP="0047186E">
      <w:pPr>
        <w:pStyle w:val="CODE"/>
      </w:pPr>
    </w:p>
    <w:p w:rsidR="0047186E" w:rsidRDefault="0047186E" w:rsidP="0047186E">
      <w:pPr>
        <w:pStyle w:val="CODE"/>
      </w:pPr>
    </w:p>
    <w:p w:rsidR="0047186E" w:rsidRPr="0047186E" w:rsidRDefault="0047186E" w:rsidP="0047186E">
      <w:pPr>
        <w:pStyle w:val="CODE"/>
      </w:pPr>
    </w:p>
    <w:p w:rsidR="0047186E" w:rsidRPr="0047186E" w:rsidRDefault="0047186E" w:rsidP="0047186E">
      <w:pPr>
        <w:pStyle w:val="CODE"/>
      </w:pPr>
      <w:r w:rsidRPr="0047186E">
        <w:t>#Check database information</w:t>
      </w:r>
    </w:p>
    <w:p w:rsidR="0047186E" w:rsidRPr="0047186E" w:rsidRDefault="0047186E" w:rsidP="0047186E">
      <w:pPr>
        <w:pStyle w:val="CODE"/>
      </w:pPr>
      <w:r w:rsidRPr="0047186E">
        <w:t>[grid@racnode3 ~]$ srvctl  config database -d racdb</w:t>
      </w:r>
    </w:p>
    <w:p w:rsidR="0047186E" w:rsidRPr="0047186E" w:rsidRDefault="0047186E" w:rsidP="0047186E">
      <w:pPr>
        <w:pStyle w:val="CODE"/>
        <w:rPr>
          <w:color w:val="FF0000"/>
        </w:rPr>
      </w:pPr>
      <w:r w:rsidRPr="0047186E">
        <w:rPr>
          <w:color w:val="FF0000"/>
        </w:rPr>
        <w:t>Database unique name: racdb</w:t>
      </w:r>
    </w:p>
    <w:p w:rsidR="0047186E" w:rsidRPr="0047186E" w:rsidRDefault="0047186E" w:rsidP="0047186E">
      <w:pPr>
        <w:pStyle w:val="CODE"/>
        <w:rPr>
          <w:color w:val="FF0000"/>
        </w:rPr>
      </w:pPr>
      <w:r w:rsidRPr="0047186E">
        <w:rPr>
          <w:color w:val="FF0000"/>
        </w:rPr>
        <w:t>Database name: racdb</w:t>
      </w:r>
    </w:p>
    <w:p w:rsidR="0047186E" w:rsidRPr="0047186E" w:rsidRDefault="0047186E" w:rsidP="0047186E">
      <w:pPr>
        <w:pStyle w:val="CODE"/>
        <w:rPr>
          <w:color w:val="FF0000"/>
        </w:rPr>
      </w:pPr>
      <w:r w:rsidRPr="0047186E">
        <w:rPr>
          <w:color w:val="FF0000"/>
        </w:rPr>
        <w:t>Oracle home: /u01/app/oracle/product/11.2.0/dbhome_1</w:t>
      </w:r>
    </w:p>
    <w:p w:rsidR="0047186E" w:rsidRPr="0047186E" w:rsidRDefault="0047186E" w:rsidP="0047186E">
      <w:pPr>
        <w:pStyle w:val="CODE"/>
        <w:rPr>
          <w:color w:val="FF0000"/>
        </w:rPr>
      </w:pPr>
      <w:r w:rsidRPr="0047186E">
        <w:rPr>
          <w:color w:val="FF0000"/>
        </w:rPr>
        <w:t>Oracle user: oracle</w:t>
      </w:r>
    </w:p>
    <w:p w:rsidR="0047186E" w:rsidRPr="0047186E" w:rsidRDefault="0047186E" w:rsidP="0047186E">
      <w:pPr>
        <w:pStyle w:val="CODE"/>
        <w:rPr>
          <w:color w:val="FF0000"/>
        </w:rPr>
      </w:pPr>
      <w:r w:rsidRPr="0047186E">
        <w:rPr>
          <w:color w:val="FF0000"/>
        </w:rPr>
        <w:t>Spfile: +DATA/racdb/spfileracdb.ora</w:t>
      </w:r>
    </w:p>
    <w:p w:rsidR="0047186E" w:rsidRPr="0047186E" w:rsidRDefault="0047186E" w:rsidP="0047186E">
      <w:pPr>
        <w:pStyle w:val="CODE"/>
        <w:rPr>
          <w:color w:val="FF0000"/>
        </w:rPr>
      </w:pPr>
      <w:r w:rsidRPr="0047186E">
        <w:rPr>
          <w:color w:val="FF0000"/>
        </w:rPr>
        <w:t xml:space="preserve">Domain: </w:t>
      </w:r>
    </w:p>
    <w:p w:rsidR="0047186E" w:rsidRPr="0047186E" w:rsidRDefault="0047186E" w:rsidP="0047186E">
      <w:pPr>
        <w:pStyle w:val="CODE"/>
        <w:rPr>
          <w:color w:val="FF0000"/>
        </w:rPr>
      </w:pPr>
      <w:r w:rsidRPr="0047186E">
        <w:rPr>
          <w:color w:val="FF0000"/>
        </w:rPr>
        <w:t>Start options: open</w:t>
      </w:r>
    </w:p>
    <w:p w:rsidR="0047186E" w:rsidRPr="0047186E" w:rsidRDefault="0047186E" w:rsidP="0047186E">
      <w:pPr>
        <w:pStyle w:val="CODE"/>
        <w:rPr>
          <w:color w:val="FF0000"/>
        </w:rPr>
      </w:pPr>
      <w:r w:rsidRPr="0047186E">
        <w:rPr>
          <w:color w:val="FF0000"/>
        </w:rPr>
        <w:t>Stop options: immediate</w:t>
      </w:r>
    </w:p>
    <w:p w:rsidR="0047186E" w:rsidRPr="0047186E" w:rsidRDefault="0047186E" w:rsidP="0047186E">
      <w:pPr>
        <w:pStyle w:val="CODE"/>
        <w:rPr>
          <w:color w:val="FF0000"/>
        </w:rPr>
      </w:pPr>
      <w:r w:rsidRPr="0047186E">
        <w:rPr>
          <w:color w:val="FF0000"/>
        </w:rPr>
        <w:t>Database role: PRIMARY</w:t>
      </w:r>
    </w:p>
    <w:p w:rsidR="0047186E" w:rsidRPr="0047186E" w:rsidRDefault="0047186E" w:rsidP="0047186E">
      <w:pPr>
        <w:pStyle w:val="CODE"/>
        <w:rPr>
          <w:color w:val="FF0000"/>
        </w:rPr>
      </w:pPr>
      <w:r w:rsidRPr="0047186E">
        <w:rPr>
          <w:color w:val="FF0000"/>
        </w:rPr>
        <w:t>Management policy: AUTOMATIC</w:t>
      </w:r>
    </w:p>
    <w:p w:rsidR="0047186E" w:rsidRPr="0047186E" w:rsidRDefault="0047186E" w:rsidP="0047186E">
      <w:pPr>
        <w:pStyle w:val="CODE"/>
        <w:rPr>
          <w:color w:val="FF0000"/>
        </w:rPr>
      </w:pPr>
      <w:r w:rsidRPr="0047186E">
        <w:rPr>
          <w:color w:val="FF0000"/>
        </w:rPr>
        <w:t>Server pools: racdb</w:t>
      </w:r>
    </w:p>
    <w:p w:rsidR="0047186E" w:rsidRPr="0047186E" w:rsidRDefault="0047186E" w:rsidP="0047186E">
      <w:pPr>
        <w:pStyle w:val="CODE"/>
        <w:rPr>
          <w:color w:val="FF0000"/>
        </w:rPr>
      </w:pPr>
      <w:r w:rsidRPr="0047186E">
        <w:rPr>
          <w:color w:val="FF0000"/>
        </w:rPr>
        <w:t>Database instances: racdb1,racdb2</w:t>
      </w:r>
    </w:p>
    <w:p w:rsidR="0047186E" w:rsidRPr="0047186E" w:rsidRDefault="0047186E" w:rsidP="0047186E">
      <w:pPr>
        <w:pStyle w:val="CODE"/>
        <w:rPr>
          <w:color w:val="FF0000"/>
        </w:rPr>
      </w:pPr>
      <w:r w:rsidRPr="0047186E">
        <w:rPr>
          <w:color w:val="FF0000"/>
        </w:rPr>
        <w:t>Disk Groups: DATA,FRA</w:t>
      </w:r>
    </w:p>
    <w:p w:rsidR="0047186E" w:rsidRPr="0047186E" w:rsidRDefault="0047186E" w:rsidP="0047186E">
      <w:pPr>
        <w:pStyle w:val="CODE"/>
        <w:rPr>
          <w:color w:val="FF0000"/>
        </w:rPr>
      </w:pPr>
      <w:r w:rsidRPr="0047186E">
        <w:rPr>
          <w:color w:val="FF0000"/>
        </w:rPr>
        <w:t xml:space="preserve">Services: </w:t>
      </w:r>
    </w:p>
    <w:p w:rsidR="00717174" w:rsidRDefault="0047186E" w:rsidP="0047186E">
      <w:pPr>
        <w:pStyle w:val="CODE"/>
        <w:rPr>
          <w:color w:val="FF0000"/>
        </w:rPr>
      </w:pPr>
      <w:r w:rsidRPr="0047186E">
        <w:rPr>
          <w:color w:val="FF0000"/>
        </w:rPr>
        <w:t>Database is administrator managed</w:t>
      </w:r>
    </w:p>
    <w:p w:rsidR="0047186E" w:rsidRDefault="0047186E" w:rsidP="0047186E"/>
    <w:p w:rsidR="0047186E" w:rsidRDefault="0047186E" w:rsidP="0047186E"/>
    <w:p w:rsidR="0047186E" w:rsidRDefault="0047186E" w:rsidP="0047186E"/>
    <w:p w:rsidR="0047186E" w:rsidRDefault="0047186E" w:rsidP="0047186E"/>
    <w:p w:rsidR="0047186E" w:rsidRPr="0047186E" w:rsidRDefault="0047186E" w:rsidP="0047186E"/>
    <w:p w:rsidR="00717174" w:rsidRPr="001B1E91" w:rsidRDefault="00717174" w:rsidP="00717174">
      <w:pPr>
        <w:pStyle w:val="Heading2"/>
        <w:numPr>
          <w:ilvl w:val="0"/>
          <w:numId w:val="1"/>
        </w:numPr>
      </w:pPr>
      <w:r w:rsidRPr="001B1E91">
        <w:t>Tối ưu hóa câu lệnh SQL</w:t>
      </w:r>
    </w:p>
    <w:p w:rsidR="00717174" w:rsidRDefault="00717174" w:rsidP="00717174">
      <w:pPr>
        <w:pStyle w:val="ListParagraph"/>
        <w:rPr>
          <w:rFonts w:cs="Arial"/>
          <w:szCs w:val="24"/>
        </w:rPr>
      </w:pPr>
    </w:p>
    <w:p w:rsidR="00717174" w:rsidRDefault="00717174" w:rsidP="00717174">
      <w:pPr>
        <w:pStyle w:val="ListParagraph"/>
        <w:numPr>
          <w:ilvl w:val="3"/>
          <w:numId w:val="1"/>
        </w:numPr>
        <w:ind w:left="720"/>
        <w:rPr>
          <w:rFonts w:cs="Arial"/>
          <w:szCs w:val="24"/>
        </w:rPr>
      </w:pPr>
      <w:r>
        <w:rPr>
          <w:rFonts w:cs="Arial"/>
          <w:szCs w:val="24"/>
        </w:rPr>
        <w:t>Set line, page, column</w:t>
      </w:r>
    </w:p>
    <w:p w:rsidR="00717174" w:rsidRDefault="00717174" w:rsidP="00717174">
      <w:pPr>
        <w:pStyle w:val="CODE"/>
      </w:pPr>
      <w:r>
        <w:t>#Set độ rộng cho dòng:</w:t>
      </w:r>
    </w:p>
    <w:p w:rsidR="00717174" w:rsidRDefault="00717174" w:rsidP="00717174">
      <w:pPr>
        <w:pStyle w:val="CODE"/>
      </w:pPr>
      <w:r w:rsidRPr="00033F3C">
        <w:t>SET linesize 150</w:t>
      </w:r>
    </w:p>
    <w:p w:rsidR="00717174" w:rsidRPr="00033F3C" w:rsidRDefault="00717174" w:rsidP="00717174">
      <w:pPr>
        <w:pStyle w:val="CODE"/>
      </w:pPr>
      <w:r>
        <w:t>#Set độ rộng cho page:</w:t>
      </w:r>
    </w:p>
    <w:p w:rsidR="00717174" w:rsidRDefault="00717174" w:rsidP="00717174">
      <w:pPr>
        <w:pStyle w:val="CODE"/>
      </w:pPr>
      <w:r w:rsidRPr="00033F3C">
        <w:t>SET pagesize 80</w:t>
      </w:r>
    </w:p>
    <w:p w:rsidR="00717174" w:rsidRPr="00033F3C" w:rsidRDefault="00717174" w:rsidP="00717174">
      <w:pPr>
        <w:pStyle w:val="CODE"/>
      </w:pPr>
      <w:r>
        <w:t>#Set độ rộng cho column</w:t>
      </w:r>
    </w:p>
    <w:p w:rsidR="00717174" w:rsidRDefault="00717174" w:rsidP="00717174">
      <w:pPr>
        <w:pStyle w:val="CODE"/>
      </w:pPr>
      <w:r w:rsidRPr="00033F3C">
        <w:t>col file_name format a50</w:t>
      </w:r>
    </w:p>
    <w:p w:rsidR="00717174" w:rsidRDefault="00717174" w:rsidP="00717174">
      <w:pPr>
        <w:pStyle w:val="ListParagraph"/>
        <w:rPr>
          <w:rFonts w:cs="Arial"/>
          <w:szCs w:val="24"/>
        </w:rPr>
      </w:pPr>
    </w:p>
    <w:p w:rsidR="00717174" w:rsidRDefault="00717174" w:rsidP="00717174">
      <w:pPr>
        <w:pStyle w:val="ListParagraph"/>
        <w:numPr>
          <w:ilvl w:val="3"/>
          <w:numId w:val="1"/>
        </w:numPr>
        <w:ind w:left="720"/>
        <w:rPr>
          <w:rFonts w:cs="Arial"/>
          <w:szCs w:val="24"/>
        </w:rPr>
      </w:pPr>
      <w:r w:rsidRPr="008F00FE">
        <w:rPr>
          <w:rFonts w:cs="Arial"/>
          <w:szCs w:val="24"/>
        </w:rPr>
        <w:t>Làm thế nào SQL chạy tốt nhất</w:t>
      </w:r>
    </w:p>
    <w:p w:rsidR="00E94CEB" w:rsidRDefault="00E94CEB" w:rsidP="00E94CEB">
      <w:pPr>
        <w:pStyle w:val="ListParagraph"/>
        <w:numPr>
          <w:ilvl w:val="4"/>
          <w:numId w:val="1"/>
        </w:numPr>
        <w:ind w:left="1440"/>
      </w:pPr>
      <w:r>
        <w:t xml:space="preserve">Sử dụng sql advisor, access advisor để xem các lệnh sql cần tuning </w:t>
      </w:r>
    </w:p>
    <w:p w:rsidR="00E94CEB" w:rsidRDefault="00E94CEB" w:rsidP="00E94CEB">
      <w:pPr>
        <w:pStyle w:val="ListParagraph"/>
        <w:numPr>
          <w:ilvl w:val="4"/>
          <w:numId w:val="1"/>
        </w:numPr>
        <w:ind w:left="1440"/>
      </w:pPr>
      <w:r>
        <w:t>Phân biệt tác dụng của hai công cụ này.</w:t>
      </w:r>
    </w:p>
    <w:p w:rsidR="00E94CEB" w:rsidRDefault="00E94CEB" w:rsidP="00E94CEB">
      <w:pPr>
        <w:pStyle w:val="ListParagraph"/>
        <w:numPr>
          <w:ilvl w:val="4"/>
          <w:numId w:val="1"/>
        </w:numPr>
        <w:ind w:left="1440"/>
      </w:pPr>
      <w:r>
        <w:t xml:space="preserve">Sử dụng AWR để xem top các câu lệnh tải cao. </w:t>
      </w:r>
    </w:p>
    <w:p w:rsidR="00717174" w:rsidRDefault="00717174" w:rsidP="00717174">
      <w:pPr>
        <w:rPr>
          <w:rFonts w:cs="Arial"/>
          <w:szCs w:val="24"/>
        </w:rPr>
      </w:pPr>
    </w:p>
    <w:p w:rsidR="00717174" w:rsidRDefault="00717174" w:rsidP="00717174">
      <w:pPr>
        <w:pStyle w:val="Heading2"/>
        <w:numPr>
          <w:ilvl w:val="0"/>
          <w:numId w:val="1"/>
        </w:numPr>
      </w:pPr>
      <w:r w:rsidRPr="00ED2F80">
        <w:t>Lock conflict: Tìm lock, tìm session, resolve lock.</w:t>
      </w:r>
    </w:p>
    <w:p w:rsidR="00717174" w:rsidRPr="001B1E91" w:rsidRDefault="00717174" w:rsidP="00717174">
      <w:pPr>
        <w:rPr>
          <w:lang w:eastAsia="en-US"/>
        </w:rPr>
      </w:pPr>
    </w:p>
    <w:p w:rsidR="00717174" w:rsidRPr="001B1E91" w:rsidRDefault="00717174" w:rsidP="00717174">
      <w:pPr>
        <w:pStyle w:val="ListParagraph"/>
        <w:numPr>
          <w:ilvl w:val="3"/>
          <w:numId w:val="1"/>
        </w:numPr>
        <w:ind w:left="720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>X</w:t>
      </w:r>
      <w:r w:rsidRPr="001B1E91">
        <w:rPr>
          <w:rFonts w:cs="Arial"/>
          <w:color w:val="000000" w:themeColor="text1"/>
          <w:szCs w:val="24"/>
        </w:rPr>
        <w:t>em lock:</w:t>
      </w:r>
    </w:p>
    <w:p w:rsidR="00717174" w:rsidRPr="00ED2F80" w:rsidRDefault="00717174" w:rsidP="00717174">
      <w:pPr>
        <w:rPr>
          <w:rFonts w:cs="Arial"/>
          <w:b/>
          <w:color w:val="000000" w:themeColor="text1"/>
          <w:szCs w:val="24"/>
        </w:rPr>
      </w:pPr>
      <w:r w:rsidRPr="00ED2F80">
        <w:rPr>
          <w:rFonts w:cs="Arial"/>
          <w:b/>
          <w:color w:val="000000" w:themeColor="text1"/>
          <w:szCs w:val="24"/>
        </w:rPr>
        <w:t xml:space="preserve">Session 1: </w:t>
      </w:r>
      <w:r>
        <w:rPr>
          <w:rFonts w:cs="Arial"/>
          <w:b/>
          <w:color w:val="000000" w:themeColor="text1"/>
          <w:szCs w:val="24"/>
        </w:rPr>
        <w:t xml:space="preserve"> update</w:t>
      </w:r>
    </w:p>
    <w:p w:rsidR="00717174" w:rsidRPr="00841CC3" w:rsidRDefault="00717174" w:rsidP="00717174">
      <w:pPr>
        <w:pStyle w:val="CODE"/>
      </w:pPr>
      <w:r w:rsidRPr="00841CC3">
        <w:t>SQL&gt; update duong.test set name='d3' where id=3;</w:t>
      </w:r>
    </w:p>
    <w:p w:rsidR="00717174" w:rsidRDefault="00717174" w:rsidP="00717174">
      <w:pPr>
        <w:pStyle w:val="CODE"/>
      </w:pPr>
      <w:r w:rsidRPr="00841CC3">
        <w:t>1 row updated.</w:t>
      </w:r>
    </w:p>
    <w:p w:rsidR="00717174" w:rsidRDefault="00717174" w:rsidP="00717174">
      <w:pPr>
        <w:rPr>
          <w:rFonts w:cs="Arial"/>
          <w:color w:val="000000" w:themeColor="text1"/>
          <w:szCs w:val="24"/>
        </w:rPr>
      </w:pPr>
      <w:r w:rsidRPr="00ED2F80">
        <w:rPr>
          <w:rFonts w:cs="Arial"/>
          <w:color w:val="000000" w:themeColor="text1"/>
          <w:szCs w:val="24"/>
        </w:rPr>
        <w:t>Ko commit.</w:t>
      </w:r>
    </w:p>
    <w:p w:rsidR="00717174" w:rsidRPr="00ED2F80" w:rsidRDefault="00717174" w:rsidP="00717174">
      <w:pPr>
        <w:rPr>
          <w:rFonts w:cs="Arial"/>
          <w:color w:val="000000" w:themeColor="text1"/>
          <w:szCs w:val="24"/>
        </w:rPr>
      </w:pPr>
    </w:p>
    <w:p w:rsidR="00717174" w:rsidRDefault="00717174" w:rsidP="00717174">
      <w:pPr>
        <w:rPr>
          <w:rFonts w:cs="Arial"/>
          <w:b/>
          <w:color w:val="000000" w:themeColor="text1"/>
          <w:szCs w:val="24"/>
        </w:rPr>
      </w:pPr>
      <w:r w:rsidRPr="00ED2F80">
        <w:rPr>
          <w:rFonts w:cs="Arial"/>
          <w:b/>
          <w:color w:val="000000" w:themeColor="text1"/>
          <w:szCs w:val="24"/>
        </w:rPr>
        <w:t xml:space="preserve">Session 2: </w:t>
      </w:r>
      <w:r>
        <w:rPr>
          <w:rFonts w:cs="Arial"/>
          <w:b/>
          <w:color w:val="000000" w:themeColor="text1"/>
          <w:szCs w:val="24"/>
        </w:rPr>
        <w:t>update vào row đang bị khóa</w:t>
      </w:r>
    </w:p>
    <w:p w:rsidR="00717174" w:rsidRDefault="00717174" w:rsidP="00717174">
      <w:pPr>
        <w:pStyle w:val="CODE"/>
      </w:pPr>
      <w:r w:rsidRPr="00841CC3">
        <w:t>SQL&gt; update duong.test set name='a3' where id=3;</w:t>
      </w:r>
    </w:p>
    <w:p w:rsidR="00717174" w:rsidRPr="00ED2F80" w:rsidRDefault="00717174" w:rsidP="00717174">
      <w:pPr>
        <w:pStyle w:val="CODE"/>
      </w:pPr>
      <w:r>
        <w:t>(treo)</w:t>
      </w:r>
    </w:p>
    <w:p w:rsidR="00717174" w:rsidRDefault="00717174" w:rsidP="00717174">
      <w:pPr>
        <w:rPr>
          <w:rFonts w:cs="Arial"/>
          <w:b/>
          <w:color w:val="000000" w:themeColor="text1"/>
          <w:szCs w:val="24"/>
        </w:rPr>
      </w:pPr>
    </w:p>
    <w:p w:rsidR="00717174" w:rsidRDefault="00717174" w:rsidP="00717174">
      <w:pPr>
        <w:rPr>
          <w:rFonts w:cs="Arial"/>
          <w:b/>
          <w:color w:val="000000" w:themeColor="text1"/>
          <w:szCs w:val="24"/>
        </w:rPr>
      </w:pPr>
      <w:r>
        <w:rPr>
          <w:rFonts w:cs="Arial"/>
          <w:b/>
          <w:color w:val="000000" w:themeColor="text1"/>
          <w:szCs w:val="24"/>
        </w:rPr>
        <w:t xml:space="preserve">Session 3: </w:t>
      </w:r>
      <w:r w:rsidRPr="005A0702">
        <w:rPr>
          <w:rFonts w:cs="Arial"/>
          <w:b/>
          <w:color w:val="000000" w:themeColor="text1"/>
          <w:szCs w:val="24"/>
        </w:rPr>
        <w:t>-</w:t>
      </w:r>
      <w:r w:rsidRPr="005A0702">
        <w:rPr>
          <w:rFonts w:cs="Arial"/>
          <w:b/>
          <w:color w:val="000000" w:themeColor="text1"/>
          <w:szCs w:val="24"/>
        </w:rPr>
        <w:tab/>
        <w:t>Thực hiện kiểm tra lock và kill transaction</w:t>
      </w:r>
    </w:p>
    <w:p w:rsidR="00717174" w:rsidRPr="005A0702" w:rsidRDefault="00717174" w:rsidP="00717174">
      <w:pPr>
        <w:pStyle w:val="CODE"/>
        <w:rPr>
          <w:color w:val="FF0000"/>
        </w:rPr>
      </w:pPr>
      <w:r w:rsidRPr="005A0702">
        <w:rPr>
          <w:color w:val="FF0000"/>
        </w:rPr>
        <w:t xml:space="preserve"># Kiểm tra lock </w:t>
      </w:r>
    </w:p>
    <w:p w:rsidR="00717174" w:rsidRPr="005A0702" w:rsidRDefault="00717174" w:rsidP="00717174">
      <w:pPr>
        <w:pStyle w:val="CODE"/>
      </w:pPr>
      <w:r>
        <w:t xml:space="preserve">SQL&gt; </w:t>
      </w:r>
      <w:r w:rsidRPr="005A0702">
        <w:t xml:space="preserve">set linesize 300 </w:t>
      </w:r>
    </w:p>
    <w:p w:rsidR="00717174" w:rsidRPr="005A0702" w:rsidRDefault="00717174" w:rsidP="00717174">
      <w:pPr>
        <w:pStyle w:val="CODE"/>
      </w:pPr>
      <w:r>
        <w:t xml:space="preserve">SQL&gt; </w:t>
      </w:r>
      <w:r w:rsidRPr="005A0702">
        <w:t>SELECT INST_ID,DECODE(request,0,'Hol</w:t>
      </w:r>
      <w:r>
        <w:t xml:space="preserve">der: ','Waiter: ') ||sid sess, </w:t>
      </w:r>
      <w:r w:rsidRPr="005A0702">
        <w:t xml:space="preserve">id1, id2, lmode, request, type </w:t>
      </w:r>
    </w:p>
    <w:p w:rsidR="00717174" w:rsidRDefault="00717174" w:rsidP="00717174">
      <w:pPr>
        <w:pStyle w:val="CODE"/>
      </w:pPr>
      <w:r w:rsidRPr="005A0702">
        <w:t xml:space="preserve">FROM GV$LOCK WHERE (id1, id2, </w:t>
      </w:r>
      <w:r>
        <w:t xml:space="preserve">type) IN (SELECT id1, id2, type FROM </w:t>
      </w:r>
      <w:r w:rsidRPr="005A0702">
        <w:t xml:space="preserve">GV$LOCK WHERE request &gt; 0) </w:t>
      </w:r>
    </w:p>
    <w:p w:rsidR="00717174" w:rsidRDefault="00717174" w:rsidP="00717174">
      <w:pPr>
        <w:pStyle w:val="CODE"/>
      </w:pPr>
      <w:r w:rsidRPr="005A0702">
        <w:t xml:space="preserve">ORDER BY id1, request; </w:t>
      </w:r>
    </w:p>
    <w:p w:rsidR="00717174" w:rsidRPr="005A0702" w:rsidRDefault="00717174" w:rsidP="00717174">
      <w:pPr>
        <w:pStyle w:val="CODE"/>
      </w:pPr>
    </w:p>
    <w:p w:rsidR="00717174" w:rsidRPr="005A0702" w:rsidRDefault="00717174" w:rsidP="00717174">
      <w:pPr>
        <w:pStyle w:val="CODE"/>
        <w:rPr>
          <w:sz w:val="21"/>
          <w:szCs w:val="21"/>
        </w:rPr>
      </w:pPr>
      <w:r w:rsidRPr="005A0702">
        <w:rPr>
          <w:sz w:val="21"/>
          <w:szCs w:val="21"/>
        </w:rPr>
        <w:t xml:space="preserve">INST_ID </w:t>
      </w:r>
      <w:r>
        <w:rPr>
          <w:sz w:val="21"/>
          <w:szCs w:val="21"/>
        </w:rPr>
        <w:t xml:space="preserve"> </w:t>
      </w:r>
      <w:r w:rsidRPr="005A0702">
        <w:rPr>
          <w:sz w:val="21"/>
          <w:szCs w:val="21"/>
        </w:rPr>
        <w:t xml:space="preserve">SESS       </w:t>
      </w:r>
      <w:r>
        <w:rPr>
          <w:sz w:val="21"/>
          <w:szCs w:val="21"/>
        </w:rPr>
        <w:t xml:space="preserve"> </w:t>
      </w:r>
      <w:r w:rsidRPr="005A0702">
        <w:rPr>
          <w:sz w:val="21"/>
          <w:szCs w:val="21"/>
        </w:rPr>
        <w:t xml:space="preserve">ID1        ID2        LMODE      REQUEST    TY </w:t>
      </w:r>
    </w:p>
    <w:p w:rsidR="00717174" w:rsidRDefault="00717174" w:rsidP="00717174">
      <w:pPr>
        <w:pStyle w:val="CODE"/>
        <w:rPr>
          <w:sz w:val="21"/>
          <w:szCs w:val="21"/>
        </w:rPr>
      </w:pPr>
      <w:r>
        <w:rPr>
          <w:sz w:val="21"/>
          <w:szCs w:val="21"/>
        </w:rPr>
        <w:t>------- ------------ ---------</w:t>
      </w:r>
      <w:r w:rsidRPr="005A0702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</w:t>
      </w:r>
      <w:r w:rsidRPr="005A0702">
        <w:rPr>
          <w:sz w:val="21"/>
          <w:szCs w:val="21"/>
        </w:rPr>
        <w:t>---------- --------</w:t>
      </w:r>
      <w:r>
        <w:rPr>
          <w:sz w:val="21"/>
          <w:szCs w:val="21"/>
        </w:rPr>
        <w:t>-</w:t>
      </w:r>
      <w:r w:rsidRPr="005A0702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</w:t>
      </w:r>
      <w:r w:rsidRPr="005A0702">
        <w:rPr>
          <w:sz w:val="21"/>
          <w:szCs w:val="21"/>
        </w:rPr>
        <w:t>--</w:t>
      </w:r>
      <w:r>
        <w:rPr>
          <w:sz w:val="21"/>
          <w:szCs w:val="21"/>
        </w:rPr>
        <w:t>------   --</w:t>
      </w:r>
      <w:r w:rsidRPr="005A0702">
        <w:rPr>
          <w:sz w:val="21"/>
          <w:szCs w:val="21"/>
        </w:rPr>
        <w:t xml:space="preserve">    </w:t>
      </w:r>
    </w:p>
    <w:p w:rsidR="00717174" w:rsidRPr="005A0702" w:rsidRDefault="00717174" w:rsidP="00717174">
      <w:pPr>
        <w:pStyle w:val="CODE"/>
        <w:ind w:firstLine="720"/>
        <w:rPr>
          <w:sz w:val="21"/>
          <w:szCs w:val="21"/>
        </w:rPr>
      </w:pPr>
      <w:r w:rsidRPr="005A0702">
        <w:rPr>
          <w:sz w:val="21"/>
          <w:szCs w:val="21"/>
        </w:rPr>
        <w:t xml:space="preserve">1 </w:t>
      </w:r>
      <w:r>
        <w:rPr>
          <w:sz w:val="21"/>
          <w:szCs w:val="21"/>
        </w:rPr>
        <w:t xml:space="preserve"> Holder: 46  131086     700         </w:t>
      </w:r>
      <w:r w:rsidRPr="005A0702">
        <w:rPr>
          <w:sz w:val="21"/>
          <w:szCs w:val="21"/>
        </w:rPr>
        <w:t xml:space="preserve">6          0     </w:t>
      </w:r>
      <w:r>
        <w:rPr>
          <w:sz w:val="21"/>
          <w:szCs w:val="21"/>
        </w:rPr>
        <w:t xml:space="preserve">    </w:t>
      </w:r>
      <w:r w:rsidRPr="005A0702">
        <w:rPr>
          <w:sz w:val="21"/>
          <w:szCs w:val="21"/>
        </w:rPr>
        <w:t xml:space="preserve">TX </w:t>
      </w:r>
    </w:p>
    <w:p w:rsidR="00717174" w:rsidRPr="005A0702" w:rsidRDefault="00717174" w:rsidP="00717174">
      <w:pPr>
        <w:pStyle w:val="CODE"/>
        <w:rPr>
          <w:sz w:val="21"/>
          <w:szCs w:val="21"/>
        </w:rPr>
      </w:pPr>
      <w:r>
        <w:rPr>
          <w:sz w:val="21"/>
          <w:szCs w:val="21"/>
        </w:rPr>
        <w:t xml:space="preserve">      </w:t>
      </w:r>
      <w:r w:rsidRPr="005A0702">
        <w:rPr>
          <w:sz w:val="21"/>
          <w:szCs w:val="21"/>
        </w:rPr>
        <w:t xml:space="preserve">1 </w:t>
      </w:r>
      <w:r>
        <w:rPr>
          <w:sz w:val="21"/>
          <w:szCs w:val="21"/>
        </w:rPr>
        <w:t xml:space="preserve"> Waiter: 51  131086     700         </w:t>
      </w:r>
      <w:r w:rsidRPr="005A0702">
        <w:rPr>
          <w:sz w:val="21"/>
          <w:szCs w:val="21"/>
        </w:rPr>
        <w:t xml:space="preserve">0          6     </w:t>
      </w:r>
      <w:r>
        <w:rPr>
          <w:sz w:val="21"/>
          <w:szCs w:val="21"/>
        </w:rPr>
        <w:t xml:space="preserve">    </w:t>
      </w:r>
      <w:r w:rsidRPr="005A0702">
        <w:rPr>
          <w:sz w:val="21"/>
          <w:szCs w:val="21"/>
        </w:rPr>
        <w:t xml:space="preserve">TX </w:t>
      </w:r>
    </w:p>
    <w:p w:rsidR="00717174" w:rsidRDefault="00717174" w:rsidP="00717174">
      <w:pPr>
        <w:pStyle w:val="ListParagraph"/>
        <w:rPr>
          <w:rFonts w:cs="Arial"/>
          <w:color w:val="000000" w:themeColor="text1"/>
          <w:szCs w:val="24"/>
        </w:rPr>
      </w:pPr>
      <w:r w:rsidRPr="005A0702">
        <w:rPr>
          <w:rFonts w:cs="Arial"/>
          <w:color w:val="000000" w:themeColor="text1"/>
          <w:szCs w:val="24"/>
        </w:rPr>
        <w:t xml:space="preserve"> </w:t>
      </w:r>
    </w:p>
    <w:p w:rsidR="00717174" w:rsidRPr="005A0702" w:rsidRDefault="00717174" w:rsidP="00717174">
      <w:pPr>
        <w:pStyle w:val="ListParagraph"/>
        <w:rPr>
          <w:rFonts w:cs="Arial"/>
          <w:color w:val="000000" w:themeColor="text1"/>
          <w:szCs w:val="24"/>
        </w:rPr>
      </w:pPr>
    </w:p>
    <w:p w:rsidR="00717174" w:rsidRPr="002E764B" w:rsidRDefault="00717174" w:rsidP="00717174">
      <w:pPr>
        <w:pStyle w:val="CODE"/>
        <w:rPr>
          <w:color w:val="FF0000"/>
        </w:rPr>
      </w:pPr>
      <w:r w:rsidRPr="002E764B">
        <w:rPr>
          <w:color w:val="FF0000"/>
        </w:rPr>
        <w:t>#Kiểm tra user và ứng dụng gây ra lock</w:t>
      </w:r>
    </w:p>
    <w:p w:rsidR="00717174" w:rsidRPr="005A0702" w:rsidRDefault="00717174" w:rsidP="00717174">
      <w:pPr>
        <w:pStyle w:val="CODE"/>
      </w:pPr>
      <w:r>
        <w:t>SQL&gt; S</w:t>
      </w:r>
      <w:r w:rsidRPr="005A0702">
        <w:t xml:space="preserve">elect username,terminal,program from v$session where sid=46; </w:t>
      </w:r>
    </w:p>
    <w:p w:rsidR="00717174" w:rsidRPr="005A0702" w:rsidRDefault="00717174" w:rsidP="00717174">
      <w:pPr>
        <w:pStyle w:val="CODE"/>
      </w:pPr>
      <w:r w:rsidRPr="005A0702">
        <w:t xml:space="preserve">USERNAME     TERMINAL PROGRAM </w:t>
      </w:r>
    </w:p>
    <w:p w:rsidR="00717174" w:rsidRPr="005A0702" w:rsidRDefault="00717174" w:rsidP="00717174">
      <w:pPr>
        <w:pStyle w:val="CODE"/>
      </w:pPr>
      <w:r w:rsidRPr="005A0702">
        <w:t xml:space="preserve">------------ -------- ------------------------------ </w:t>
      </w:r>
    </w:p>
    <w:p w:rsidR="00717174" w:rsidRPr="005A0702" w:rsidRDefault="00717174" w:rsidP="00717174">
      <w:pPr>
        <w:pStyle w:val="CODE"/>
      </w:pPr>
      <w:r w:rsidRPr="005A0702">
        <w:t xml:space="preserve">TATC_APP     pts/1    sqlplus@oraserver (TNS V1-V3) </w:t>
      </w:r>
    </w:p>
    <w:p w:rsidR="00717174" w:rsidRPr="005A0702" w:rsidRDefault="00717174" w:rsidP="00717174">
      <w:pPr>
        <w:pStyle w:val="CODE"/>
      </w:pPr>
      <w:r w:rsidRPr="005A0702">
        <w:t xml:space="preserve"> </w:t>
      </w:r>
    </w:p>
    <w:p w:rsidR="00717174" w:rsidRPr="005A0702" w:rsidRDefault="00717174" w:rsidP="00717174">
      <w:pPr>
        <w:pStyle w:val="CODE"/>
      </w:pPr>
      <w:r>
        <w:t xml:space="preserve">SQL&gt; </w:t>
      </w:r>
      <w:r w:rsidRPr="005A0702">
        <w:t xml:space="preserve">SELECT sid,serial# from v$session where sid=46; </w:t>
      </w:r>
    </w:p>
    <w:p w:rsidR="00717174" w:rsidRPr="005A0702" w:rsidRDefault="00717174" w:rsidP="00717174">
      <w:pPr>
        <w:pStyle w:val="CODE"/>
      </w:pPr>
      <w:r w:rsidRPr="005A0702">
        <w:t xml:space="preserve">SID    SERIAL# </w:t>
      </w:r>
    </w:p>
    <w:p w:rsidR="00717174" w:rsidRPr="005A0702" w:rsidRDefault="00717174" w:rsidP="00717174">
      <w:pPr>
        <w:pStyle w:val="CODE"/>
      </w:pPr>
      <w:r w:rsidRPr="005A0702">
        <w:t xml:space="preserve">---    -------- </w:t>
      </w:r>
    </w:p>
    <w:p w:rsidR="00717174" w:rsidRDefault="00717174" w:rsidP="00717174">
      <w:pPr>
        <w:pStyle w:val="CODE"/>
      </w:pPr>
      <w:r w:rsidRPr="005A0702">
        <w:lastRenderedPageBreak/>
        <w:t xml:space="preserve">46     18819 </w:t>
      </w:r>
    </w:p>
    <w:p w:rsidR="00717174" w:rsidRPr="005A0702" w:rsidRDefault="00717174" w:rsidP="00717174">
      <w:pPr>
        <w:pStyle w:val="CODE"/>
      </w:pPr>
    </w:p>
    <w:p w:rsidR="00717174" w:rsidRPr="002E764B" w:rsidRDefault="00717174" w:rsidP="00717174">
      <w:pPr>
        <w:pStyle w:val="CODE"/>
        <w:rPr>
          <w:color w:val="FF0000"/>
        </w:rPr>
      </w:pPr>
      <w:r w:rsidRPr="002E764B">
        <w:rPr>
          <w:color w:val="FF0000"/>
        </w:rPr>
        <w:t xml:space="preserve">#Thực hiện kill session Holder </w:t>
      </w:r>
    </w:p>
    <w:p w:rsidR="00717174" w:rsidRPr="006D423D" w:rsidRDefault="00717174" w:rsidP="00717174">
      <w:pPr>
        <w:pStyle w:val="CODE"/>
      </w:pPr>
      <w:r>
        <w:t xml:space="preserve">SQL&gt; </w:t>
      </w:r>
      <w:r w:rsidRPr="006D423D">
        <w:t>ALTER SYSTEM KILL SESSION 'sid, serial#'</w:t>
      </w:r>
      <w:r>
        <w:t xml:space="preserve"> </w:t>
      </w:r>
      <w:r w:rsidRPr="005A0702">
        <w:t>IMMEDIATE;</w:t>
      </w:r>
      <w:r w:rsidRPr="006D423D">
        <w:t xml:space="preserve"> ;</w:t>
      </w:r>
    </w:p>
    <w:p w:rsidR="00717174" w:rsidRDefault="00717174" w:rsidP="00717174">
      <w:pPr>
        <w:pStyle w:val="ListParagraph"/>
        <w:ind w:left="630"/>
        <w:rPr>
          <w:rFonts w:cs="Arial"/>
          <w:color w:val="000000" w:themeColor="text1"/>
          <w:szCs w:val="24"/>
        </w:rPr>
      </w:pPr>
    </w:p>
    <w:p w:rsidR="00717174" w:rsidRPr="00E14A5D" w:rsidRDefault="00717174" w:rsidP="00717174">
      <w:pPr>
        <w:pStyle w:val="ListParagraph"/>
        <w:numPr>
          <w:ilvl w:val="3"/>
          <w:numId w:val="1"/>
        </w:numPr>
        <w:ind w:left="630"/>
        <w:rPr>
          <w:rFonts w:cs="Arial"/>
          <w:color w:val="000000" w:themeColor="text1"/>
          <w:szCs w:val="24"/>
        </w:rPr>
      </w:pPr>
      <w:r w:rsidRPr="00E14A5D">
        <w:rPr>
          <w:rFonts w:cs="Arial"/>
          <w:color w:val="000000" w:themeColor="text1"/>
          <w:szCs w:val="24"/>
        </w:rPr>
        <w:t>Hoặc xem lock:</w:t>
      </w:r>
    </w:p>
    <w:p w:rsidR="00717174" w:rsidRPr="006D423D" w:rsidRDefault="00717174" w:rsidP="00717174">
      <w:pPr>
        <w:pStyle w:val="CODE"/>
      </w:pPr>
      <w:r>
        <w:t xml:space="preserve">SQL&gt; </w:t>
      </w:r>
      <w:r w:rsidRPr="006D423D">
        <w:t>SELECT l.session</w:t>
      </w:r>
      <w:r>
        <w:t xml:space="preserve">_id||','||v.serial# sid_serial, </w:t>
      </w:r>
      <w:r w:rsidRPr="006D423D">
        <w:t>v.osuser,v.MACHINE,v.PROGRAM,v.LOGON_TIME,</w:t>
      </w:r>
    </w:p>
    <w:p w:rsidR="00717174" w:rsidRPr="006D423D" w:rsidRDefault="00717174" w:rsidP="00717174">
      <w:pPr>
        <w:pStyle w:val="CODE"/>
      </w:pPr>
      <w:r w:rsidRPr="006D423D">
        <w:t xml:space="preserve">       l.ORACLE_USERNAME ora_user,</w:t>
      </w:r>
    </w:p>
    <w:p w:rsidR="00717174" w:rsidRPr="006D423D" w:rsidRDefault="00717174" w:rsidP="00717174">
      <w:pPr>
        <w:pStyle w:val="CODE"/>
      </w:pPr>
      <w:r w:rsidRPr="006D423D">
        <w:t xml:space="preserve">       o.object_name, </w:t>
      </w:r>
    </w:p>
    <w:p w:rsidR="00717174" w:rsidRPr="006D423D" w:rsidRDefault="00717174" w:rsidP="00717174">
      <w:pPr>
        <w:pStyle w:val="CODE"/>
      </w:pPr>
      <w:r w:rsidRPr="006D423D">
        <w:t xml:space="preserve">       o.object_type, </w:t>
      </w:r>
    </w:p>
    <w:p w:rsidR="00717174" w:rsidRPr="006D423D" w:rsidRDefault="00717174" w:rsidP="00717174">
      <w:pPr>
        <w:pStyle w:val="CODE"/>
      </w:pPr>
      <w:r w:rsidRPr="006D423D">
        <w:t xml:space="preserve">       DECODE(l.locked_mode,</w:t>
      </w:r>
    </w:p>
    <w:p w:rsidR="00717174" w:rsidRPr="006D423D" w:rsidRDefault="00717174" w:rsidP="00717174">
      <w:pPr>
        <w:pStyle w:val="CODE"/>
      </w:pPr>
      <w:r w:rsidRPr="006D423D">
        <w:t xml:space="preserve">          0, 'None',</w:t>
      </w:r>
    </w:p>
    <w:p w:rsidR="00717174" w:rsidRPr="006D423D" w:rsidRDefault="00717174" w:rsidP="00717174">
      <w:pPr>
        <w:pStyle w:val="CODE"/>
      </w:pPr>
      <w:r w:rsidRPr="006D423D">
        <w:t xml:space="preserve">          1, 'Null',</w:t>
      </w:r>
    </w:p>
    <w:p w:rsidR="00717174" w:rsidRPr="006D423D" w:rsidRDefault="00717174" w:rsidP="00717174">
      <w:pPr>
        <w:pStyle w:val="CODE"/>
      </w:pPr>
      <w:r w:rsidRPr="006D423D">
        <w:t xml:space="preserve">          2, 'Row-S (SS)',</w:t>
      </w:r>
    </w:p>
    <w:p w:rsidR="00717174" w:rsidRPr="006D423D" w:rsidRDefault="00717174" w:rsidP="00717174">
      <w:pPr>
        <w:pStyle w:val="CODE"/>
      </w:pPr>
      <w:r w:rsidRPr="006D423D">
        <w:t xml:space="preserve">          3, 'Row-X (SX)',</w:t>
      </w:r>
    </w:p>
    <w:p w:rsidR="00717174" w:rsidRPr="006D423D" w:rsidRDefault="00717174" w:rsidP="00717174">
      <w:pPr>
        <w:pStyle w:val="CODE"/>
      </w:pPr>
      <w:r w:rsidRPr="006D423D">
        <w:t xml:space="preserve">          4, 'Share',</w:t>
      </w:r>
    </w:p>
    <w:p w:rsidR="00717174" w:rsidRPr="006D423D" w:rsidRDefault="00717174" w:rsidP="00717174">
      <w:pPr>
        <w:pStyle w:val="CODE"/>
      </w:pPr>
      <w:r w:rsidRPr="006D423D">
        <w:t xml:space="preserve">          5, 'S/Row-X (SSX)',</w:t>
      </w:r>
    </w:p>
    <w:p w:rsidR="00717174" w:rsidRPr="006D423D" w:rsidRDefault="00717174" w:rsidP="00717174">
      <w:pPr>
        <w:pStyle w:val="CODE"/>
      </w:pPr>
      <w:r w:rsidRPr="006D423D">
        <w:t xml:space="preserve">          6, 'Exclusive', </w:t>
      </w:r>
    </w:p>
    <w:p w:rsidR="00717174" w:rsidRPr="006D423D" w:rsidRDefault="00717174" w:rsidP="00717174">
      <w:pPr>
        <w:pStyle w:val="CODE"/>
      </w:pPr>
      <w:r w:rsidRPr="006D423D">
        <w:t xml:space="preserve">          TO_CHAR(l.locked_mode)</w:t>
      </w:r>
    </w:p>
    <w:p w:rsidR="00717174" w:rsidRPr="006D423D" w:rsidRDefault="00717174" w:rsidP="00717174">
      <w:pPr>
        <w:pStyle w:val="CODE"/>
      </w:pPr>
      <w:r w:rsidRPr="006D423D">
        <w:t xml:space="preserve">       ) lock_mode,</w:t>
      </w:r>
    </w:p>
    <w:p w:rsidR="00717174" w:rsidRPr="006D423D" w:rsidRDefault="00717174" w:rsidP="00717174">
      <w:pPr>
        <w:pStyle w:val="CODE"/>
      </w:pPr>
      <w:r w:rsidRPr="006D423D">
        <w:t xml:space="preserve">       o.status, </w:t>
      </w:r>
    </w:p>
    <w:p w:rsidR="00717174" w:rsidRPr="006D423D" w:rsidRDefault="00717174" w:rsidP="00717174">
      <w:pPr>
        <w:pStyle w:val="CODE"/>
      </w:pPr>
      <w:r w:rsidRPr="006D423D">
        <w:t xml:space="preserve">       to_char(o.last_ddl_time,'dd.mm.yy') last_ddl</w:t>
      </w:r>
    </w:p>
    <w:p w:rsidR="00717174" w:rsidRPr="006D423D" w:rsidRDefault="00717174" w:rsidP="00717174">
      <w:pPr>
        <w:pStyle w:val="CODE"/>
      </w:pPr>
      <w:r w:rsidRPr="006D423D">
        <w:t>FROM dba_objects o,v$locked_object l, v$session v</w:t>
      </w:r>
    </w:p>
    <w:p w:rsidR="00717174" w:rsidRPr="006D423D" w:rsidRDefault="00717174" w:rsidP="00717174">
      <w:pPr>
        <w:pStyle w:val="CODE"/>
      </w:pPr>
      <w:r w:rsidRPr="006D423D">
        <w:t>WHERE o.object_id = l.object_id</w:t>
      </w:r>
    </w:p>
    <w:p w:rsidR="00717174" w:rsidRPr="006D423D" w:rsidRDefault="00717174" w:rsidP="00717174">
      <w:pPr>
        <w:pStyle w:val="CODE"/>
      </w:pPr>
      <w:r w:rsidRPr="006D423D">
        <w:t xml:space="preserve">      and l.SESSION_ID=v.sid </w:t>
      </w:r>
    </w:p>
    <w:p w:rsidR="00717174" w:rsidRPr="006D423D" w:rsidRDefault="00717174" w:rsidP="00717174">
      <w:pPr>
        <w:pStyle w:val="CODE"/>
      </w:pPr>
      <w:r w:rsidRPr="006D423D">
        <w:t>order by 2,3;</w:t>
      </w:r>
    </w:p>
    <w:p w:rsidR="00717174" w:rsidRDefault="00717174" w:rsidP="00717174">
      <w:pPr>
        <w:rPr>
          <w:rFonts w:cs="Arial"/>
          <w:szCs w:val="24"/>
        </w:rPr>
      </w:pPr>
    </w:p>
    <w:p w:rsidR="00717174" w:rsidRPr="00ED2F80" w:rsidRDefault="00717174" w:rsidP="007171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color w:val="000000" w:themeColor="text1"/>
          <w:szCs w:val="24"/>
        </w:rPr>
      </w:pPr>
    </w:p>
    <w:p w:rsidR="00717174" w:rsidRDefault="00717174" w:rsidP="00717174">
      <w:pPr>
        <w:rPr>
          <w:rFonts w:cs="Arial"/>
          <w:szCs w:val="24"/>
        </w:rPr>
      </w:pPr>
    </w:p>
    <w:p w:rsidR="00717174" w:rsidRDefault="00717174" w:rsidP="00717174">
      <w:pPr>
        <w:rPr>
          <w:rFonts w:cs="Arial"/>
          <w:szCs w:val="24"/>
        </w:rPr>
      </w:pPr>
    </w:p>
    <w:p w:rsidR="00717174" w:rsidRDefault="00717174" w:rsidP="00717174">
      <w:pPr>
        <w:rPr>
          <w:rFonts w:cs="Arial"/>
          <w:szCs w:val="24"/>
        </w:rPr>
      </w:pPr>
    </w:p>
    <w:p w:rsidR="00717174" w:rsidRDefault="00717174" w:rsidP="00717174">
      <w:pPr>
        <w:rPr>
          <w:rFonts w:cs="Arial"/>
          <w:szCs w:val="24"/>
        </w:rPr>
      </w:pPr>
    </w:p>
    <w:p w:rsidR="00717174" w:rsidRDefault="00717174" w:rsidP="00717174">
      <w:pPr>
        <w:rPr>
          <w:rFonts w:cs="Arial"/>
          <w:szCs w:val="24"/>
        </w:rPr>
      </w:pPr>
    </w:p>
    <w:p w:rsidR="00717174" w:rsidRDefault="00717174" w:rsidP="00717174">
      <w:pPr>
        <w:rPr>
          <w:rFonts w:cs="Arial"/>
          <w:szCs w:val="24"/>
        </w:rPr>
      </w:pPr>
    </w:p>
    <w:p w:rsidR="00717174" w:rsidRDefault="00717174" w:rsidP="00717174">
      <w:pPr>
        <w:rPr>
          <w:rFonts w:cs="Arial"/>
          <w:szCs w:val="24"/>
        </w:rPr>
      </w:pPr>
    </w:p>
    <w:p w:rsidR="00717174" w:rsidRDefault="00717174" w:rsidP="00717174">
      <w:pPr>
        <w:rPr>
          <w:rFonts w:cs="Arial"/>
          <w:szCs w:val="24"/>
        </w:rPr>
      </w:pPr>
    </w:p>
    <w:p w:rsidR="00717174" w:rsidRDefault="00717174" w:rsidP="00717174">
      <w:pPr>
        <w:rPr>
          <w:rFonts w:cs="Arial"/>
          <w:szCs w:val="24"/>
        </w:rPr>
      </w:pPr>
    </w:p>
    <w:p w:rsidR="00717174" w:rsidRDefault="00717174" w:rsidP="00717174">
      <w:pPr>
        <w:pStyle w:val="Heading2"/>
        <w:numPr>
          <w:ilvl w:val="0"/>
          <w:numId w:val="1"/>
        </w:numPr>
      </w:pPr>
      <w:r w:rsidRPr="00F86E33">
        <w:t>Theo dõi các process, số process, số session, resource hiện tại của hệ thống:</w:t>
      </w:r>
    </w:p>
    <w:p w:rsidR="00717174" w:rsidRDefault="00717174" w:rsidP="00717174">
      <w:pPr>
        <w:rPr>
          <w:lang w:eastAsia="en-US"/>
        </w:rPr>
      </w:pPr>
    </w:p>
    <w:p w:rsidR="00717174" w:rsidRDefault="00717174" w:rsidP="00717174">
      <w:pPr>
        <w:pStyle w:val="ListParagraph"/>
        <w:numPr>
          <w:ilvl w:val="3"/>
          <w:numId w:val="1"/>
        </w:numPr>
        <w:ind w:left="720"/>
        <w:rPr>
          <w:lang w:eastAsia="en-US"/>
        </w:rPr>
      </w:pPr>
      <w:r w:rsidRPr="009D5350">
        <w:rPr>
          <w:lang w:eastAsia="en-US"/>
        </w:rPr>
        <w:t>Sử dụ</w:t>
      </w:r>
      <w:r>
        <w:rPr>
          <w:lang w:eastAsia="en-US"/>
        </w:rPr>
        <w:t>ng khi nào:</w:t>
      </w:r>
      <w:r w:rsidRPr="009D5350">
        <w:rPr>
          <w:lang w:eastAsia="en-US"/>
        </w:rPr>
        <w:t xml:space="preserve">  Theo dõi hiện trạng của hệ thống so với mức cấu hình lớn nhất, so với mức đã đạt max. Nếu thườ</w:t>
      </w:r>
      <w:r>
        <w:rPr>
          <w:lang w:eastAsia="en-US"/>
        </w:rPr>
        <w:t xml:space="preserve">ng xuyên theo dõi: </w:t>
      </w:r>
      <w:r w:rsidRPr="009D5350">
        <w:rPr>
          <w:lang w:eastAsia="en-US"/>
        </w:rPr>
        <w:t>Tải của hệ thống thường xuyên đạt ngưỡ</w:t>
      </w:r>
      <w:r>
        <w:rPr>
          <w:lang w:eastAsia="en-US"/>
        </w:rPr>
        <w:t xml:space="preserve">ng nào. </w:t>
      </w:r>
      <w:r w:rsidRPr="009D5350">
        <w:rPr>
          <w:lang w:eastAsia="en-US"/>
        </w:rPr>
        <w:t>Giúp DBA có dữ liệu để</w:t>
      </w:r>
      <w:r>
        <w:rPr>
          <w:lang w:eastAsia="en-US"/>
        </w:rPr>
        <w:t xml:space="preserve"> tuning, reporting. Tìm nguyên nhân </w:t>
      </w:r>
      <w:r w:rsidRPr="009D5350">
        <w:rPr>
          <w:lang w:eastAsia="en-US"/>
        </w:rPr>
        <w:t>và khắc phục lỗi.</w:t>
      </w:r>
    </w:p>
    <w:p w:rsidR="00E94CEB" w:rsidRPr="009D5350" w:rsidRDefault="00E94CEB" w:rsidP="00E94CEB">
      <w:pPr>
        <w:pStyle w:val="ListParagraph"/>
        <w:rPr>
          <w:lang w:eastAsia="en-US"/>
        </w:rPr>
      </w:pPr>
    </w:p>
    <w:p w:rsidR="00717174" w:rsidRPr="009D5350" w:rsidRDefault="00717174" w:rsidP="00717174">
      <w:pPr>
        <w:pStyle w:val="CODE"/>
      </w:pPr>
      <w:r>
        <w:t xml:space="preserve">SQL&gt; </w:t>
      </w:r>
      <w:r w:rsidRPr="009D5350">
        <w:t>Set line 200</w:t>
      </w:r>
    </w:p>
    <w:p w:rsidR="00717174" w:rsidRPr="009D5350" w:rsidRDefault="00717174" w:rsidP="00717174">
      <w:pPr>
        <w:pStyle w:val="CODE"/>
      </w:pPr>
      <w:r>
        <w:t xml:space="preserve">SQL&gt; </w:t>
      </w:r>
      <w:r w:rsidRPr="009D5350">
        <w:t xml:space="preserve">Select * from v$resource_limit; </w:t>
      </w:r>
    </w:p>
    <w:p w:rsidR="00717174" w:rsidRPr="009D5350" w:rsidRDefault="00717174" w:rsidP="00717174">
      <w:pPr>
        <w:pStyle w:val="CODE"/>
      </w:pPr>
      <w:r>
        <w:t xml:space="preserve">SQL&gt; </w:t>
      </w:r>
      <w:r w:rsidRPr="009D5350">
        <w:t>Show parameter session</w:t>
      </w:r>
    </w:p>
    <w:p w:rsidR="00717174" w:rsidRPr="009D5350" w:rsidRDefault="00717174" w:rsidP="00717174">
      <w:pPr>
        <w:pStyle w:val="CODE"/>
      </w:pPr>
      <w:r>
        <w:t xml:space="preserve">SQL&gt; </w:t>
      </w:r>
      <w:r w:rsidRPr="009D5350">
        <w:t>Show parameter processes</w:t>
      </w:r>
    </w:p>
    <w:p w:rsidR="00717174" w:rsidRPr="009D5350" w:rsidRDefault="00717174" w:rsidP="00717174">
      <w:pPr>
        <w:pStyle w:val="CODE"/>
      </w:pPr>
      <w:r>
        <w:t xml:space="preserve">SQL&gt; </w:t>
      </w:r>
      <w:r w:rsidRPr="009D5350">
        <w:t>Alter system set processes =1000 scope=spfile;</w:t>
      </w:r>
    </w:p>
    <w:p w:rsidR="00717174" w:rsidRDefault="00717174" w:rsidP="00717174">
      <w:pPr>
        <w:rPr>
          <w:rFonts w:cs="Arial"/>
          <w:color w:val="000000" w:themeColor="text1"/>
          <w:szCs w:val="24"/>
        </w:rPr>
      </w:pPr>
    </w:p>
    <w:p w:rsidR="00717174" w:rsidRPr="001063FD" w:rsidRDefault="00717174" w:rsidP="00717174">
      <w:pPr>
        <w:pStyle w:val="ListParagraph"/>
        <w:numPr>
          <w:ilvl w:val="3"/>
          <w:numId w:val="1"/>
        </w:numPr>
        <w:ind w:left="720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 xml:space="preserve">Xem </w:t>
      </w:r>
      <w:r w:rsidRPr="001063FD">
        <w:rPr>
          <w:rFonts w:cs="Arial"/>
          <w:color w:val="000000" w:themeColor="text1"/>
          <w:szCs w:val="24"/>
        </w:rPr>
        <w:t>Các session đang kết nối đến DB, lấy tên máy, program,…:</w:t>
      </w:r>
    </w:p>
    <w:p w:rsidR="00717174" w:rsidRPr="00ED2F80" w:rsidRDefault="00717174" w:rsidP="00717174">
      <w:pPr>
        <w:pStyle w:val="CODE"/>
      </w:pPr>
      <w:r>
        <w:t xml:space="preserve">SQL&gt; </w:t>
      </w:r>
      <w:r w:rsidRPr="00ED2F80">
        <w:t xml:space="preserve">Select sid, serial#, machine, program, state from </w:t>
      </w:r>
      <w:r>
        <w:t xml:space="preserve"> </w:t>
      </w:r>
      <w:r w:rsidRPr="00ED2F80">
        <w:t>v$session;</w:t>
      </w:r>
    </w:p>
    <w:p w:rsidR="00717174" w:rsidRDefault="00717174" w:rsidP="00717174">
      <w:pPr>
        <w:pStyle w:val="ListParagraph"/>
        <w:rPr>
          <w:rFonts w:cs="Arial"/>
          <w:color w:val="000000" w:themeColor="text1"/>
          <w:szCs w:val="24"/>
        </w:rPr>
      </w:pPr>
    </w:p>
    <w:p w:rsidR="00717174" w:rsidRDefault="00717174" w:rsidP="00717174">
      <w:pPr>
        <w:pStyle w:val="ListParagraph"/>
        <w:rPr>
          <w:rFonts w:cs="Arial"/>
          <w:color w:val="000000" w:themeColor="text1"/>
          <w:szCs w:val="24"/>
        </w:rPr>
      </w:pPr>
    </w:p>
    <w:p w:rsidR="00717174" w:rsidRPr="001063FD" w:rsidRDefault="00717174" w:rsidP="00717174">
      <w:pPr>
        <w:pStyle w:val="ListParagraph"/>
        <w:numPr>
          <w:ilvl w:val="3"/>
          <w:numId w:val="1"/>
        </w:numPr>
        <w:ind w:left="720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 xml:space="preserve">Xem </w:t>
      </w:r>
      <w:r w:rsidRPr="001063FD">
        <w:rPr>
          <w:rFonts w:cs="Arial"/>
          <w:color w:val="000000" w:themeColor="text1"/>
          <w:szCs w:val="24"/>
        </w:rPr>
        <w:t>Long transaction:</w:t>
      </w:r>
    </w:p>
    <w:p w:rsidR="00717174" w:rsidRPr="009D5350" w:rsidRDefault="00717174" w:rsidP="00717174">
      <w:pPr>
        <w:pStyle w:val="CODE"/>
      </w:pPr>
      <w:r>
        <w:t xml:space="preserve">SQL&gt; </w:t>
      </w:r>
      <w:r w:rsidRPr="009D5350">
        <w:t>col OPNAME for a30</w:t>
      </w:r>
    </w:p>
    <w:p w:rsidR="00717174" w:rsidRPr="009D5350" w:rsidRDefault="00717174" w:rsidP="00717174">
      <w:pPr>
        <w:pStyle w:val="CODE"/>
      </w:pPr>
      <w:r>
        <w:t xml:space="preserve">SQL&gt; </w:t>
      </w:r>
      <w:r w:rsidRPr="009D5350">
        <w:t>select OPNAME,SOFAR/TOTALWORK*100 PCT, trunc(TIME_REMAINING/60) MIN_RESTANTES,</w:t>
      </w:r>
    </w:p>
    <w:p w:rsidR="00717174" w:rsidRPr="009D5350" w:rsidRDefault="00717174" w:rsidP="00717174">
      <w:pPr>
        <w:pStyle w:val="CODE"/>
      </w:pPr>
      <w:r w:rsidRPr="009D5350">
        <w:t>trunc(ELAPSED_SECONDS/60) MIN_ATEAGORA</w:t>
      </w:r>
    </w:p>
    <w:p w:rsidR="00717174" w:rsidRPr="009D5350" w:rsidRDefault="00717174" w:rsidP="00717174">
      <w:pPr>
        <w:pStyle w:val="CODE"/>
      </w:pPr>
      <w:r w:rsidRPr="009D5350">
        <w:t>from v$session_longops where TOTALWORK&gt;0 order by pct asc;</w:t>
      </w:r>
    </w:p>
    <w:p w:rsidR="00717174" w:rsidRDefault="00717174" w:rsidP="00717174">
      <w:pPr>
        <w:rPr>
          <w:rFonts w:cs="Arial"/>
          <w:color w:val="000000" w:themeColor="text1"/>
          <w:szCs w:val="24"/>
        </w:rPr>
      </w:pPr>
    </w:p>
    <w:p w:rsidR="00717174" w:rsidRPr="00ED2F80" w:rsidRDefault="00717174" w:rsidP="00717174">
      <w:pPr>
        <w:rPr>
          <w:rFonts w:cs="Arial"/>
          <w:color w:val="000000" w:themeColor="text1"/>
          <w:szCs w:val="24"/>
        </w:rPr>
      </w:pPr>
      <w:r w:rsidRPr="00ED2F80">
        <w:rPr>
          <w:rFonts w:cs="Arial"/>
          <w:color w:val="000000" w:themeColor="text1"/>
          <w:szCs w:val="24"/>
        </w:rPr>
        <w:t>Dung lượng từng Tablespace :</w:t>
      </w:r>
    </w:p>
    <w:p w:rsidR="00717174" w:rsidRPr="009D5350" w:rsidRDefault="00717174" w:rsidP="00717174">
      <w:pPr>
        <w:pStyle w:val="CODE"/>
      </w:pPr>
      <w:r>
        <w:t xml:space="preserve">SQL&gt; </w:t>
      </w:r>
      <w:r w:rsidRPr="009D5350">
        <w:t>select ts.name, sum(df.bytes/1024/1024) from v$tablespace ts, v$datafile df where ts.TS#=df.TS# group by ts.name;</w:t>
      </w:r>
    </w:p>
    <w:p w:rsidR="00717174" w:rsidRDefault="00717174" w:rsidP="00717174">
      <w:pPr>
        <w:pStyle w:val="ListParagraph"/>
        <w:ind w:left="1440"/>
        <w:rPr>
          <w:rFonts w:cs="Arial"/>
          <w:szCs w:val="24"/>
        </w:rPr>
      </w:pPr>
    </w:p>
    <w:p w:rsidR="00E94CEB" w:rsidRDefault="00E94CEB" w:rsidP="00717174">
      <w:pPr>
        <w:pStyle w:val="ListParagraph"/>
        <w:ind w:left="1440"/>
        <w:rPr>
          <w:rFonts w:cs="Arial"/>
          <w:szCs w:val="24"/>
        </w:rPr>
      </w:pPr>
    </w:p>
    <w:p w:rsidR="00E94CEB" w:rsidRDefault="00E94CEB" w:rsidP="00717174">
      <w:pPr>
        <w:pStyle w:val="ListParagraph"/>
        <w:ind w:left="1440"/>
        <w:rPr>
          <w:rFonts w:cs="Arial"/>
          <w:szCs w:val="24"/>
        </w:rPr>
      </w:pPr>
    </w:p>
    <w:p w:rsidR="00E94CEB" w:rsidRDefault="00E94CEB" w:rsidP="00717174">
      <w:pPr>
        <w:pStyle w:val="ListParagraph"/>
        <w:ind w:left="1440"/>
        <w:rPr>
          <w:rFonts w:cs="Arial"/>
          <w:szCs w:val="24"/>
        </w:rPr>
      </w:pPr>
    </w:p>
    <w:p w:rsidR="00E94CEB" w:rsidRDefault="00E94CEB" w:rsidP="00717174">
      <w:pPr>
        <w:pStyle w:val="ListParagraph"/>
        <w:ind w:left="1440"/>
        <w:rPr>
          <w:rFonts w:cs="Arial"/>
          <w:szCs w:val="24"/>
        </w:rPr>
      </w:pPr>
    </w:p>
    <w:p w:rsidR="00E94CEB" w:rsidRDefault="00E94CEB" w:rsidP="00717174">
      <w:pPr>
        <w:pStyle w:val="ListParagraph"/>
        <w:ind w:left="1440"/>
        <w:rPr>
          <w:rFonts w:cs="Arial"/>
          <w:szCs w:val="24"/>
        </w:rPr>
      </w:pPr>
    </w:p>
    <w:p w:rsidR="00E94CEB" w:rsidRDefault="00E94CEB" w:rsidP="00717174">
      <w:pPr>
        <w:pStyle w:val="ListParagraph"/>
        <w:ind w:left="1440"/>
        <w:rPr>
          <w:rFonts w:cs="Arial"/>
          <w:szCs w:val="24"/>
        </w:rPr>
      </w:pPr>
    </w:p>
    <w:p w:rsidR="00717174" w:rsidRDefault="00717174" w:rsidP="00717174">
      <w:pPr>
        <w:pStyle w:val="Heading2"/>
        <w:numPr>
          <w:ilvl w:val="0"/>
          <w:numId w:val="1"/>
        </w:numPr>
      </w:pPr>
      <w:r>
        <w:lastRenderedPageBreak/>
        <w:t>Monitor, Tuning RMAN</w:t>
      </w:r>
    </w:p>
    <w:p w:rsidR="00717174" w:rsidRPr="0099160A" w:rsidRDefault="00717174" w:rsidP="00717174">
      <w:pPr>
        <w:rPr>
          <w:lang w:eastAsia="en-US"/>
        </w:rPr>
      </w:pPr>
    </w:p>
    <w:p w:rsidR="00717174" w:rsidRPr="0099160A" w:rsidRDefault="00717174" w:rsidP="00717174">
      <w:pPr>
        <w:pStyle w:val="ListParagraph"/>
        <w:numPr>
          <w:ilvl w:val="3"/>
          <w:numId w:val="1"/>
        </w:numPr>
        <w:ind w:left="720"/>
        <w:rPr>
          <w:lang w:eastAsia="en-US"/>
        </w:rPr>
      </w:pPr>
      <w:r>
        <w:rPr>
          <w:lang w:eastAsia="en-US"/>
        </w:rPr>
        <w:t>Monitor</w:t>
      </w:r>
    </w:p>
    <w:p w:rsidR="00717174" w:rsidRPr="00576E40" w:rsidRDefault="00717174" w:rsidP="00717174">
      <w:pPr>
        <w:pStyle w:val="CODE"/>
      </w:pPr>
      <w:r w:rsidRPr="00576E40">
        <w:t>SQL&gt; COLUMN CLIENT_INFO FORMAT a30</w:t>
      </w:r>
    </w:p>
    <w:p w:rsidR="00717174" w:rsidRPr="00576E40" w:rsidRDefault="00717174" w:rsidP="00717174">
      <w:pPr>
        <w:pStyle w:val="CODE"/>
      </w:pPr>
      <w:r w:rsidRPr="00576E40">
        <w:t>SQL&gt; COLUMN SID FORMAT 999</w:t>
      </w:r>
    </w:p>
    <w:p w:rsidR="00717174" w:rsidRDefault="00717174" w:rsidP="00717174">
      <w:pPr>
        <w:pStyle w:val="CODE"/>
      </w:pPr>
      <w:r w:rsidRPr="00576E40">
        <w:t>SQL&gt; COLUMN SPID FORMAT 9999</w:t>
      </w:r>
    </w:p>
    <w:p w:rsidR="00717174" w:rsidRDefault="00717174" w:rsidP="00717174">
      <w:pPr>
        <w:pStyle w:val="CODE"/>
      </w:pPr>
    </w:p>
    <w:p w:rsidR="00717174" w:rsidRPr="008E79E0" w:rsidRDefault="00717174" w:rsidP="00717174">
      <w:pPr>
        <w:pStyle w:val="CODE"/>
        <w:rPr>
          <w:color w:val="FF0000"/>
        </w:rPr>
      </w:pPr>
      <w:r w:rsidRPr="008E79E0">
        <w:rPr>
          <w:color w:val="FF0000"/>
        </w:rPr>
        <w:t># Xem các tiến trình RMAN</w:t>
      </w:r>
    </w:p>
    <w:p w:rsidR="00717174" w:rsidRPr="00576E40" w:rsidRDefault="00717174" w:rsidP="00717174">
      <w:pPr>
        <w:pStyle w:val="CODE"/>
      </w:pPr>
      <w:r w:rsidRPr="00576E40">
        <w:t>SQL&gt; SELECT s.sid, p.spid, s.client_info</w:t>
      </w:r>
    </w:p>
    <w:p w:rsidR="00717174" w:rsidRPr="00576E40" w:rsidRDefault="00717174" w:rsidP="00717174">
      <w:pPr>
        <w:pStyle w:val="CODE"/>
      </w:pPr>
      <w:r w:rsidRPr="00576E40">
        <w:t xml:space="preserve">   </w:t>
      </w:r>
      <w:r w:rsidRPr="00576E40">
        <w:tab/>
        <w:t>FROM v$process p, v$session s</w:t>
      </w:r>
    </w:p>
    <w:p w:rsidR="00717174" w:rsidRPr="00576E40" w:rsidRDefault="00717174" w:rsidP="00717174">
      <w:pPr>
        <w:pStyle w:val="CODE"/>
      </w:pPr>
      <w:r w:rsidRPr="00576E40">
        <w:t xml:space="preserve">    </w:t>
      </w:r>
      <w:r w:rsidRPr="00576E40">
        <w:tab/>
        <w:t xml:space="preserve">WHERE p.addr = s.paddr </w:t>
      </w:r>
    </w:p>
    <w:p w:rsidR="00717174" w:rsidRDefault="00717174" w:rsidP="00717174">
      <w:pPr>
        <w:pStyle w:val="CODE"/>
      </w:pPr>
      <w:r w:rsidRPr="00576E40">
        <w:t xml:space="preserve">    </w:t>
      </w:r>
      <w:r w:rsidRPr="00576E40">
        <w:tab/>
        <w:t>AND CLIENT_INFO LIKE 'rman%';</w:t>
      </w:r>
    </w:p>
    <w:p w:rsidR="00717174" w:rsidRPr="00576E40" w:rsidRDefault="00717174" w:rsidP="00717174">
      <w:pPr>
        <w:pStyle w:val="CODE"/>
      </w:pPr>
    </w:p>
    <w:p w:rsidR="00717174" w:rsidRPr="008E79E0" w:rsidRDefault="00717174" w:rsidP="00717174">
      <w:pPr>
        <w:pStyle w:val="CODE"/>
        <w:rPr>
          <w:color w:val="FF0000"/>
        </w:rPr>
      </w:pPr>
      <w:r w:rsidRPr="008E79E0">
        <w:rPr>
          <w:color w:val="FF0000"/>
        </w:rPr>
        <w:t># Xem tỉ lệ % côn</w:t>
      </w:r>
      <w:r>
        <w:rPr>
          <w:color w:val="FF0000"/>
        </w:rPr>
        <w:t>g</w:t>
      </w:r>
      <w:r w:rsidRPr="008E79E0">
        <w:rPr>
          <w:color w:val="FF0000"/>
        </w:rPr>
        <w:t xml:space="preserve"> việc thực hiện tren RMAN</w:t>
      </w:r>
    </w:p>
    <w:p w:rsidR="00717174" w:rsidRPr="00576E40" w:rsidRDefault="00717174" w:rsidP="00717174">
      <w:pPr>
        <w:pStyle w:val="CODE"/>
      </w:pPr>
      <w:r w:rsidRPr="00576E40">
        <w:t>SQL&gt; SELECT OPNAME, CONTEXT, SOFAR, TOTALWORK,</w:t>
      </w:r>
    </w:p>
    <w:p w:rsidR="00717174" w:rsidRPr="00576E40" w:rsidRDefault="00717174" w:rsidP="00717174">
      <w:pPr>
        <w:pStyle w:val="CODE"/>
      </w:pPr>
      <w:r w:rsidRPr="00576E40">
        <w:t xml:space="preserve">   </w:t>
      </w:r>
      <w:r w:rsidRPr="00576E40">
        <w:tab/>
        <w:t>ROUND(SOFAR/TOTALWORK*100,2) "%_COMPLETE"</w:t>
      </w:r>
    </w:p>
    <w:p w:rsidR="00717174" w:rsidRPr="00576E40" w:rsidRDefault="00717174" w:rsidP="00717174">
      <w:pPr>
        <w:pStyle w:val="CODE"/>
      </w:pPr>
      <w:r w:rsidRPr="00576E40">
        <w:t xml:space="preserve">    </w:t>
      </w:r>
      <w:r w:rsidRPr="00576E40">
        <w:tab/>
        <w:t>FROM V$SESSION_LONGOPS</w:t>
      </w:r>
    </w:p>
    <w:p w:rsidR="00717174" w:rsidRPr="00576E40" w:rsidRDefault="00717174" w:rsidP="00717174">
      <w:pPr>
        <w:pStyle w:val="CODE"/>
      </w:pPr>
      <w:r w:rsidRPr="00576E40">
        <w:t xml:space="preserve">    </w:t>
      </w:r>
      <w:r w:rsidRPr="00576E40">
        <w:tab/>
        <w:t>WHERE OPNAME LIKE 'RMAN%'</w:t>
      </w:r>
    </w:p>
    <w:p w:rsidR="00717174" w:rsidRPr="00576E40" w:rsidRDefault="00717174" w:rsidP="00717174">
      <w:pPr>
        <w:pStyle w:val="CODE"/>
      </w:pPr>
      <w:r w:rsidRPr="00576E40">
        <w:t xml:space="preserve">    </w:t>
      </w:r>
      <w:r w:rsidRPr="00576E40">
        <w:tab/>
        <w:t>AND OPNAME NOT LIKE '%aggregate%'</w:t>
      </w:r>
    </w:p>
    <w:p w:rsidR="00717174" w:rsidRPr="00576E40" w:rsidRDefault="00717174" w:rsidP="00717174">
      <w:pPr>
        <w:pStyle w:val="CODE"/>
      </w:pPr>
      <w:r w:rsidRPr="00576E40">
        <w:t xml:space="preserve">    </w:t>
      </w:r>
      <w:r>
        <w:tab/>
      </w:r>
      <w:r w:rsidRPr="00576E40">
        <w:t>AND TOTALWORK != 0</w:t>
      </w:r>
    </w:p>
    <w:p w:rsidR="00717174" w:rsidRPr="00576E40" w:rsidRDefault="00717174" w:rsidP="00717174">
      <w:pPr>
        <w:pStyle w:val="CODE"/>
      </w:pPr>
      <w:r w:rsidRPr="00576E40">
        <w:t xml:space="preserve">    </w:t>
      </w:r>
      <w:r>
        <w:tab/>
      </w:r>
      <w:r w:rsidRPr="00576E40">
        <w:t>AND SOFAR &lt;&gt; TOTALWORK;</w:t>
      </w:r>
    </w:p>
    <w:p w:rsidR="00717174" w:rsidRDefault="00717174" w:rsidP="00717174">
      <w:pPr>
        <w:pStyle w:val="CODE"/>
      </w:pPr>
    </w:p>
    <w:p w:rsidR="00717174" w:rsidRDefault="00717174" w:rsidP="00717174">
      <w:pPr>
        <w:pStyle w:val="ListParagraph"/>
      </w:pPr>
    </w:p>
    <w:p w:rsidR="00717174" w:rsidRDefault="00717174" w:rsidP="00717174">
      <w:pPr>
        <w:pStyle w:val="ListParagraph"/>
      </w:pPr>
    </w:p>
    <w:p w:rsidR="00717174" w:rsidRDefault="00717174" w:rsidP="00717174">
      <w:pPr>
        <w:pStyle w:val="ListParagraph"/>
      </w:pPr>
    </w:p>
    <w:p w:rsidR="00717174" w:rsidRDefault="00717174" w:rsidP="00717174">
      <w:pPr>
        <w:pStyle w:val="ListParagraph"/>
      </w:pPr>
    </w:p>
    <w:p w:rsidR="00717174" w:rsidRDefault="00717174" w:rsidP="00717174">
      <w:pPr>
        <w:pStyle w:val="ListParagraph"/>
      </w:pPr>
    </w:p>
    <w:p w:rsidR="00717174" w:rsidRDefault="00717174" w:rsidP="00717174"/>
    <w:p w:rsidR="00E94CEB" w:rsidRDefault="00E94CEB" w:rsidP="00717174"/>
    <w:p w:rsidR="00E94CEB" w:rsidRDefault="00E94CEB" w:rsidP="00717174"/>
    <w:p w:rsidR="00717174" w:rsidRDefault="00717174" w:rsidP="00717174"/>
    <w:p w:rsidR="00717174" w:rsidRDefault="00717174" w:rsidP="00717174"/>
    <w:p w:rsidR="00717174" w:rsidRDefault="00717174" w:rsidP="00717174"/>
    <w:p w:rsidR="00717174" w:rsidRDefault="00717174" w:rsidP="00717174"/>
    <w:p w:rsidR="00717174" w:rsidRDefault="00717174" w:rsidP="00717174"/>
    <w:p w:rsidR="00717174" w:rsidRDefault="00717174" w:rsidP="00717174">
      <w:pPr>
        <w:pStyle w:val="Heading2"/>
        <w:numPr>
          <w:ilvl w:val="0"/>
          <w:numId w:val="1"/>
        </w:numPr>
      </w:pPr>
      <w:r>
        <w:lastRenderedPageBreak/>
        <w:t>Lấy AWR</w:t>
      </w:r>
    </w:p>
    <w:p w:rsidR="00717174" w:rsidRPr="00CC4389" w:rsidRDefault="00717174" w:rsidP="00717174">
      <w:pPr>
        <w:rPr>
          <w:lang w:eastAsia="en-US"/>
        </w:rPr>
      </w:pPr>
    </w:p>
    <w:p w:rsidR="00717174" w:rsidRPr="00CC4389" w:rsidRDefault="00717174" w:rsidP="00717174">
      <w:pPr>
        <w:pStyle w:val="ListParagraph"/>
        <w:numPr>
          <w:ilvl w:val="3"/>
          <w:numId w:val="1"/>
        </w:numPr>
        <w:ind w:left="720"/>
        <w:rPr>
          <w:lang w:eastAsia="en-US"/>
        </w:rPr>
      </w:pPr>
      <w:r>
        <w:rPr>
          <w:lang w:eastAsia="en-US"/>
        </w:rPr>
        <w:t>Sript lấy AWR bằng tay</w:t>
      </w:r>
    </w:p>
    <w:p w:rsidR="00717174" w:rsidRDefault="00717174" w:rsidP="00717174">
      <w:pPr>
        <w:pStyle w:val="CODE"/>
      </w:pPr>
      <w:r>
        <w:t>SQL&gt; BEGIN</w:t>
      </w:r>
    </w:p>
    <w:p w:rsidR="00717174" w:rsidRDefault="00717174" w:rsidP="00717174">
      <w:pPr>
        <w:pStyle w:val="CODE"/>
      </w:pPr>
      <w:r>
        <w:t xml:space="preserve">  </w:t>
      </w:r>
      <w:r>
        <w:tab/>
        <w:t>DBMS_WORKLOAD_REPOSITORY.CREATE_SNAPSHOT ();</w:t>
      </w:r>
    </w:p>
    <w:p w:rsidR="00717174" w:rsidRDefault="00717174" w:rsidP="00717174">
      <w:pPr>
        <w:pStyle w:val="CODE"/>
      </w:pPr>
      <w:r>
        <w:t xml:space="preserve">  </w:t>
      </w:r>
      <w:r>
        <w:tab/>
        <w:t xml:space="preserve">END;  </w:t>
      </w:r>
      <w:r>
        <w:tab/>
      </w:r>
    </w:p>
    <w:p w:rsidR="00717174" w:rsidRDefault="00717174" w:rsidP="00717174">
      <w:pPr>
        <w:pStyle w:val="ListParagraph"/>
      </w:pPr>
    </w:p>
    <w:p w:rsidR="00717174" w:rsidRDefault="00717174" w:rsidP="00717174">
      <w:pPr>
        <w:pStyle w:val="ListParagraph"/>
        <w:numPr>
          <w:ilvl w:val="3"/>
          <w:numId w:val="1"/>
        </w:numPr>
        <w:ind w:left="720"/>
      </w:pPr>
      <w:r>
        <w:t>Ví dụ:</w:t>
      </w:r>
    </w:p>
    <w:p w:rsidR="00717174" w:rsidRPr="00CC4389" w:rsidRDefault="00717174" w:rsidP="00717174">
      <w:pPr>
        <w:pStyle w:val="CODE"/>
      </w:pPr>
      <w:r w:rsidRPr="00CC4389">
        <w:t>SQL&gt; desc chien.test;</w:t>
      </w:r>
    </w:p>
    <w:p w:rsidR="00717174" w:rsidRPr="00CC4389" w:rsidRDefault="00717174" w:rsidP="00717174">
      <w:pPr>
        <w:pStyle w:val="CODE"/>
      </w:pPr>
      <w:r w:rsidRPr="00CC4389">
        <w:t xml:space="preserve"> Name                                      Null?    Type</w:t>
      </w:r>
    </w:p>
    <w:p w:rsidR="00717174" w:rsidRPr="00CC4389" w:rsidRDefault="00717174" w:rsidP="00717174">
      <w:pPr>
        <w:pStyle w:val="CODE"/>
      </w:pPr>
      <w:r w:rsidRPr="00CC4389">
        <w:t xml:space="preserve"> ----------------------------------------- -------- ------------</w:t>
      </w:r>
    </w:p>
    <w:p w:rsidR="00717174" w:rsidRPr="00CC4389" w:rsidRDefault="00717174" w:rsidP="00717174">
      <w:pPr>
        <w:pStyle w:val="CODE"/>
      </w:pPr>
      <w:r w:rsidRPr="00CC4389">
        <w:t xml:space="preserve"> ID                                                 NUMBER</w:t>
      </w:r>
    </w:p>
    <w:p w:rsidR="00717174" w:rsidRPr="00CC4389" w:rsidRDefault="00717174" w:rsidP="00717174">
      <w:pPr>
        <w:pStyle w:val="CODE"/>
      </w:pPr>
      <w:r w:rsidRPr="00CC4389">
        <w:t xml:space="preserve"> GROUP_ID                                  NOT NULL NUMBER</w:t>
      </w:r>
    </w:p>
    <w:p w:rsidR="00717174" w:rsidRPr="00CC4389" w:rsidRDefault="00717174" w:rsidP="00717174">
      <w:pPr>
        <w:pStyle w:val="CODE"/>
      </w:pPr>
      <w:r w:rsidRPr="00CC4389">
        <w:t xml:space="preserve"> CREATED_AT                                NOT NULL DATE</w:t>
      </w:r>
    </w:p>
    <w:p w:rsidR="00717174" w:rsidRPr="00CC4389" w:rsidRDefault="00717174" w:rsidP="00717174">
      <w:pPr>
        <w:pStyle w:val="CODE"/>
      </w:pPr>
      <w:r w:rsidRPr="00CC4389">
        <w:t xml:space="preserve"> TEXT                                      NOT NULL VARCHAR2(50)</w:t>
      </w:r>
    </w:p>
    <w:p w:rsidR="00717174" w:rsidRDefault="00717174" w:rsidP="00717174">
      <w:pPr>
        <w:pStyle w:val="CODE"/>
      </w:pPr>
      <w:r w:rsidRPr="00CC4389">
        <w:t xml:space="preserve"> NUM                                                NUMBER(2)</w:t>
      </w:r>
    </w:p>
    <w:p w:rsidR="00717174" w:rsidRPr="00CC4389" w:rsidRDefault="00717174" w:rsidP="00717174">
      <w:pPr>
        <w:pStyle w:val="CODE"/>
      </w:pPr>
    </w:p>
    <w:p w:rsidR="00717174" w:rsidRPr="00CC4389" w:rsidRDefault="00717174" w:rsidP="00717174">
      <w:pPr>
        <w:pStyle w:val="CODE"/>
      </w:pPr>
      <w:r w:rsidRPr="00CC4389">
        <w:t>SQL&gt; insert into chien.test values (29, 19, sysdate, 'tttest awr', 1);</w:t>
      </w:r>
    </w:p>
    <w:p w:rsidR="00717174" w:rsidRPr="00CC4389" w:rsidRDefault="00717174" w:rsidP="00717174">
      <w:pPr>
        <w:pStyle w:val="CODE"/>
      </w:pPr>
      <w:r w:rsidRPr="00CC4389">
        <w:t>1 row created.</w:t>
      </w:r>
    </w:p>
    <w:p w:rsidR="00717174" w:rsidRPr="00CC4389" w:rsidRDefault="00717174" w:rsidP="00717174">
      <w:pPr>
        <w:pStyle w:val="CODE"/>
      </w:pPr>
      <w:r w:rsidRPr="00CC4389">
        <w:t>SQL&gt; commit;</w:t>
      </w:r>
    </w:p>
    <w:p w:rsidR="00717174" w:rsidRDefault="00717174" w:rsidP="00717174">
      <w:pPr>
        <w:pStyle w:val="CODE"/>
      </w:pPr>
      <w:r w:rsidRPr="00CC4389">
        <w:t>Commit complete.</w:t>
      </w:r>
    </w:p>
    <w:p w:rsidR="00717174" w:rsidRPr="00CC4389" w:rsidRDefault="00717174" w:rsidP="00717174">
      <w:pPr>
        <w:pStyle w:val="CODE"/>
      </w:pPr>
    </w:p>
    <w:p w:rsidR="00717174" w:rsidRPr="00CC4389" w:rsidRDefault="00717174" w:rsidP="00717174">
      <w:pPr>
        <w:pStyle w:val="CODE"/>
      </w:pPr>
      <w:r w:rsidRPr="00CC4389">
        <w:t>SQL&gt; BEGIN</w:t>
      </w:r>
    </w:p>
    <w:p w:rsidR="00717174" w:rsidRPr="00CC4389" w:rsidRDefault="00717174" w:rsidP="00717174">
      <w:pPr>
        <w:pStyle w:val="CODE"/>
      </w:pPr>
      <w:r w:rsidRPr="00CC4389">
        <w:t xml:space="preserve">  2  DBMS_WORKLOAD_REPOSITORY.CREATE_SNAPSHOT ();</w:t>
      </w:r>
    </w:p>
    <w:p w:rsidR="00717174" w:rsidRPr="00CC4389" w:rsidRDefault="00717174" w:rsidP="00717174">
      <w:pPr>
        <w:pStyle w:val="CODE"/>
      </w:pPr>
      <w:r w:rsidRPr="00CC4389">
        <w:t xml:space="preserve">  3  END;</w:t>
      </w:r>
    </w:p>
    <w:p w:rsidR="00717174" w:rsidRPr="00CC4389" w:rsidRDefault="00717174" w:rsidP="00717174">
      <w:pPr>
        <w:pStyle w:val="CODE"/>
      </w:pPr>
      <w:r w:rsidRPr="00CC4389">
        <w:t xml:space="preserve">  4  /</w:t>
      </w:r>
    </w:p>
    <w:p w:rsidR="00717174" w:rsidRPr="00CC4389" w:rsidRDefault="00717174" w:rsidP="00717174">
      <w:pPr>
        <w:pStyle w:val="CODE"/>
      </w:pPr>
      <w:r w:rsidRPr="00CC4389">
        <w:t>PL/SQL procedure successfully completed.</w:t>
      </w:r>
    </w:p>
    <w:p w:rsidR="00717174" w:rsidRDefault="00717174" w:rsidP="00717174">
      <w:pPr>
        <w:pStyle w:val="CODE"/>
      </w:pPr>
      <w:r>
        <w:t>SQL&gt; @$ORACLE_HOME/rdbms/admin/awrrpt.sql</w:t>
      </w:r>
    </w:p>
    <w:p w:rsidR="00717174" w:rsidRDefault="00717174" w:rsidP="00717174">
      <w:pPr>
        <w:pStyle w:val="CODE"/>
      </w:pPr>
      <w:r>
        <w:t>Current Instance</w:t>
      </w:r>
    </w:p>
    <w:p w:rsidR="00717174" w:rsidRDefault="00717174" w:rsidP="00717174">
      <w:pPr>
        <w:pStyle w:val="CODE"/>
      </w:pPr>
      <w:r>
        <w:t>~~~~~~~~~~~~~~~~</w:t>
      </w:r>
    </w:p>
    <w:p w:rsidR="00717174" w:rsidRDefault="00717174" w:rsidP="00717174">
      <w:pPr>
        <w:pStyle w:val="CODE"/>
      </w:pPr>
      <w:r>
        <w:t xml:space="preserve">   DB Id    DB Name      Inst Num Instance</w:t>
      </w:r>
    </w:p>
    <w:p w:rsidR="00717174" w:rsidRDefault="00717174" w:rsidP="00717174">
      <w:pPr>
        <w:pStyle w:val="CODE"/>
      </w:pPr>
      <w:r>
        <w:t>----------- ------------ -------- ------------</w:t>
      </w:r>
    </w:p>
    <w:p w:rsidR="00717174" w:rsidRDefault="00717174" w:rsidP="00717174">
      <w:pPr>
        <w:pStyle w:val="CODE"/>
      </w:pPr>
      <w:r>
        <w:t xml:space="preserve"> 2582268585 TESTDB              1 testdb</w:t>
      </w:r>
    </w:p>
    <w:p w:rsidR="00717174" w:rsidRDefault="00717174" w:rsidP="00717174">
      <w:pPr>
        <w:pStyle w:val="CODE"/>
      </w:pPr>
      <w:r>
        <w:t>Specify the Report Type</w:t>
      </w:r>
    </w:p>
    <w:p w:rsidR="00717174" w:rsidRDefault="00717174" w:rsidP="00717174">
      <w:pPr>
        <w:pStyle w:val="CODE"/>
      </w:pPr>
      <w:r>
        <w:t>~~~~~~~~~~~~~~~~~~~~~~~</w:t>
      </w:r>
    </w:p>
    <w:p w:rsidR="00717174" w:rsidRDefault="00717174" w:rsidP="00717174">
      <w:pPr>
        <w:pStyle w:val="CODE"/>
      </w:pPr>
      <w:r>
        <w:t>Would you like an HTML report, or a plain text report?</w:t>
      </w:r>
    </w:p>
    <w:p w:rsidR="00717174" w:rsidRDefault="00717174" w:rsidP="00717174">
      <w:pPr>
        <w:pStyle w:val="CODE"/>
      </w:pPr>
      <w:r>
        <w:t>Enter 'html' for an HTML report, or 'text' for plain text</w:t>
      </w:r>
    </w:p>
    <w:p w:rsidR="00717174" w:rsidRDefault="00717174" w:rsidP="00717174">
      <w:pPr>
        <w:pStyle w:val="CODE"/>
      </w:pPr>
      <w:r>
        <w:t>Defaults to 'html'</w:t>
      </w:r>
    </w:p>
    <w:p w:rsidR="00717174" w:rsidRDefault="00717174" w:rsidP="00717174">
      <w:pPr>
        <w:pStyle w:val="CODE"/>
      </w:pPr>
      <w:r>
        <w:t xml:space="preserve">Enter value for report_type: </w:t>
      </w:r>
    </w:p>
    <w:p w:rsidR="00717174" w:rsidRDefault="00717174" w:rsidP="00717174">
      <w:pPr>
        <w:pStyle w:val="CODE"/>
      </w:pPr>
    </w:p>
    <w:p w:rsidR="00717174" w:rsidRDefault="00717174" w:rsidP="00717174">
      <w:pPr>
        <w:pStyle w:val="CODE"/>
      </w:pPr>
      <w:r>
        <w:t>Type Specified:  html</w:t>
      </w:r>
    </w:p>
    <w:p w:rsidR="00717174" w:rsidRDefault="00717174" w:rsidP="00717174">
      <w:pPr>
        <w:pStyle w:val="CODE"/>
      </w:pPr>
      <w:r>
        <w:t>Instances in this Workload Repository schema</w:t>
      </w:r>
    </w:p>
    <w:p w:rsidR="00717174" w:rsidRDefault="00717174" w:rsidP="00717174">
      <w:pPr>
        <w:pStyle w:val="CODE"/>
      </w:pPr>
      <w:r>
        <w:lastRenderedPageBreak/>
        <w:t>~~~~~~~~~~~~~~~~~~~~~~~~~~~~~~~~~~~~~~~~~~~~</w:t>
      </w:r>
    </w:p>
    <w:p w:rsidR="00717174" w:rsidRDefault="00717174" w:rsidP="00717174">
      <w:pPr>
        <w:pStyle w:val="CODE"/>
      </w:pPr>
      <w:r>
        <w:t xml:space="preserve">   DB Id     Inst Num DB Name      Instance     Host</w:t>
      </w:r>
    </w:p>
    <w:p w:rsidR="00717174" w:rsidRDefault="00717174" w:rsidP="00717174">
      <w:pPr>
        <w:pStyle w:val="CODE"/>
      </w:pPr>
      <w:r>
        <w:t>------------ -------- ------------ ------------ ------------</w:t>
      </w:r>
    </w:p>
    <w:p w:rsidR="00717174" w:rsidRDefault="00717174" w:rsidP="00717174">
      <w:pPr>
        <w:pStyle w:val="CODE"/>
      </w:pPr>
      <w:r>
        <w:t>* 2582268585        1 TESTDB       testdb       db01.perform</w:t>
      </w:r>
    </w:p>
    <w:p w:rsidR="00717174" w:rsidRDefault="00717174" w:rsidP="00717174">
      <w:pPr>
        <w:pStyle w:val="CODE"/>
      </w:pPr>
      <w:r>
        <w:t xml:space="preserve">                                                ancetest</w:t>
      </w:r>
    </w:p>
    <w:p w:rsidR="00717174" w:rsidRDefault="00717174" w:rsidP="00717174">
      <w:pPr>
        <w:pStyle w:val="CODE"/>
      </w:pPr>
    </w:p>
    <w:p w:rsidR="00717174" w:rsidRDefault="00717174" w:rsidP="00717174">
      <w:pPr>
        <w:pStyle w:val="CODE"/>
      </w:pPr>
      <w:r>
        <w:t>Using 2582268585 for database Id</w:t>
      </w:r>
    </w:p>
    <w:p w:rsidR="00717174" w:rsidRDefault="00717174" w:rsidP="00717174">
      <w:pPr>
        <w:pStyle w:val="CODE"/>
      </w:pPr>
      <w:r>
        <w:t>Using 1 for instance number</w:t>
      </w:r>
    </w:p>
    <w:p w:rsidR="00717174" w:rsidRDefault="00717174" w:rsidP="00717174">
      <w:pPr>
        <w:pStyle w:val="CODE"/>
      </w:pPr>
      <w:r>
        <w:t>Specify the number of days of snapshots to choose from</w:t>
      </w:r>
    </w:p>
    <w:p w:rsidR="00717174" w:rsidRDefault="00717174" w:rsidP="00717174">
      <w:pPr>
        <w:pStyle w:val="CODE"/>
      </w:pPr>
      <w:r>
        <w:t>~~~~~~~~~~~~~~~~~~~~~~~~~~~~~~~~~~~~~~~~~~~~~~~~~~~~~~</w:t>
      </w:r>
    </w:p>
    <w:p w:rsidR="00717174" w:rsidRDefault="00717174" w:rsidP="00717174">
      <w:pPr>
        <w:pStyle w:val="CODE"/>
      </w:pPr>
      <w:r>
        <w:t>Entering the number of days (n) will result in the most recent</w:t>
      </w:r>
    </w:p>
    <w:p w:rsidR="00717174" w:rsidRDefault="00717174" w:rsidP="00717174">
      <w:pPr>
        <w:pStyle w:val="CODE"/>
      </w:pPr>
      <w:r>
        <w:t>(n) days of snapshots being listed.  Pressing &lt;return&gt; without</w:t>
      </w:r>
    </w:p>
    <w:p w:rsidR="00717174" w:rsidRDefault="00717174" w:rsidP="00717174">
      <w:pPr>
        <w:pStyle w:val="CODE"/>
      </w:pPr>
      <w:r>
        <w:t>specifying a number lists all completed snapshots.</w:t>
      </w:r>
    </w:p>
    <w:p w:rsidR="00717174" w:rsidRDefault="00717174" w:rsidP="00717174">
      <w:pPr>
        <w:pStyle w:val="CODE"/>
      </w:pPr>
      <w:r>
        <w:t>Enter value for num_days: 3</w:t>
      </w:r>
    </w:p>
    <w:p w:rsidR="00717174" w:rsidRDefault="00717174" w:rsidP="00717174">
      <w:pPr>
        <w:pStyle w:val="CODE"/>
      </w:pPr>
      <w:r>
        <w:t xml:space="preserve">Listing the last 3 days of Completed Snapshots                                                       </w:t>
      </w:r>
    </w:p>
    <w:p w:rsidR="00717174" w:rsidRDefault="00717174" w:rsidP="00717174">
      <w:pPr>
        <w:pStyle w:val="CODE"/>
      </w:pPr>
      <w:r>
        <w:t>Instance     DB Name        Snap Id    Snap Started   Snap Level</w:t>
      </w:r>
    </w:p>
    <w:p w:rsidR="00717174" w:rsidRDefault="00717174" w:rsidP="00717174">
      <w:pPr>
        <w:pStyle w:val="CODE"/>
      </w:pPr>
      <w:r>
        <w:t>------------ ------------ --------- ------------------ -----</w:t>
      </w:r>
    </w:p>
    <w:p w:rsidR="00717174" w:rsidRDefault="00717174" w:rsidP="00717174">
      <w:pPr>
        <w:pStyle w:val="CODE"/>
      </w:pPr>
      <w:r>
        <w:t>testdb       TESTDB            8071 30 Nov 2013 08:00      1</w:t>
      </w:r>
    </w:p>
    <w:p w:rsidR="00717174" w:rsidRDefault="00717174" w:rsidP="00717174">
      <w:pPr>
        <w:pStyle w:val="CODE"/>
      </w:pPr>
      <w:r>
        <w:t xml:space="preserve">                               8072 30 Nov 2013 10:00      1</w:t>
      </w:r>
    </w:p>
    <w:p w:rsidR="00717174" w:rsidRDefault="00717174" w:rsidP="00717174">
      <w:pPr>
        <w:pStyle w:val="CODE"/>
      </w:pPr>
      <w:r>
        <w:t xml:space="preserve">                               8073 30 Nov 2013 11:00      1</w:t>
      </w:r>
    </w:p>
    <w:p w:rsidR="00717174" w:rsidRDefault="00717174" w:rsidP="00717174">
      <w:pPr>
        <w:pStyle w:val="CODE"/>
        <w:rPr>
          <w:color w:val="FF0000"/>
        </w:rPr>
      </w:pPr>
      <w:r>
        <w:t xml:space="preserve">                               </w:t>
      </w:r>
      <w:r>
        <w:rPr>
          <w:color w:val="FF0000"/>
        </w:rPr>
        <w:t>8074 30 Nov 2013 11:15      1</w:t>
      </w:r>
    </w:p>
    <w:p w:rsidR="00717174" w:rsidRDefault="00717174" w:rsidP="00717174">
      <w:pPr>
        <w:pStyle w:val="CODE"/>
        <w:rPr>
          <w:color w:val="FF0000"/>
        </w:rPr>
      </w:pPr>
      <w:r>
        <w:rPr>
          <w:color w:val="FF0000"/>
        </w:rPr>
        <w:t xml:space="preserve">                               8075 30 Nov 2013 11:17      1</w:t>
      </w:r>
    </w:p>
    <w:p w:rsidR="00717174" w:rsidRDefault="00717174" w:rsidP="00717174">
      <w:pPr>
        <w:pStyle w:val="CODE"/>
      </w:pPr>
      <w:r>
        <w:t>Specify the Begin and End Snapshot Ids</w:t>
      </w:r>
    </w:p>
    <w:p w:rsidR="00717174" w:rsidRDefault="00717174" w:rsidP="00717174">
      <w:pPr>
        <w:pStyle w:val="CODE"/>
      </w:pPr>
      <w:r>
        <w:t>~~~~~~~~~~~~~~~~~~~~~~~~~~~~~~~~~~~~~~</w:t>
      </w:r>
    </w:p>
    <w:p w:rsidR="00717174" w:rsidRDefault="00717174" w:rsidP="00717174">
      <w:pPr>
        <w:pStyle w:val="CODE"/>
      </w:pPr>
      <w:r>
        <w:t>Enter value for begin_snap: 8074</w:t>
      </w:r>
    </w:p>
    <w:p w:rsidR="00717174" w:rsidRDefault="00717174" w:rsidP="00717174">
      <w:pPr>
        <w:pStyle w:val="CODE"/>
      </w:pPr>
      <w:r>
        <w:t>Begin Snapshot Id specified: 8074</w:t>
      </w:r>
    </w:p>
    <w:p w:rsidR="00717174" w:rsidRDefault="00717174" w:rsidP="00717174">
      <w:pPr>
        <w:pStyle w:val="CODE"/>
      </w:pPr>
      <w:r>
        <w:t>Enter value for end_snap: 8075</w:t>
      </w:r>
    </w:p>
    <w:p w:rsidR="00717174" w:rsidRDefault="00717174" w:rsidP="00717174">
      <w:pPr>
        <w:pStyle w:val="CODE"/>
      </w:pPr>
      <w:r>
        <w:t>End   Snapshot Id specified: 8075</w:t>
      </w:r>
    </w:p>
    <w:p w:rsidR="00717174" w:rsidRDefault="00717174" w:rsidP="00717174">
      <w:pPr>
        <w:pStyle w:val="CODE"/>
      </w:pPr>
      <w:r>
        <w:t>Specify the Report Name</w:t>
      </w:r>
    </w:p>
    <w:p w:rsidR="00717174" w:rsidRDefault="00717174" w:rsidP="00717174">
      <w:pPr>
        <w:pStyle w:val="CODE"/>
      </w:pPr>
      <w:r>
        <w:t>~~~~~~~~~~~~~~~~~~~~~~~</w:t>
      </w:r>
    </w:p>
    <w:p w:rsidR="00717174" w:rsidRDefault="00717174" w:rsidP="00717174">
      <w:pPr>
        <w:pStyle w:val="CODE"/>
      </w:pPr>
      <w:r>
        <w:t>The default report file name is awrrpt_1_8074_8075.html.  To use this name,</w:t>
      </w:r>
    </w:p>
    <w:p w:rsidR="00717174" w:rsidRDefault="00717174" w:rsidP="00717174">
      <w:pPr>
        <w:pStyle w:val="CODE"/>
      </w:pPr>
      <w:r>
        <w:t>press &lt;return&gt; to continue, otherwise enter an alternative.</w:t>
      </w:r>
    </w:p>
    <w:p w:rsidR="00717174" w:rsidRDefault="00717174" w:rsidP="00717174">
      <w:pPr>
        <w:pStyle w:val="CODE"/>
      </w:pPr>
      <w:r>
        <w:t>Enter value for report_name: awr_test.html</w:t>
      </w:r>
    </w:p>
    <w:p w:rsidR="00717174" w:rsidRDefault="00717174" w:rsidP="00717174">
      <w:pPr>
        <w:pStyle w:val="CODE"/>
        <w:rPr>
          <w:color w:val="FF0000"/>
        </w:rPr>
      </w:pPr>
      <w:r>
        <w:t xml:space="preserve">Using the report name </w:t>
      </w:r>
      <w:r>
        <w:rPr>
          <w:color w:val="FF0000"/>
        </w:rPr>
        <w:t>awr_test.html</w:t>
      </w:r>
    </w:p>
    <w:p w:rsidR="00717174" w:rsidRDefault="00717174" w:rsidP="00717174">
      <w:pPr>
        <w:pStyle w:val="CODE"/>
        <w:rPr>
          <w:color w:val="FF0000"/>
        </w:rPr>
      </w:pPr>
      <w:r>
        <w:rPr>
          <w:color w:val="FF0000"/>
        </w:rPr>
        <w:t>Lấy file trên đường dẫn hiện session vừa connect.</w:t>
      </w:r>
    </w:p>
    <w:p w:rsidR="00717174" w:rsidRPr="009E794F" w:rsidRDefault="00717174" w:rsidP="00717174">
      <w:pPr>
        <w:rPr>
          <w:lang w:eastAsia="en-US"/>
        </w:rPr>
      </w:pPr>
    </w:p>
    <w:p w:rsidR="00717174" w:rsidRDefault="00717174" w:rsidP="00717174"/>
    <w:p w:rsidR="00E94CEB" w:rsidRDefault="00E94CEB" w:rsidP="00717174"/>
    <w:p w:rsidR="00717174" w:rsidRDefault="00717174" w:rsidP="00717174">
      <w:pPr>
        <w:ind w:left="1440"/>
      </w:pPr>
    </w:p>
    <w:p w:rsidR="00717174" w:rsidRDefault="00717174" w:rsidP="00717174">
      <w:pPr>
        <w:pStyle w:val="Heading2"/>
        <w:numPr>
          <w:ilvl w:val="0"/>
          <w:numId w:val="1"/>
        </w:numPr>
      </w:pPr>
      <w:r>
        <w:lastRenderedPageBreak/>
        <w:t>Scheduler</w:t>
      </w:r>
    </w:p>
    <w:p w:rsidR="00717174" w:rsidRPr="009E794F" w:rsidRDefault="00717174" w:rsidP="00717174">
      <w:pPr>
        <w:rPr>
          <w:lang w:eastAsia="en-US"/>
        </w:rPr>
      </w:pPr>
    </w:p>
    <w:p w:rsidR="00717174" w:rsidRDefault="00717174" w:rsidP="00717174">
      <w:r>
        <w:t>Tạo job, đặt job cho lệnh, procedure bằng sql developer</w:t>
      </w:r>
    </w:p>
    <w:p w:rsidR="00717174" w:rsidRDefault="00717174" w:rsidP="00717174">
      <w:r>
        <w:t xml:space="preserve">B1. Tạo scheduler </w:t>
      </w:r>
    </w:p>
    <w:p w:rsidR="00717174" w:rsidRDefault="00717174" w:rsidP="00717174">
      <w:r>
        <w:t>B2. Gán quyền</w:t>
      </w:r>
    </w:p>
    <w:p w:rsidR="00717174" w:rsidRDefault="00717174" w:rsidP="00717174">
      <w:r>
        <w:t xml:space="preserve">GRANT SCHEDULER_ADMIN TO hr; </w:t>
      </w:r>
    </w:p>
    <w:p w:rsidR="00717174" w:rsidRDefault="00717174" w:rsidP="00717174">
      <w:r>
        <w:t>B3. Tạo job: với các tùy chọn: chạy ngay, chạy 1lần, nhiều lần, theo lịch…</w:t>
      </w:r>
    </w:p>
    <w:p w:rsidR="00717174" w:rsidRDefault="00717174" w:rsidP="00717174">
      <w:r>
        <w:t>Phân biệt job thông thường và lightweight job.</w:t>
      </w:r>
    </w:p>
    <w:p w:rsidR="00717174" w:rsidRDefault="00717174" w:rsidP="00717174">
      <w:pPr>
        <w:pStyle w:val="CODE"/>
      </w:pPr>
      <w:r>
        <w:t>BEGIN</w:t>
      </w:r>
    </w:p>
    <w:p w:rsidR="00717174" w:rsidRDefault="00717174" w:rsidP="00717174">
      <w:pPr>
        <w:pStyle w:val="CODE"/>
      </w:pPr>
      <w:r>
        <w:t>DBMS_SCHEDULER.CREATE_JOB (</w:t>
      </w:r>
    </w:p>
    <w:p w:rsidR="00717174" w:rsidRDefault="00717174" w:rsidP="00717174">
      <w:pPr>
        <w:pStyle w:val="CODE"/>
      </w:pPr>
      <w:r>
        <w:t xml:space="preserve">   job_name            =&gt;  'my_lightweight_job2', </w:t>
      </w:r>
    </w:p>
    <w:p w:rsidR="00717174" w:rsidRDefault="00717174" w:rsidP="00717174">
      <w:pPr>
        <w:pStyle w:val="CODE"/>
      </w:pPr>
      <w:r>
        <w:t xml:space="preserve">   program_name        =&gt;  'MY_PROG', </w:t>
      </w:r>
    </w:p>
    <w:p w:rsidR="00717174" w:rsidRDefault="00717174" w:rsidP="00717174">
      <w:pPr>
        <w:pStyle w:val="CODE"/>
      </w:pPr>
      <w:r>
        <w:t xml:space="preserve">   schedule_name       =&gt;  'MY_SCHED',</w:t>
      </w:r>
    </w:p>
    <w:p w:rsidR="00717174" w:rsidRDefault="00717174" w:rsidP="00717174">
      <w:pPr>
        <w:pStyle w:val="CODE"/>
      </w:pPr>
      <w:r>
        <w:t xml:space="preserve">   job_style           =&gt;  'LIGHTWEIGHT');</w:t>
      </w:r>
    </w:p>
    <w:p w:rsidR="00717174" w:rsidRDefault="00717174" w:rsidP="00717174">
      <w:pPr>
        <w:pStyle w:val="CODE"/>
      </w:pPr>
      <w:r>
        <w:t>END;</w:t>
      </w:r>
    </w:p>
    <w:p w:rsidR="00717174" w:rsidRDefault="00717174" w:rsidP="00717174">
      <w:pPr>
        <w:pStyle w:val="CODE"/>
      </w:pPr>
      <w:r>
        <w:t>/</w:t>
      </w:r>
    </w:p>
    <w:p w:rsidR="00717174" w:rsidRDefault="00717174" w:rsidP="00717174">
      <w:r>
        <w:t>Lightweight: Thay vì tạo hàng ngàn job chạy trong 1 giây, thì tạo một job, chạy  nhiều công việc, nhưng là các công việc đơn giản, tốn ít resource. Làm như vậy để giảm tải start các job nhỏ.</w:t>
      </w:r>
    </w:p>
    <w:p w:rsidR="00717174" w:rsidRDefault="00717174" w:rsidP="00717174">
      <w:r>
        <w:t>Được tạo từ 1 job template</w:t>
      </w:r>
    </w:p>
    <w:p w:rsidR="00717174" w:rsidRDefault="00717174" w:rsidP="00717174">
      <w:r>
        <w:rPr>
          <w:b/>
          <w:bCs/>
        </w:rPr>
        <w:t>In the example, MY_PROG is the job template and the schedule is applied from a named schedule.</w:t>
      </w:r>
    </w:p>
    <w:p w:rsidR="00717174" w:rsidRDefault="00717174" w:rsidP="00717174">
      <w:r>
        <w:t xml:space="preserve">Phân biệt </w:t>
      </w:r>
      <w:r>
        <w:rPr>
          <w:bCs/>
        </w:rPr>
        <w:t>Time-Based or Event-Based Schedule</w:t>
      </w:r>
    </w:p>
    <w:p w:rsidR="00717174" w:rsidRDefault="00717174" w:rsidP="00717174">
      <w:r>
        <w:t>Khi nào thì sử dụng:</w:t>
      </w:r>
    </w:p>
    <w:p w:rsidR="00717174" w:rsidRDefault="00717174" w:rsidP="00717174">
      <w:r>
        <w:t>Time-Based: dựa vào thời gian để đặt lịch</w:t>
      </w:r>
    </w:p>
    <w:p w:rsidR="00717174" w:rsidRDefault="00717174" w:rsidP="00717174">
      <w:r>
        <w:t>Event-based:  Dựa vào một sự kiện xảy ra. Thường có xảy ra tự động ở oracle Stream.</w:t>
      </w:r>
    </w:p>
    <w:p w:rsidR="00717174" w:rsidRDefault="00717174" w:rsidP="00717174">
      <w:pPr>
        <w:pStyle w:val="ListParagraph"/>
        <w:numPr>
          <w:ilvl w:val="0"/>
          <w:numId w:val="2"/>
        </w:numPr>
      </w:pPr>
      <w:r>
        <w:t>Tạo job phức</w:t>
      </w:r>
    </w:p>
    <w:p w:rsidR="00717174" w:rsidRDefault="00717174" w:rsidP="00717174">
      <w:pPr>
        <w:pStyle w:val="ListParagraph"/>
        <w:numPr>
          <w:ilvl w:val="2"/>
          <w:numId w:val="2"/>
        </w:numPr>
      </w:pPr>
      <w:r>
        <w:rPr>
          <w:b/>
          <w:bCs/>
        </w:rPr>
        <w:t>INCLUDE:</w:t>
      </w:r>
      <w:r>
        <w:t xml:space="preserve"> Adds a list of dates to the calendaring expression results </w:t>
      </w:r>
    </w:p>
    <w:p w:rsidR="00717174" w:rsidRDefault="00717174" w:rsidP="00717174">
      <w:pPr>
        <w:pStyle w:val="ListParagraph"/>
        <w:numPr>
          <w:ilvl w:val="2"/>
          <w:numId w:val="2"/>
        </w:numPr>
      </w:pPr>
      <w:r>
        <w:rPr>
          <w:b/>
          <w:bCs/>
        </w:rPr>
        <w:t>EXCLUDE:</w:t>
      </w:r>
      <w:r>
        <w:t xml:space="preserve"> Removes a list of dates from the calendaring expression results </w:t>
      </w:r>
    </w:p>
    <w:p w:rsidR="00717174" w:rsidRDefault="00717174" w:rsidP="00717174">
      <w:pPr>
        <w:pStyle w:val="ListParagraph"/>
        <w:numPr>
          <w:ilvl w:val="2"/>
          <w:numId w:val="2"/>
        </w:numPr>
      </w:pPr>
      <w:r>
        <w:rPr>
          <w:b/>
          <w:bCs/>
        </w:rPr>
        <w:lastRenderedPageBreak/>
        <w:t>INTERSECT:</w:t>
      </w:r>
      <w:r>
        <w:t xml:space="preserve"> Uses only the dates that are common to two or more schedules</w:t>
      </w:r>
    </w:p>
    <w:p w:rsidR="00717174" w:rsidRDefault="00717174" w:rsidP="00717174">
      <w:pPr>
        <w:pStyle w:val="ListParagraph"/>
      </w:pPr>
      <w:r>
        <w:t>Kích hoạt tính năng gửi mail cảnh báo:</w:t>
      </w:r>
    </w:p>
    <w:p w:rsidR="00717174" w:rsidRDefault="00717174" w:rsidP="00717174">
      <w:pPr>
        <w:pStyle w:val="ListParagraph"/>
      </w:pPr>
      <w:r>
        <w:t>Using Scheduler Email Notification:</w:t>
      </w:r>
    </w:p>
    <w:p w:rsidR="00717174" w:rsidRDefault="00717174" w:rsidP="00717174">
      <w:pPr>
        <w:pStyle w:val="ListParagraph"/>
      </w:pPr>
      <w:r>
        <w:t>1.Specify the address of the SMTP server you will use to send email messages:</w:t>
      </w:r>
    </w:p>
    <w:p w:rsidR="00717174" w:rsidRDefault="00717174" w:rsidP="00717174">
      <w:pPr>
        <w:pStyle w:val="CODE"/>
      </w:pPr>
      <w:r>
        <w:t>DBMS_SCHEDULER.SET_SCHEDULER_ATTRIBUTE</w:t>
      </w:r>
    </w:p>
    <w:p w:rsidR="00717174" w:rsidRDefault="00717174" w:rsidP="00717174">
      <w:pPr>
        <w:pStyle w:val="CODE"/>
      </w:pPr>
      <w:r>
        <w:t>('email_server','</w:t>
      </w:r>
      <w:r>
        <w:rPr>
          <w:i/>
          <w:iCs/>
        </w:rPr>
        <w:t>host[:port]</w:t>
      </w:r>
      <w:r>
        <w:t>');</w:t>
      </w:r>
    </w:p>
    <w:p w:rsidR="00717174" w:rsidRDefault="00717174" w:rsidP="00717174">
      <w:pPr>
        <w:pStyle w:val="ListParagraph"/>
      </w:pPr>
      <w:r>
        <w:t>2.Optionally, set a default sender email address:</w:t>
      </w:r>
    </w:p>
    <w:p w:rsidR="00717174" w:rsidRDefault="00717174" w:rsidP="00717174">
      <w:pPr>
        <w:pStyle w:val="CODE"/>
      </w:pPr>
      <w:r>
        <w:t>DBMS_SCHEDULER.SET_SCHEDULER_ATTRIBUTE</w:t>
      </w:r>
    </w:p>
    <w:p w:rsidR="00717174" w:rsidRDefault="00717174" w:rsidP="00717174">
      <w:pPr>
        <w:pStyle w:val="CODE"/>
      </w:pPr>
      <w:r>
        <w:t>('email_sender','</w:t>
      </w:r>
      <w:r>
        <w:rPr>
          <w:i/>
          <w:iCs/>
        </w:rPr>
        <w:t>valid email address</w:t>
      </w:r>
      <w:r>
        <w:t>');</w:t>
      </w:r>
    </w:p>
    <w:p w:rsidR="00717174" w:rsidRDefault="00717174" w:rsidP="00717174">
      <w:pPr>
        <w:pStyle w:val="ListParagraph"/>
      </w:pPr>
    </w:p>
    <w:p w:rsidR="00717174" w:rsidRDefault="00717174" w:rsidP="00717174">
      <w:pPr>
        <w:pStyle w:val="ListParagraph"/>
      </w:pPr>
      <w:r>
        <w:t xml:space="preserve">3.Add email notifications for a specified job. </w:t>
      </w:r>
      <w:r>
        <w:tab/>
      </w:r>
    </w:p>
    <w:p w:rsidR="00717174" w:rsidRDefault="00717174" w:rsidP="00717174">
      <w:pPr>
        <w:pStyle w:val="CODE"/>
      </w:pPr>
      <w:r>
        <w:t>DBMS_SCHEDULER.ADD_JOB_EMAIL_NOTIFICATION (</w:t>
      </w:r>
    </w:p>
    <w:p w:rsidR="00717174" w:rsidRDefault="00717174" w:rsidP="00717174">
      <w:pPr>
        <w:pStyle w:val="CODE"/>
      </w:pPr>
      <w:r>
        <w:t xml:space="preserve">  job_name       IN VARCHAR2,</w:t>
      </w:r>
    </w:p>
    <w:p w:rsidR="00717174" w:rsidRDefault="00717174" w:rsidP="00717174">
      <w:pPr>
        <w:pStyle w:val="CODE"/>
      </w:pPr>
      <w:r>
        <w:t xml:space="preserve">  recipients     IN VARCHAR2,</w:t>
      </w:r>
    </w:p>
    <w:p w:rsidR="00717174" w:rsidRDefault="00717174" w:rsidP="00717174">
      <w:pPr>
        <w:pStyle w:val="CODE"/>
      </w:pPr>
      <w:r>
        <w:t xml:space="preserve">  sender         IN VARCHAR2 DEFAULT NULL,</w:t>
      </w:r>
    </w:p>
    <w:p w:rsidR="00717174" w:rsidRDefault="00717174" w:rsidP="00717174">
      <w:pPr>
        <w:pStyle w:val="CODE"/>
      </w:pPr>
      <w:r>
        <w:t xml:space="preserve">  subject        IN VARCHAR2</w:t>
      </w:r>
    </w:p>
    <w:p w:rsidR="00717174" w:rsidRDefault="00717174" w:rsidP="00717174">
      <w:pPr>
        <w:pStyle w:val="CODE"/>
      </w:pPr>
      <w:r>
        <w:t xml:space="preserve">    DEFAULT dbms_scheduler.default_notification_subject,</w:t>
      </w:r>
    </w:p>
    <w:p w:rsidR="00717174" w:rsidRDefault="00717174" w:rsidP="00717174">
      <w:pPr>
        <w:pStyle w:val="CODE"/>
      </w:pPr>
      <w:r>
        <w:t xml:space="preserve">  body           IN VARCHAR2</w:t>
      </w:r>
    </w:p>
    <w:p w:rsidR="00717174" w:rsidRDefault="00717174" w:rsidP="00717174">
      <w:pPr>
        <w:pStyle w:val="CODE"/>
      </w:pPr>
      <w:r>
        <w:t xml:space="preserve">    DEFAULT dbms_scheduler.default_notification_body,</w:t>
      </w:r>
    </w:p>
    <w:p w:rsidR="00717174" w:rsidRDefault="00717174" w:rsidP="00717174">
      <w:pPr>
        <w:pStyle w:val="CODE"/>
      </w:pPr>
      <w:r>
        <w:t xml:space="preserve">  events         IN VARCHAR2</w:t>
      </w:r>
    </w:p>
    <w:p w:rsidR="00717174" w:rsidRDefault="00717174" w:rsidP="00717174">
      <w:pPr>
        <w:pStyle w:val="CODE"/>
      </w:pPr>
      <w:r>
        <w:t xml:space="preserve">    DEFAULT 'JOB_FAILED,JOB_BROKEN,JOB_SCH_LIM_REACHED,</w:t>
      </w:r>
    </w:p>
    <w:p w:rsidR="00717174" w:rsidRDefault="00717174" w:rsidP="00717174">
      <w:pPr>
        <w:pStyle w:val="CODE"/>
      </w:pPr>
      <w:r>
        <w:t xml:space="preserve">             JOB_CHAIN_STALLED,JOB_OVER_MAX_DUR',</w:t>
      </w:r>
    </w:p>
    <w:p w:rsidR="00717174" w:rsidRDefault="00717174" w:rsidP="00717174">
      <w:pPr>
        <w:pStyle w:val="CODE"/>
      </w:pPr>
      <w:r>
        <w:t xml:space="preserve">  filter_condition     IN VARCHAR2 DEFAULT NULL);</w:t>
      </w:r>
    </w:p>
    <w:p w:rsidR="00717174" w:rsidRDefault="00717174" w:rsidP="00717174">
      <w:pPr>
        <w:pStyle w:val="ListParagraph"/>
      </w:pPr>
      <w:r>
        <w:t>Remove:</w:t>
      </w:r>
    </w:p>
    <w:p w:rsidR="00717174" w:rsidRDefault="00717174" w:rsidP="00717174">
      <w:pPr>
        <w:pStyle w:val="CODE"/>
      </w:pPr>
      <w:r>
        <w:t>DBMS_SCHEDULER.REMOVE_JOB_EMAIL_NOTIFICATION (</w:t>
      </w:r>
    </w:p>
    <w:p w:rsidR="00717174" w:rsidRDefault="00717174" w:rsidP="00717174">
      <w:pPr>
        <w:pStyle w:val="CODE"/>
      </w:pPr>
      <w:r>
        <w:t xml:space="preserve">  job_name             IN VARCHAR2,</w:t>
      </w:r>
    </w:p>
    <w:p w:rsidR="00717174" w:rsidRDefault="00717174" w:rsidP="00717174">
      <w:pPr>
        <w:pStyle w:val="CODE"/>
      </w:pPr>
      <w:r>
        <w:t xml:space="preserve">  recipients           IN VARCHAR2 DEFAULT NULL,</w:t>
      </w:r>
    </w:p>
    <w:p w:rsidR="00717174" w:rsidRDefault="00717174" w:rsidP="00717174">
      <w:pPr>
        <w:pStyle w:val="CODE"/>
        <w:ind w:firstLine="288"/>
      </w:pPr>
      <w:r>
        <w:t>events               IN VARCHAR2 DEFAULT NULL);</w:t>
      </w:r>
    </w:p>
    <w:p w:rsidR="00717174" w:rsidRDefault="00717174" w:rsidP="00717174">
      <w:pPr>
        <w:pStyle w:val="ListParagraph"/>
        <w:ind w:left="288"/>
      </w:pPr>
    </w:p>
    <w:p w:rsidR="00717174" w:rsidRDefault="00717174" w:rsidP="00717174">
      <w:pPr>
        <w:pStyle w:val="ListParagraph"/>
        <w:numPr>
          <w:ilvl w:val="0"/>
          <w:numId w:val="2"/>
        </w:numPr>
        <w:ind w:left="0" w:firstLine="288"/>
      </w:pPr>
      <w:r>
        <w:t>Job trong hệ điều hành:</w:t>
      </w:r>
    </w:p>
    <w:p w:rsidR="00717174" w:rsidRDefault="00717174" w:rsidP="00717174">
      <w:pPr>
        <w:pStyle w:val="CODE"/>
      </w:pPr>
      <w:r>
        <w:t>#Set biến</w:t>
      </w:r>
    </w:p>
    <w:p w:rsidR="00717174" w:rsidRDefault="00717174" w:rsidP="00717174">
      <w:pPr>
        <w:pStyle w:val="CODE"/>
      </w:pPr>
      <w:r>
        <w:t>#Set biến môi trường</w:t>
      </w:r>
    </w:p>
    <w:p w:rsidR="00717174" w:rsidRDefault="00717174" w:rsidP="00717174">
      <w:pPr>
        <w:pStyle w:val="CODE"/>
      </w:pPr>
      <w:r>
        <w:t>rman target / nocatalog cmdfile /home/oracle/script_bk/orcl/backup_level0.rman  log /home/oracle/script_bk/orcl/log_backup/$logfile</w:t>
      </w:r>
    </w:p>
    <w:p w:rsidR="00717174" w:rsidRDefault="00717174" w:rsidP="00717174">
      <w:pPr>
        <w:pStyle w:val="CODE"/>
      </w:pPr>
      <w:r>
        <w:t>Exit</w:t>
      </w:r>
    </w:p>
    <w:p w:rsidR="00717174" w:rsidRDefault="00717174" w:rsidP="00717174">
      <w:pPr>
        <w:pStyle w:val="ListParagraph"/>
        <w:numPr>
          <w:ilvl w:val="0"/>
          <w:numId w:val="2"/>
        </w:numPr>
      </w:pPr>
      <w:r>
        <w:t>Linux:</w:t>
      </w:r>
    </w:p>
    <w:p w:rsidR="00717174" w:rsidRDefault="00717174" w:rsidP="00717174">
      <w:pPr>
        <w:pStyle w:val="ListParagraph"/>
        <w:numPr>
          <w:ilvl w:val="1"/>
          <w:numId w:val="2"/>
        </w:numPr>
      </w:pPr>
      <w:r>
        <w:t>Viết script rman</w:t>
      </w:r>
    </w:p>
    <w:p w:rsidR="00717174" w:rsidRDefault="00717174" w:rsidP="00717174">
      <w:pPr>
        <w:pStyle w:val="ListParagraph"/>
        <w:ind w:left="1440"/>
      </w:pPr>
      <w:r>
        <w:t>(NOTE: Cấu hình autobackup control file và cấu hình retention policy)</w:t>
      </w:r>
    </w:p>
    <w:p w:rsidR="00717174" w:rsidRDefault="00717174" w:rsidP="00717174">
      <w:pPr>
        <w:pStyle w:val="CODE"/>
      </w:pPr>
      <w:r>
        <w:lastRenderedPageBreak/>
        <w:t>run {</w:t>
      </w:r>
    </w:p>
    <w:p w:rsidR="00717174" w:rsidRDefault="00717174" w:rsidP="00717174">
      <w:pPr>
        <w:pStyle w:val="CODE"/>
      </w:pPr>
      <w:r>
        <w:t>ALLOCATE CHANNEL RMAN_DISK01 TYPE DISK;</w:t>
      </w:r>
    </w:p>
    <w:p w:rsidR="00717174" w:rsidRDefault="00717174" w:rsidP="00717174">
      <w:pPr>
        <w:pStyle w:val="CODE"/>
      </w:pPr>
      <w:r>
        <w:t>ALLOCATE CHANNEL RMAN_DISK02 TYPE DISK;</w:t>
      </w:r>
    </w:p>
    <w:p w:rsidR="00717174" w:rsidRDefault="00717174" w:rsidP="00717174">
      <w:pPr>
        <w:pStyle w:val="CODE"/>
      </w:pPr>
      <w:r>
        <w:t>ALLOCATE CHANNEL RMAN_DISK03 TYPE DISK;</w:t>
      </w:r>
    </w:p>
    <w:p w:rsidR="00717174" w:rsidRDefault="00717174" w:rsidP="00717174">
      <w:pPr>
        <w:pStyle w:val="CODE"/>
      </w:pPr>
      <w:r>
        <w:t>ALLOCATE CHANNEL RMAN_DISK04 TYPE DISK;</w:t>
      </w:r>
    </w:p>
    <w:p w:rsidR="00717174" w:rsidRDefault="00717174" w:rsidP="00717174">
      <w:pPr>
        <w:pStyle w:val="CODE"/>
      </w:pPr>
      <w:r>
        <w:t>BACKUP AS COMPRESSED BACKUPSET ARCHIVELOG ALL FORMAT  '/opt/oracle/backup/orcl/arcbk/arc0_%T_%d_%u_%s_%U' FILESPERSET 4 DELETE INPUT TAG  ARCH;</w:t>
      </w:r>
    </w:p>
    <w:p w:rsidR="00717174" w:rsidRDefault="00717174" w:rsidP="00717174">
      <w:pPr>
        <w:pStyle w:val="CODE"/>
      </w:pPr>
      <w:r>
        <w:t>BACKUP BLOCKS ALL AS COMPRESSED BACKUPSET INCREMENTAL LEVEL 0 DATABASE FORMAT  '/opt/oracle/backup/orcl/dbbk/db0_%T_%d_%u_%s' FILESPERSET 4 TAG FULLBKP;</w:t>
      </w:r>
    </w:p>
    <w:p w:rsidR="00717174" w:rsidRDefault="00717174" w:rsidP="00717174">
      <w:pPr>
        <w:pStyle w:val="CODE"/>
      </w:pPr>
      <w:r>
        <w:t>BACKUP AS COMPRESSED BACKUPSET CURRENT CONTROLFILE FORMAT  '/opt/oracle/backup/orcl/bkcontrolfile0_%T_%d_%u_%s' TAG CTLFILE;</w:t>
      </w:r>
    </w:p>
    <w:p w:rsidR="00717174" w:rsidRDefault="00717174" w:rsidP="00717174">
      <w:pPr>
        <w:pStyle w:val="CODE"/>
      </w:pPr>
      <w:r>
        <w:t>CROSSCHECK BACKUP;</w:t>
      </w:r>
    </w:p>
    <w:p w:rsidR="00717174" w:rsidRDefault="00717174" w:rsidP="00717174">
      <w:pPr>
        <w:pStyle w:val="CODE"/>
      </w:pPr>
      <w:r>
        <w:t>DELETE NOPROMPT OBSOLETE;</w:t>
      </w:r>
    </w:p>
    <w:p w:rsidR="00717174" w:rsidRDefault="00717174" w:rsidP="00717174">
      <w:pPr>
        <w:pStyle w:val="CODE"/>
      </w:pPr>
      <w:r>
        <w:t>DELETE NOPROMPT EXPIRED BACKUP;</w:t>
      </w:r>
    </w:p>
    <w:p w:rsidR="00717174" w:rsidRDefault="00717174" w:rsidP="00717174">
      <w:pPr>
        <w:pStyle w:val="CODE"/>
      </w:pPr>
      <w:r>
        <w:t>RELEASE CHANNEL RMAN_DISK01;</w:t>
      </w:r>
    </w:p>
    <w:p w:rsidR="00717174" w:rsidRDefault="00717174" w:rsidP="00717174">
      <w:pPr>
        <w:pStyle w:val="CODE"/>
      </w:pPr>
      <w:r>
        <w:t>RELEASE CHANNEL RMAN_DISK02;</w:t>
      </w:r>
    </w:p>
    <w:p w:rsidR="00717174" w:rsidRDefault="00717174" w:rsidP="00717174">
      <w:pPr>
        <w:pStyle w:val="CODE"/>
      </w:pPr>
      <w:r>
        <w:t>RELEASE CHANNEL RMAN_DISK03;</w:t>
      </w:r>
    </w:p>
    <w:p w:rsidR="00717174" w:rsidRDefault="00717174" w:rsidP="00717174">
      <w:pPr>
        <w:pStyle w:val="CODE"/>
      </w:pPr>
      <w:r>
        <w:t>RELEASE CHANNEL RMAN_DISK04;</w:t>
      </w:r>
    </w:p>
    <w:p w:rsidR="00717174" w:rsidRDefault="00717174" w:rsidP="00717174">
      <w:pPr>
        <w:pStyle w:val="CODE"/>
      </w:pPr>
      <w:r>
        <w:t>}</w:t>
      </w:r>
    </w:p>
    <w:p w:rsidR="00717174" w:rsidRDefault="00717174" w:rsidP="00717174">
      <w:pPr>
        <w:pStyle w:val="CODE"/>
      </w:pPr>
      <w:r>
        <w:t>EXIT;</w:t>
      </w:r>
    </w:p>
    <w:p w:rsidR="00717174" w:rsidRDefault="00717174" w:rsidP="00717174">
      <w:pPr>
        <w:pStyle w:val="ListParagraph"/>
        <w:numPr>
          <w:ilvl w:val="1"/>
          <w:numId w:val="2"/>
        </w:numPr>
      </w:pPr>
      <w:r>
        <w:t>Script sh</w:t>
      </w:r>
    </w:p>
    <w:p w:rsidR="00717174" w:rsidRDefault="00717174" w:rsidP="00717174">
      <w:pPr>
        <w:pStyle w:val="CODE"/>
      </w:pPr>
      <w:r>
        <w:t>#!/bin/bash</w:t>
      </w:r>
    </w:p>
    <w:p w:rsidR="00717174" w:rsidRDefault="00717174" w:rsidP="00717174">
      <w:pPr>
        <w:pStyle w:val="CODE"/>
      </w:pPr>
      <w:r>
        <w:t xml:space="preserve">logfile=`date +%Y%m%d`_level0.log </w:t>
      </w:r>
    </w:p>
    <w:p w:rsidR="00717174" w:rsidRDefault="00717174" w:rsidP="00717174">
      <w:pPr>
        <w:pStyle w:val="CODE"/>
      </w:pPr>
      <w:r>
        <w:t>export ORACLE_SID=orcl</w:t>
      </w:r>
    </w:p>
    <w:p w:rsidR="00717174" w:rsidRDefault="00717174" w:rsidP="00717174">
      <w:pPr>
        <w:pStyle w:val="CODE"/>
      </w:pPr>
      <w:r>
        <w:t>export NLS_DATE_FORMAT="yyyy-mm-dd hh24:mi:ss"</w:t>
      </w:r>
    </w:p>
    <w:p w:rsidR="00717174" w:rsidRDefault="00717174" w:rsidP="00717174">
      <w:pPr>
        <w:pStyle w:val="CODE"/>
      </w:pPr>
      <w:r>
        <w:t>export ORACLE_BASE=/opt/oracle</w:t>
      </w:r>
    </w:p>
    <w:p w:rsidR="00717174" w:rsidRDefault="00717174" w:rsidP="00717174">
      <w:pPr>
        <w:pStyle w:val="CODE"/>
      </w:pPr>
      <w:r>
        <w:t>export ORACLE_HOME=/opt/oracle/112</w:t>
      </w:r>
    </w:p>
    <w:p w:rsidR="00717174" w:rsidRDefault="00717174" w:rsidP="00717174">
      <w:pPr>
        <w:pStyle w:val="CODE"/>
      </w:pPr>
      <w:r>
        <w:t>export PATH=$ORACLE_HOME/bin:$PATH</w:t>
      </w:r>
    </w:p>
    <w:p w:rsidR="00717174" w:rsidRDefault="00717174" w:rsidP="00717174">
      <w:pPr>
        <w:pStyle w:val="CODE"/>
      </w:pPr>
      <w:r>
        <w:t>rman target / nocatalog cmdfile /home/oracle/script_bk/orcl/backup_level0.rman  log /home/oracle/script_bk/orcl/log_backup/$logfile</w:t>
      </w:r>
    </w:p>
    <w:p w:rsidR="00717174" w:rsidRDefault="00717174" w:rsidP="00717174">
      <w:pPr>
        <w:pStyle w:val="CODE"/>
      </w:pPr>
      <w:r>
        <w:t>exit</w:t>
      </w:r>
    </w:p>
    <w:p w:rsidR="00717174" w:rsidRDefault="00717174" w:rsidP="00717174">
      <w:pPr>
        <w:pStyle w:val="ListParagraph"/>
        <w:numPr>
          <w:ilvl w:val="1"/>
          <w:numId w:val="2"/>
        </w:numPr>
      </w:pPr>
      <w:r>
        <w:t>Đặt crontab</w:t>
      </w:r>
    </w:p>
    <w:p w:rsidR="00717174" w:rsidRDefault="00717174" w:rsidP="00717174">
      <w:pPr>
        <w:pStyle w:val="CODE"/>
      </w:pPr>
      <w:r>
        <w:t xml:space="preserve">#crontab –e </w:t>
      </w:r>
    </w:p>
    <w:p w:rsidR="00717174" w:rsidRDefault="00717174" w:rsidP="00717174">
      <w:pPr>
        <w:pStyle w:val="CODE"/>
      </w:pPr>
      <w:r>
        <w:t>00 01 * * 6,3 /home/oracle/script_bk/mmoney/backup_level0.sh</w:t>
      </w:r>
    </w:p>
    <w:p w:rsidR="00717174" w:rsidRDefault="00717174" w:rsidP="00717174">
      <w:pPr>
        <w:pStyle w:val="CODE"/>
      </w:pPr>
      <w:r>
        <w:t>00 01 * * 1,2,4,5,0 /home/oracle/script_bk/mmoney/backup_level.sh</w:t>
      </w:r>
    </w:p>
    <w:p w:rsidR="00717174" w:rsidRDefault="00717174" w:rsidP="00717174">
      <w:pPr>
        <w:pStyle w:val="CODE"/>
      </w:pPr>
    </w:p>
    <w:p w:rsidR="00717174" w:rsidRDefault="00717174" w:rsidP="00717174">
      <w:pPr>
        <w:pStyle w:val="CODE"/>
      </w:pPr>
      <w:r>
        <w:t>*     *     *   *    *        command to be executed</w:t>
      </w:r>
    </w:p>
    <w:p w:rsidR="00717174" w:rsidRDefault="00717174" w:rsidP="00717174">
      <w:pPr>
        <w:pStyle w:val="CODE"/>
      </w:pPr>
      <w:r>
        <w:t>-     -     -   -    -</w:t>
      </w:r>
    </w:p>
    <w:p w:rsidR="00717174" w:rsidRDefault="00717174" w:rsidP="00717174">
      <w:pPr>
        <w:pStyle w:val="CODE"/>
      </w:pPr>
      <w:r>
        <w:t>|     |     |   |    |</w:t>
      </w:r>
    </w:p>
    <w:p w:rsidR="00717174" w:rsidRDefault="00717174" w:rsidP="00717174">
      <w:pPr>
        <w:pStyle w:val="CODE"/>
      </w:pPr>
      <w:r>
        <w:t>|     |     |   |    +----- day of week (0 - 6) (Sunday=0)</w:t>
      </w:r>
    </w:p>
    <w:p w:rsidR="00717174" w:rsidRDefault="00717174" w:rsidP="00717174">
      <w:pPr>
        <w:pStyle w:val="CODE"/>
      </w:pPr>
      <w:r>
        <w:lastRenderedPageBreak/>
        <w:t>|     |     |   +------- month (1 - 12)</w:t>
      </w:r>
    </w:p>
    <w:p w:rsidR="00717174" w:rsidRDefault="00717174" w:rsidP="00717174">
      <w:pPr>
        <w:pStyle w:val="CODE"/>
      </w:pPr>
      <w:r>
        <w:t>|     |     +--------- day of month (1 - 31)</w:t>
      </w:r>
    </w:p>
    <w:p w:rsidR="00717174" w:rsidRDefault="00717174" w:rsidP="00717174">
      <w:pPr>
        <w:pStyle w:val="CODE"/>
      </w:pPr>
      <w:r>
        <w:t>|     +----------- hour (0 - 23)(</w:t>
      </w:r>
    </w:p>
    <w:p w:rsidR="00717174" w:rsidRDefault="00717174" w:rsidP="00717174">
      <w:pPr>
        <w:pStyle w:val="CODE"/>
      </w:pPr>
      <w:r>
        <w:t>+------------- min (0 - 59) ( phút )</w:t>
      </w:r>
    </w:p>
    <w:p w:rsidR="00717174" w:rsidRDefault="00717174" w:rsidP="00717174">
      <w:pPr>
        <w:pStyle w:val="CODE"/>
      </w:pPr>
      <w:r>
        <w:t>Crontab -l</w:t>
      </w:r>
    </w:p>
    <w:p w:rsidR="00717174" w:rsidRDefault="00717174" w:rsidP="00717174">
      <w:pPr>
        <w:pStyle w:val="ListParagraph"/>
        <w:ind w:left="1440"/>
      </w:pPr>
    </w:p>
    <w:p w:rsidR="00717174" w:rsidRDefault="00717174" w:rsidP="00717174">
      <w:pPr>
        <w:pStyle w:val="ListParagraph"/>
        <w:numPr>
          <w:ilvl w:val="0"/>
          <w:numId w:val="2"/>
        </w:numPr>
      </w:pPr>
      <w:r>
        <w:t>Window</w:t>
      </w:r>
    </w:p>
    <w:p w:rsidR="00717174" w:rsidRDefault="00717174" w:rsidP="00717174">
      <w:pPr>
        <w:pStyle w:val="ListParagraph"/>
        <w:numPr>
          <w:ilvl w:val="1"/>
          <w:numId w:val="2"/>
        </w:numPr>
      </w:pPr>
      <w:r>
        <w:t>Viết script rman tương tự linux</w:t>
      </w:r>
    </w:p>
    <w:p w:rsidR="00717174" w:rsidRDefault="00717174" w:rsidP="00717174">
      <w:pPr>
        <w:pStyle w:val="ListParagraph"/>
        <w:numPr>
          <w:ilvl w:val="1"/>
          <w:numId w:val="2"/>
        </w:numPr>
      </w:pPr>
      <w:r>
        <w:t>Script bat</w:t>
      </w:r>
    </w:p>
    <w:p w:rsidR="00717174" w:rsidRDefault="00717174" w:rsidP="00717174">
      <w:pPr>
        <w:pStyle w:val="ListParagraph"/>
        <w:ind w:left="1440"/>
      </w:pPr>
    </w:p>
    <w:p w:rsidR="00717174" w:rsidRDefault="00717174" w:rsidP="00717174">
      <w:pPr>
        <w:pStyle w:val="CODE"/>
      </w:pPr>
      <w:r>
        <w:t xml:space="preserve">logfile=`date +%Y%m%d`_level0.log </w:t>
      </w:r>
    </w:p>
    <w:p w:rsidR="00717174" w:rsidRDefault="00717174" w:rsidP="00717174">
      <w:pPr>
        <w:pStyle w:val="CODE"/>
      </w:pPr>
      <w:r>
        <w:t xml:space="preserve">set ORACLE_SID= </w:t>
      </w:r>
    </w:p>
    <w:p w:rsidR="00717174" w:rsidRDefault="00717174" w:rsidP="00717174">
      <w:pPr>
        <w:pStyle w:val="CODE"/>
      </w:pPr>
      <w:r>
        <w:t>set ORACLE_HOME=</w:t>
      </w:r>
    </w:p>
    <w:p w:rsidR="00717174" w:rsidRDefault="00717174" w:rsidP="00717174">
      <w:pPr>
        <w:pStyle w:val="CODE"/>
      </w:pPr>
      <w:r>
        <w:t>set PATH=%ORACLE_HOME%\bin:%PATH%</w:t>
      </w:r>
    </w:p>
    <w:p w:rsidR="00717174" w:rsidRDefault="00717174" w:rsidP="00717174">
      <w:pPr>
        <w:pStyle w:val="CODE"/>
      </w:pPr>
      <w:r>
        <w:t>rman target / nocatalog cmdfile C:\backup_level0.rman log C:\%logfile%</w:t>
      </w:r>
    </w:p>
    <w:p w:rsidR="00717174" w:rsidRDefault="00717174" w:rsidP="00717174">
      <w:pPr>
        <w:pStyle w:val="CODE"/>
      </w:pPr>
      <w:r>
        <w:t>exit</w:t>
      </w:r>
    </w:p>
    <w:p w:rsidR="00717174" w:rsidRDefault="00717174" w:rsidP="00717174">
      <w:pPr>
        <w:pStyle w:val="ListParagraph"/>
        <w:ind w:left="1440"/>
      </w:pPr>
      <w:r>
        <w:t>Log file</w:t>
      </w:r>
    </w:p>
    <w:p w:rsidR="00717174" w:rsidRDefault="00C84E1E" w:rsidP="00717174">
      <w:pPr>
        <w:pStyle w:val="ListParagraph"/>
        <w:ind w:left="1440"/>
        <w:rPr>
          <w:rStyle w:val="Hyperlink"/>
        </w:rPr>
      </w:pPr>
      <w:hyperlink r:id="rId6" w:history="1">
        <w:r w:rsidR="00717174">
          <w:rPr>
            <w:rStyle w:val="Hyperlink"/>
          </w:rPr>
          <w:t>http://stackoverflow.com/questions/1192476/windows-batch-script-format-date-and-time</w:t>
        </w:r>
      </w:hyperlink>
    </w:p>
    <w:p w:rsidR="00717174" w:rsidRDefault="00C84E1E" w:rsidP="00717174">
      <w:pPr>
        <w:pStyle w:val="ListParagraph"/>
        <w:ind w:left="1440"/>
      </w:pPr>
      <w:hyperlink r:id="rId7" w:history="1">
        <w:r w:rsidR="00717174">
          <w:rPr>
            <w:rStyle w:val="Hyperlink"/>
          </w:rPr>
          <w:t>http://stackoverflow.com/questions/11083366/format-file-date-yyyymmdd-in-batch</w:t>
        </w:r>
      </w:hyperlink>
    </w:p>
    <w:p w:rsidR="00717174" w:rsidRDefault="00717174" w:rsidP="00717174">
      <w:pPr>
        <w:pStyle w:val="ListParagraph"/>
        <w:ind w:left="1440"/>
      </w:pPr>
    </w:p>
    <w:p w:rsidR="00717174" w:rsidRDefault="00717174" w:rsidP="00717174">
      <w:pPr>
        <w:shd w:val="clear" w:color="auto" w:fill="FFFFFF"/>
        <w:spacing w:after="0" w:line="259" w:lineRule="atLeast"/>
        <w:textAlignment w:val="baseline"/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>It's not portable between machines with different date formats but the simplest way is to use a substring</w:t>
      </w:r>
      <w:r>
        <w:rPr>
          <w:rFonts w:eastAsia="Times New Roman" w:cs="Arial"/>
          <w:color w:val="FF0000"/>
          <w:sz w:val="20"/>
          <w:szCs w:val="20"/>
        </w:rPr>
        <w:t>:</w:t>
      </w:r>
      <w:r>
        <w:rPr>
          <w:rFonts w:ascii="Consolas" w:eastAsia="Times New Roman" w:hAnsi="Consolas" w:cs="Consolas"/>
          <w:color w:val="FF0000"/>
          <w:sz w:val="20"/>
          <w:szCs w:val="20"/>
          <w:bdr w:val="none" w:sz="0" w:space="0" w:color="auto" w:frame="1"/>
          <w:shd w:val="clear" w:color="auto" w:fill="EEEEEE"/>
        </w:rPr>
        <w:t>%var:~STARTPOS,LENGTH%</w:t>
      </w:r>
    </w:p>
    <w:p w:rsidR="00717174" w:rsidRDefault="00717174" w:rsidP="00717174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textAlignment w:val="baseline"/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</w:pPr>
      <w:r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>set filedatetime=14/06/2012 12:26</w:t>
      </w:r>
    </w:p>
    <w:p w:rsidR="00717174" w:rsidRDefault="00717174" w:rsidP="00717174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textAlignment w:val="baseline"/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</w:pPr>
      <w:r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>set filedatetime=%filedatetime:~6,4%%filedatetime:~3,2%%filedatetime:~0,2%</w:t>
      </w:r>
    </w:p>
    <w:p w:rsidR="00717174" w:rsidRDefault="00717174" w:rsidP="00717174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textAlignment w:val="baseline"/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</w:pPr>
      <w:r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>echo "%filedatetime%"</w:t>
      </w:r>
    </w:p>
    <w:p w:rsidR="00717174" w:rsidRDefault="00717174" w:rsidP="00717174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textAlignment w:val="baseline"/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</w:pPr>
    </w:p>
    <w:p w:rsidR="00717174" w:rsidRDefault="00717174" w:rsidP="00717174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textAlignment w:val="baseline"/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</w:pPr>
      <w:r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>"20120614"</w:t>
      </w:r>
    </w:p>
    <w:p w:rsidR="00717174" w:rsidRDefault="00717174" w:rsidP="00717174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textAlignment w:val="baseline"/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</w:pPr>
      <w:r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>Set timedate = %date</w:t>
      </w:r>
    </w:p>
    <w:p w:rsidR="00717174" w:rsidRDefault="00717174" w:rsidP="00717174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tLeast"/>
        <w:textAlignment w:val="baseline"/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</w:pPr>
    </w:p>
    <w:p w:rsidR="00717174" w:rsidRDefault="00717174" w:rsidP="00717174">
      <w:pPr>
        <w:pStyle w:val="CODE"/>
        <w:rPr>
          <w:sz w:val="20"/>
        </w:rPr>
      </w:pPr>
      <w:r>
        <w:t>C:\Users\chienxinh&gt;set filename=%date:~10,4%%date:~4,2%%date:~7,2%%time:~0,2%%time:~3,2%.log</w:t>
      </w:r>
    </w:p>
    <w:p w:rsidR="00717174" w:rsidRDefault="00717174" w:rsidP="00717174">
      <w:pPr>
        <w:pStyle w:val="CODE"/>
      </w:pPr>
    </w:p>
    <w:p w:rsidR="00717174" w:rsidRDefault="00717174" w:rsidP="00717174">
      <w:pPr>
        <w:pStyle w:val="CODE"/>
      </w:pPr>
      <w:r>
        <w:t>C:\Users\chienxinh&gt;echo %filename%</w:t>
      </w:r>
    </w:p>
    <w:p w:rsidR="00717174" w:rsidRDefault="00717174" w:rsidP="00717174">
      <w:pPr>
        <w:pStyle w:val="CODE"/>
      </w:pPr>
      <w:r>
        <w:t>201312212258.log</w:t>
      </w:r>
    </w:p>
    <w:p w:rsidR="00717174" w:rsidRDefault="00717174" w:rsidP="00717174">
      <w:pPr>
        <w:pStyle w:val="ListParagraph"/>
        <w:ind w:left="1440"/>
      </w:pPr>
    </w:p>
    <w:p w:rsidR="00717174" w:rsidRDefault="00717174" w:rsidP="00717174"/>
    <w:p w:rsidR="00717174" w:rsidRDefault="00717174" w:rsidP="00717174"/>
    <w:p w:rsidR="00717174" w:rsidRDefault="00717174" w:rsidP="00717174"/>
    <w:p w:rsidR="00717174" w:rsidRDefault="00717174" w:rsidP="00717174">
      <w:pPr>
        <w:pStyle w:val="Heading2"/>
        <w:numPr>
          <w:ilvl w:val="0"/>
          <w:numId w:val="1"/>
        </w:numPr>
      </w:pPr>
      <w:r>
        <w:lastRenderedPageBreak/>
        <w:t>Manage space</w:t>
      </w:r>
    </w:p>
    <w:p w:rsidR="00717174" w:rsidRPr="008760FF" w:rsidRDefault="00717174" w:rsidP="00717174">
      <w:pPr>
        <w:rPr>
          <w:lang w:eastAsia="en-US"/>
        </w:rPr>
      </w:pPr>
    </w:p>
    <w:p w:rsidR="00717174" w:rsidRDefault="00717174" w:rsidP="00717174">
      <w:pPr>
        <w:pStyle w:val="ListParagraph"/>
        <w:numPr>
          <w:ilvl w:val="0"/>
          <w:numId w:val="2"/>
        </w:numPr>
      </w:pPr>
      <w:r>
        <w:t>Shrinking segment space is a nonresumable operation</w:t>
      </w:r>
    </w:p>
    <w:p w:rsidR="00717174" w:rsidRDefault="00717174" w:rsidP="00717174">
      <w:pPr>
        <w:pStyle w:val="ListParagraph"/>
        <w:numPr>
          <w:ilvl w:val="0"/>
          <w:numId w:val="2"/>
        </w:numPr>
      </w:pPr>
      <w:r>
        <w:t>Đặt thresholds.</w:t>
      </w:r>
    </w:p>
    <w:p w:rsidR="00717174" w:rsidRDefault="00717174" w:rsidP="00717174">
      <w:pPr>
        <w:pStyle w:val="ListParagraph"/>
        <w:numPr>
          <w:ilvl w:val="0"/>
          <w:numId w:val="2"/>
        </w:numPr>
      </w:pPr>
      <w:r>
        <w:t>Các segment</w:t>
      </w:r>
    </w:p>
    <w:p w:rsidR="00717174" w:rsidRDefault="00717174" w:rsidP="00717174">
      <w:pPr>
        <w:pStyle w:val="ListParagraph"/>
        <w:numPr>
          <w:ilvl w:val="0"/>
          <w:numId w:val="2"/>
        </w:numPr>
      </w:pPr>
      <w:r>
        <w:t>Tạo bảng chưa tạo segment</w:t>
      </w:r>
    </w:p>
    <w:p w:rsidR="00717174" w:rsidRDefault="00717174" w:rsidP="00717174">
      <w:pPr>
        <w:pStyle w:val="CODE"/>
      </w:pPr>
      <w:r>
        <w:t xml:space="preserve">SQL&gt; SHOW PARAMETERS deferred_segment_creation </w:t>
      </w:r>
    </w:p>
    <w:p w:rsidR="00717174" w:rsidRDefault="00717174" w:rsidP="00717174">
      <w:pPr>
        <w:pStyle w:val="CODE"/>
      </w:pPr>
      <w:r>
        <w:t>NAME                                 TYPE        VALUE</w:t>
      </w:r>
    </w:p>
    <w:p w:rsidR="00717174" w:rsidRDefault="00717174" w:rsidP="00717174">
      <w:pPr>
        <w:pStyle w:val="CODE"/>
      </w:pPr>
      <w:r>
        <w:t>------------------------------------ ----------- ------</w:t>
      </w:r>
    </w:p>
    <w:p w:rsidR="00717174" w:rsidRDefault="00717174" w:rsidP="00717174">
      <w:pPr>
        <w:pStyle w:val="CODE"/>
      </w:pPr>
      <w:r>
        <w:t>deferred_segment_creation            boolean     TRUE</w:t>
      </w:r>
    </w:p>
    <w:p w:rsidR="00717174" w:rsidRDefault="00717174" w:rsidP="00717174">
      <w:pPr>
        <w:pStyle w:val="CODE"/>
      </w:pPr>
      <w:r>
        <w:t>SQL&gt; CREATE TABLE seg_test(c number, d varchar2(500));</w:t>
      </w:r>
    </w:p>
    <w:p w:rsidR="00717174" w:rsidRDefault="00717174" w:rsidP="00717174">
      <w:pPr>
        <w:pStyle w:val="CODE"/>
      </w:pPr>
      <w:r>
        <w:t>Table created.</w:t>
      </w:r>
    </w:p>
    <w:p w:rsidR="00717174" w:rsidRDefault="00717174" w:rsidP="00717174">
      <w:pPr>
        <w:pStyle w:val="CODE"/>
      </w:pPr>
      <w:r>
        <w:t xml:space="preserve">SQL&gt; SELECT segment_name FROM user_segments; </w:t>
      </w:r>
    </w:p>
    <w:p w:rsidR="00717174" w:rsidRDefault="00717174" w:rsidP="00717174">
      <w:pPr>
        <w:pStyle w:val="CODE"/>
      </w:pPr>
      <w:r>
        <w:t>no rows selected</w:t>
      </w:r>
    </w:p>
    <w:p w:rsidR="00717174" w:rsidRDefault="00717174" w:rsidP="00717174">
      <w:r>
        <w:t>Inserting rows and creating segments:</w:t>
      </w:r>
    </w:p>
    <w:p w:rsidR="00717174" w:rsidRDefault="00717174" w:rsidP="00717174">
      <w:pPr>
        <w:pStyle w:val="CODE"/>
      </w:pPr>
      <w:r>
        <w:t>SQL&gt; INSERT INTO seg_test VALUES(1, 'aaaaaaa');</w:t>
      </w:r>
    </w:p>
    <w:p w:rsidR="00717174" w:rsidRDefault="00717174" w:rsidP="00717174">
      <w:pPr>
        <w:pStyle w:val="CODE"/>
      </w:pPr>
      <w:r>
        <w:t>1 row created.</w:t>
      </w:r>
    </w:p>
    <w:p w:rsidR="00717174" w:rsidRDefault="00717174" w:rsidP="00717174">
      <w:pPr>
        <w:pStyle w:val="CODE"/>
      </w:pPr>
      <w:r>
        <w:t xml:space="preserve">SQL&gt; SELECT segment_name FROM user_segments; </w:t>
      </w:r>
    </w:p>
    <w:p w:rsidR="00717174" w:rsidRDefault="00717174" w:rsidP="00717174">
      <w:pPr>
        <w:pStyle w:val="CODE"/>
      </w:pPr>
      <w:r>
        <w:t>SEGMENT_NAME</w:t>
      </w:r>
    </w:p>
    <w:p w:rsidR="00717174" w:rsidRDefault="00717174" w:rsidP="00717174">
      <w:pPr>
        <w:pStyle w:val="CODE"/>
      </w:pPr>
      <w:r>
        <w:t>-------------------------------------------------------</w:t>
      </w:r>
    </w:p>
    <w:p w:rsidR="00717174" w:rsidRDefault="00717174" w:rsidP="00717174">
      <w:pPr>
        <w:pStyle w:val="CODE"/>
      </w:pPr>
      <w:r>
        <w:t>SEG_TEST</w:t>
      </w:r>
    </w:p>
    <w:p w:rsidR="00717174" w:rsidRDefault="00717174" w:rsidP="00717174">
      <w:r>
        <w:t>Tạo bảng tạo luôn segment:</w:t>
      </w:r>
    </w:p>
    <w:p w:rsidR="00717174" w:rsidRDefault="00717174" w:rsidP="00717174">
      <w:pPr>
        <w:pStyle w:val="CODE"/>
      </w:pPr>
      <w:r>
        <w:t xml:space="preserve">CREATE TABLE SEG_TAB3(C1 number, C2 number) </w:t>
      </w:r>
    </w:p>
    <w:p w:rsidR="00717174" w:rsidRDefault="00717174" w:rsidP="00717174">
      <w:pPr>
        <w:pStyle w:val="CODE"/>
      </w:pPr>
      <w:r>
        <w:t xml:space="preserve">  </w:t>
      </w:r>
      <w:r>
        <w:rPr>
          <w:bCs/>
        </w:rPr>
        <w:t>SEGMENT CREATION IMMEDIATE TABLESPACE SEG_TBS;</w:t>
      </w:r>
    </w:p>
    <w:p w:rsidR="00717174" w:rsidRDefault="00717174" w:rsidP="00717174">
      <w:pPr>
        <w:pStyle w:val="CODE"/>
      </w:pPr>
      <w:r>
        <w:t xml:space="preserve">CREATE TABLE SEG_TAB4(C1 number, C2 number) </w:t>
      </w:r>
    </w:p>
    <w:p w:rsidR="00717174" w:rsidRDefault="00717174" w:rsidP="00717174">
      <w:pPr>
        <w:pStyle w:val="CODE"/>
      </w:pPr>
      <w:r>
        <w:t xml:space="preserve">  </w:t>
      </w:r>
      <w:r>
        <w:rPr>
          <w:bCs/>
        </w:rPr>
        <w:t>SEGMENT CREATION DEFERRED;</w:t>
      </w:r>
    </w:p>
    <w:p w:rsidR="00717174" w:rsidRDefault="00717174" w:rsidP="00717174">
      <w:r>
        <w:t>Thông tin segment với index, partition.</w:t>
      </w:r>
    </w:p>
    <w:p w:rsidR="00717174" w:rsidRDefault="00717174" w:rsidP="00717174">
      <w:r>
        <w:t>Without user intervention:</w:t>
      </w:r>
    </w:p>
    <w:p w:rsidR="00717174" w:rsidRDefault="00717174" w:rsidP="00717174">
      <w:pPr>
        <w:numPr>
          <w:ilvl w:val="1"/>
          <w:numId w:val="3"/>
        </w:numPr>
      </w:pPr>
      <w:r>
        <w:t>No segments for unusable indexes and index partitions</w:t>
      </w:r>
    </w:p>
    <w:p w:rsidR="00717174" w:rsidRDefault="00717174" w:rsidP="00717174">
      <w:pPr>
        <w:numPr>
          <w:ilvl w:val="1"/>
          <w:numId w:val="3"/>
        </w:numPr>
      </w:pPr>
      <w:r>
        <w:t>Creating an index without a segment:</w:t>
      </w:r>
    </w:p>
    <w:p w:rsidR="00717174" w:rsidRDefault="00717174" w:rsidP="00717174">
      <w:pPr>
        <w:pStyle w:val="CODE"/>
      </w:pPr>
      <w:r>
        <w:t>CREATE INDEX test_i1 ON seg_test(c) UNUSABLE;</w:t>
      </w:r>
    </w:p>
    <w:p w:rsidR="00717174" w:rsidRDefault="00717174" w:rsidP="00717174">
      <w:pPr>
        <w:numPr>
          <w:ilvl w:val="1"/>
          <w:numId w:val="4"/>
        </w:numPr>
      </w:pPr>
      <w:r>
        <w:t>Removing any allocated space for an index:</w:t>
      </w:r>
    </w:p>
    <w:p w:rsidR="00717174" w:rsidRDefault="00717174" w:rsidP="00717174">
      <w:pPr>
        <w:pStyle w:val="CODE"/>
      </w:pPr>
      <w:r>
        <w:t>ALTER INDEX test_i UNUSABLE;</w:t>
      </w:r>
    </w:p>
    <w:p w:rsidR="00717174" w:rsidRDefault="00717174" w:rsidP="00717174">
      <w:pPr>
        <w:numPr>
          <w:ilvl w:val="1"/>
          <w:numId w:val="5"/>
        </w:numPr>
      </w:pPr>
      <w:r>
        <w:t xml:space="preserve">Creating the segment for an index: </w:t>
      </w:r>
    </w:p>
    <w:p w:rsidR="00717174" w:rsidRDefault="00717174" w:rsidP="00717174">
      <w:pPr>
        <w:pStyle w:val="CODE"/>
      </w:pPr>
      <w:r>
        <w:t>ALTER INDEX test_i REBUILD;</w:t>
      </w:r>
    </w:p>
    <w:p w:rsidR="00717174" w:rsidRDefault="00717174" w:rsidP="00717174">
      <w:r>
        <w:t>Select tên của objects, tìm objects:</w:t>
      </w:r>
    </w:p>
    <w:p w:rsidR="00717174" w:rsidRDefault="00717174" w:rsidP="00717174">
      <w:pPr>
        <w:pStyle w:val="CODE"/>
      </w:pPr>
      <w:r>
        <w:lastRenderedPageBreak/>
        <w:t xml:space="preserve">SELECT segment_name, partition_name, segment_type </w:t>
      </w:r>
    </w:p>
    <w:p w:rsidR="00717174" w:rsidRDefault="00717174" w:rsidP="00717174">
      <w:pPr>
        <w:pStyle w:val="CODE"/>
      </w:pPr>
      <w:r>
        <w:t xml:space="preserve"> FROM  user_segments </w:t>
      </w:r>
    </w:p>
    <w:p w:rsidR="00717174" w:rsidRDefault="00717174" w:rsidP="00717174">
      <w:pPr>
        <w:pStyle w:val="CODE"/>
      </w:pPr>
      <w:r>
        <w:t xml:space="preserve"> WHERE segment_name like '%DEMO';</w:t>
      </w:r>
    </w:p>
    <w:p w:rsidR="00717174" w:rsidRDefault="00717174" w:rsidP="00717174">
      <w:r>
        <w:t>Tìm các unused object index</w:t>
      </w:r>
    </w:p>
    <w:p w:rsidR="00717174" w:rsidRDefault="00717174" w:rsidP="00717174">
      <w:r>
        <w:t>http://adminoracle10g.blogspot.de/2012/06/how-to-find-unused-index-in-dataabse.html</w:t>
      </w:r>
    </w:p>
    <w:p w:rsidR="00717174" w:rsidRDefault="00717174" w:rsidP="00717174">
      <w:r>
        <w:t xml:space="preserve">Hoặc  </w:t>
      </w:r>
      <w:r>
        <w:rPr>
          <w:rStyle w:val="CODEChar"/>
        </w:rPr>
        <w:t>select object_name from user_indexes where status = ‘UNUSABLE’;</w:t>
      </w:r>
    </w:p>
    <w:p w:rsidR="00717174" w:rsidRDefault="00717174" w:rsidP="00717174">
      <w:r>
        <w:t>Compress table:</w:t>
      </w:r>
    </w:p>
    <w:p w:rsidR="00717174" w:rsidRDefault="00717174" w:rsidP="00717174">
      <w:r>
        <w:t>Ít thực hiện với OLTP, với OLTP có nhiều hạn chế khi sử dụng compress</w:t>
      </w:r>
    </w:p>
    <w:p w:rsidR="00717174" w:rsidRDefault="00717174" w:rsidP="00717174">
      <w:r>
        <w:t>Đặt ngưỡng cho alert(EM)</w:t>
      </w:r>
    </w:p>
    <w:p w:rsidR="00717174" w:rsidRDefault="00717174" w:rsidP="00717174">
      <w:r>
        <w:t>Shrink table:</w:t>
      </w:r>
    </w:p>
    <w:p w:rsidR="00717174" w:rsidRDefault="00717174" w:rsidP="00717174">
      <w:r>
        <w:t>(NOTE: các bảng đặt chế độ FDA thì không thể shrink được.</w:t>
      </w:r>
    </w:p>
    <w:p w:rsidR="00717174" w:rsidRDefault="00717174" w:rsidP="00717174">
      <w:r>
        <w:t>Các bảng trước khi shrink thì phải được enable row movement)</w:t>
      </w:r>
    </w:p>
    <w:p w:rsidR="00717174" w:rsidRDefault="00717174" w:rsidP="00717174">
      <w:pPr>
        <w:pStyle w:val="CODE"/>
      </w:pPr>
      <w:r>
        <w:t>ALTER TABLE employees SHRINK SPACE COMPACT;</w:t>
      </w:r>
    </w:p>
    <w:p w:rsidR="00717174" w:rsidRDefault="00717174" w:rsidP="00717174"/>
    <w:p w:rsidR="00717174" w:rsidRDefault="00717174" w:rsidP="00717174"/>
    <w:p w:rsidR="00717174" w:rsidRDefault="00717174" w:rsidP="00717174">
      <w:r>
        <w:t>Resume session, có một số nguyên nhân gây ra treo session, khi giải quyết đc vấn đề thì sử dụng resume để enable lại:</w:t>
      </w:r>
    </w:p>
    <w:p w:rsidR="00717174" w:rsidRDefault="00717174" w:rsidP="00717174">
      <w:pPr>
        <w:pStyle w:val="ListParagraph"/>
        <w:numPr>
          <w:ilvl w:val="0"/>
          <w:numId w:val="2"/>
        </w:numPr>
      </w:pPr>
      <w:r>
        <w:t>Out of space</w:t>
      </w:r>
    </w:p>
    <w:p w:rsidR="00717174" w:rsidRDefault="00717174" w:rsidP="00717174">
      <w:pPr>
        <w:pStyle w:val="ListParagraph"/>
        <w:numPr>
          <w:ilvl w:val="0"/>
          <w:numId w:val="2"/>
        </w:numPr>
      </w:pPr>
      <w:r>
        <w:t>Maximum extents reached</w:t>
      </w:r>
    </w:p>
    <w:p w:rsidR="00717174" w:rsidRDefault="00717174" w:rsidP="00717174">
      <w:pPr>
        <w:pStyle w:val="ListParagraph"/>
        <w:numPr>
          <w:ilvl w:val="0"/>
          <w:numId w:val="2"/>
        </w:numPr>
      </w:pPr>
      <w:r>
        <w:t>Space quota exceeded</w:t>
      </w:r>
    </w:p>
    <w:p w:rsidR="00717174" w:rsidRDefault="00717174" w:rsidP="00717174">
      <w:pPr>
        <w:pStyle w:val="CODE"/>
      </w:pPr>
      <w:r>
        <w:t>ALTER SESSION ENABLE RESUMABLE;</w:t>
      </w:r>
    </w:p>
    <w:p w:rsidR="00717174" w:rsidRDefault="00717174" w:rsidP="00717174">
      <w:pPr>
        <w:pStyle w:val="CODE"/>
      </w:pPr>
      <w:r>
        <w:t>INSERT INTO sales_new SELECT * FROM sh.sales;</w:t>
      </w:r>
    </w:p>
    <w:p w:rsidR="00717174" w:rsidRDefault="00717174" w:rsidP="00717174">
      <w:pPr>
        <w:pStyle w:val="CODE"/>
      </w:pPr>
      <w:r>
        <w:t xml:space="preserve">ALTER SESSION DISABLE RESUMABLE; </w:t>
      </w:r>
    </w:p>
    <w:p w:rsidR="00717174" w:rsidRDefault="00717174" w:rsidP="00717174">
      <w:pPr>
        <w:pStyle w:val="CODE"/>
      </w:pPr>
      <w:r>
        <w:t>ALTER SESSION ENABLE RESUMABLE TIMEOUT 3600</w:t>
      </w:r>
    </w:p>
    <w:p w:rsidR="00717174" w:rsidRDefault="00717174" w:rsidP="00717174">
      <w:pPr>
        <w:pStyle w:val="CODE"/>
      </w:pPr>
      <w:r>
        <w:t>NAME 'multitab insert';</w:t>
      </w:r>
    </w:p>
    <w:p w:rsidR="00717174" w:rsidRDefault="00717174" w:rsidP="00717174">
      <w:pPr>
        <w:pStyle w:val="CODE"/>
      </w:pPr>
      <w:r>
        <w:t>SELECT name, sql_text FROM user_resumable;</w:t>
      </w:r>
    </w:p>
    <w:p w:rsidR="00717174" w:rsidRDefault="00717174" w:rsidP="00717174">
      <w:r>
        <w:t>Những lệnh có thể resumable</w:t>
      </w:r>
    </w:p>
    <w:p w:rsidR="00717174" w:rsidRDefault="00717174" w:rsidP="00717174">
      <w:r>
        <w:t>The following operations are resumable:</w:t>
      </w:r>
    </w:p>
    <w:p w:rsidR="00717174" w:rsidRDefault="00717174" w:rsidP="00717174">
      <w:r>
        <w:t>Queries: SELECT statements that run out of temporary space (for sort areas)</w:t>
      </w:r>
    </w:p>
    <w:p w:rsidR="00717174" w:rsidRDefault="00717174" w:rsidP="00717174">
      <w:r>
        <w:t>DML: INSERT, UPDATE, and DELETE statements</w:t>
      </w:r>
    </w:p>
    <w:p w:rsidR="00717174" w:rsidRDefault="00717174" w:rsidP="00717174">
      <w:r>
        <w:lastRenderedPageBreak/>
        <w:t>The following DDL statements:</w:t>
      </w:r>
    </w:p>
    <w:p w:rsidR="00717174" w:rsidRDefault="00717174" w:rsidP="00717174">
      <w:pPr>
        <w:pStyle w:val="CODE"/>
      </w:pPr>
    </w:p>
    <w:p w:rsidR="00717174" w:rsidRDefault="00717174" w:rsidP="00717174">
      <w:pPr>
        <w:pStyle w:val="CODE"/>
      </w:pPr>
      <w:r>
        <w:rPr>
          <w:bCs/>
        </w:rPr>
        <w:t>CREATE TABLE ... AS SELECT</w:t>
      </w:r>
    </w:p>
    <w:p w:rsidR="00717174" w:rsidRDefault="00717174" w:rsidP="00717174">
      <w:pPr>
        <w:pStyle w:val="CODE"/>
      </w:pPr>
      <w:r>
        <w:rPr>
          <w:bCs/>
        </w:rPr>
        <w:t>CREATE INDEX</w:t>
      </w:r>
    </w:p>
    <w:p w:rsidR="00717174" w:rsidRDefault="00717174" w:rsidP="00717174">
      <w:pPr>
        <w:pStyle w:val="CODE"/>
      </w:pPr>
      <w:r>
        <w:rPr>
          <w:bCs/>
        </w:rPr>
        <w:t>ALTER INDEX ... REBUILD</w:t>
      </w:r>
    </w:p>
    <w:p w:rsidR="00717174" w:rsidRDefault="00717174" w:rsidP="00717174">
      <w:pPr>
        <w:pStyle w:val="CODE"/>
      </w:pPr>
      <w:r>
        <w:rPr>
          <w:bCs/>
        </w:rPr>
        <w:t>ALTER TABLE ... MOVE PARTITION</w:t>
      </w:r>
    </w:p>
    <w:p w:rsidR="00717174" w:rsidRDefault="00717174" w:rsidP="00717174">
      <w:pPr>
        <w:pStyle w:val="CODE"/>
      </w:pPr>
      <w:r>
        <w:rPr>
          <w:bCs/>
        </w:rPr>
        <w:t>ALTER TABLE ... SPLIT PARTITION</w:t>
      </w:r>
    </w:p>
    <w:p w:rsidR="00717174" w:rsidRDefault="00717174" w:rsidP="00717174">
      <w:pPr>
        <w:pStyle w:val="CODE"/>
      </w:pPr>
      <w:r>
        <w:rPr>
          <w:bCs/>
        </w:rPr>
        <w:t>ALTER INDEX ... REBUILD PARTITION</w:t>
      </w:r>
    </w:p>
    <w:p w:rsidR="00717174" w:rsidRDefault="00717174" w:rsidP="00717174">
      <w:pPr>
        <w:pStyle w:val="CODE"/>
      </w:pPr>
      <w:r>
        <w:rPr>
          <w:bCs/>
        </w:rPr>
        <w:t>ALTER INDEX ... SPLIT PARTITION</w:t>
      </w:r>
    </w:p>
    <w:p w:rsidR="00717174" w:rsidRDefault="00717174" w:rsidP="00717174">
      <w:pPr>
        <w:pStyle w:val="CODE"/>
        <w:rPr>
          <w:bCs/>
        </w:rPr>
      </w:pPr>
      <w:r>
        <w:rPr>
          <w:bCs/>
        </w:rPr>
        <w:t>CREATE MATERIALIZED VIEW</w:t>
      </w:r>
    </w:p>
    <w:p w:rsidR="00717174" w:rsidRDefault="00717174" w:rsidP="00717174">
      <w:pPr>
        <w:pStyle w:val="CODE"/>
        <w:rPr>
          <w:bCs/>
        </w:rPr>
      </w:pPr>
    </w:p>
    <w:p w:rsidR="00717174" w:rsidRDefault="00717174" w:rsidP="00717174">
      <w:pPr>
        <w:pStyle w:val="ListParagraph"/>
        <w:numPr>
          <w:ilvl w:val="0"/>
          <w:numId w:val="2"/>
        </w:numPr>
      </w:pPr>
      <w:r w:rsidRPr="009B03E2">
        <w:t>Manage space for database</w:t>
      </w:r>
    </w:p>
    <w:p w:rsidR="00717174" w:rsidRDefault="00717174" w:rsidP="00717174">
      <w:pPr>
        <w:pStyle w:val="ListParagraph"/>
      </w:pPr>
    </w:p>
    <w:p w:rsidR="00717174" w:rsidRDefault="00717174" w:rsidP="00717174">
      <w:r>
        <w:t>Xác định endian format</w:t>
      </w:r>
    </w:p>
    <w:p w:rsidR="00717174" w:rsidRDefault="00717174" w:rsidP="00717174">
      <w:pPr>
        <w:pStyle w:val="CODE"/>
      </w:pPr>
      <w:r>
        <w:t>SELECT tp.endian_format</w:t>
      </w:r>
    </w:p>
    <w:p w:rsidR="00717174" w:rsidRDefault="00717174" w:rsidP="00717174">
      <w:pPr>
        <w:pStyle w:val="CODE"/>
      </w:pPr>
      <w:r>
        <w:t>FROM   v$transportable_platform tp, v$database d</w:t>
      </w:r>
    </w:p>
    <w:p w:rsidR="00717174" w:rsidRDefault="00717174" w:rsidP="00717174">
      <w:pPr>
        <w:pStyle w:val="CODE"/>
      </w:pPr>
      <w:r>
        <w:t>WHERE  tp.platform_name = d.platform_name;</w:t>
      </w:r>
    </w:p>
    <w:p w:rsidR="00717174" w:rsidRDefault="00717174" w:rsidP="00717174">
      <w:r>
        <w:t>Convert:</w:t>
      </w:r>
    </w:p>
    <w:p w:rsidR="00717174" w:rsidRDefault="00717174" w:rsidP="00717174">
      <w:pPr>
        <w:pStyle w:val="CODE"/>
      </w:pPr>
      <w:r>
        <w:t>CONNECT TARGET SYS@orcl</w:t>
      </w:r>
    </w:p>
    <w:p w:rsidR="00717174" w:rsidRDefault="00717174" w:rsidP="00717174">
      <w:pPr>
        <w:pStyle w:val="CODE"/>
      </w:pPr>
      <w:r>
        <w:t>RMAN&gt;</w:t>
      </w:r>
    </w:p>
    <w:p w:rsidR="00717174" w:rsidRDefault="00717174" w:rsidP="00717174">
      <w:pPr>
        <w:pStyle w:val="CODE"/>
      </w:pPr>
      <w:r>
        <w:t>SQL 'ALTER TABLESPACE hr READ ONLY';</w:t>
      </w:r>
    </w:p>
    <w:p w:rsidR="00717174" w:rsidRDefault="00717174" w:rsidP="00717174">
      <w:pPr>
        <w:pStyle w:val="CODE"/>
      </w:pPr>
      <w:r>
        <w:t>CONVERT TABLESPACE hr</w:t>
      </w:r>
    </w:p>
    <w:p w:rsidR="00717174" w:rsidRDefault="00717174" w:rsidP="00717174">
      <w:pPr>
        <w:pStyle w:val="CODE"/>
      </w:pPr>
      <w:r>
        <w:t xml:space="preserve">   TO PLATFORM 'Solaris[tm] OE (64-bit)'</w:t>
      </w:r>
    </w:p>
    <w:p w:rsidR="00717174" w:rsidRDefault="00717174" w:rsidP="00717174">
      <w:pPr>
        <w:pStyle w:val="CODE"/>
      </w:pPr>
      <w:r>
        <w:t xml:space="preserve">   FORMAT '/tmp/transport_to_solaris/%U';;</w:t>
      </w:r>
    </w:p>
    <w:p w:rsidR="00717174" w:rsidRDefault="00717174" w:rsidP="00717174">
      <w:r>
        <w:t>Using EM to transport.</w:t>
      </w:r>
    </w:p>
    <w:p w:rsidR="00717174" w:rsidRDefault="00717174" w:rsidP="00717174">
      <w:r>
        <w:t xml:space="preserve">With RMAN: </w:t>
      </w:r>
      <w:hyperlink r:id="rId8" w:history="1">
        <w:r>
          <w:rPr>
            <w:rStyle w:val="Hyperlink"/>
          </w:rPr>
          <w:t>http://www.dba-oracle.com/t_rman_88_transport_tablespace.htm</w:t>
        </w:r>
      </w:hyperlink>
    </w:p>
    <w:p w:rsidR="00717174" w:rsidRDefault="00C84E1E" w:rsidP="00717174">
      <w:hyperlink r:id="rId9" w:history="1">
        <w:r w:rsidR="00717174">
          <w:rPr>
            <w:rStyle w:val="Hyperlink"/>
          </w:rPr>
          <w:t>http://luhartma.blogspot.com/2006/04/transportable-tablespaces-from-backup.html</w:t>
        </w:r>
      </w:hyperlink>
    </w:p>
    <w:p w:rsidR="00717174" w:rsidRDefault="00C84E1E" w:rsidP="00717174">
      <w:pPr>
        <w:rPr>
          <w:rStyle w:val="Hyperlink"/>
        </w:rPr>
      </w:pPr>
      <w:hyperlink r:id="rId10" w:history="1">
        <w:r w:rsidR="00717174">
          <w:rPr>
            <w:rStyle w:val="Hyperlink"/>
          </w:rPr>
          <w:t>http://dbaharrison.blogspot.com/2012/08/transportable-tablespace-with-rman-no.html</w:t>
        </w:r>
      </w:hyperlink>
    </w:p>
    <w:p w:rsidR="00717174" w:rsidRPr="00420691" w:rsidRDefault="00717174" w:rsidP="00717174">
      <w:pPr>
        <w:pStyle w:val="ListParagraph"/>
        <w:ind w:left="1440"/>
        <w:rPr>
          <w:rFonts w:cs="Arial"/>
          <w:szCs w:val="24"/>
        </w:rPr>
      </w:pPr>
    </w:p>
    <w:p w:rsidR="00717174" w:rsidRPr="00420691" w:rsidRDefault="00717174" w:rsidP="00717174">
      <w:pPr>
        <w:rPr>
          <w:rFonts w:cs="Arial"/>
          <w:szCs w:val="24"/>
        </w:rPr>
      </w:pPr>
    </w:p>
    <w:p w:rsidR="00717174" w:rsidRPr="00420691" w:rsidRDefault="00717174" w:rsidP="00717174">
      <w:pPr>
        <w:rPr>
          <w:rFonts w:cs="Arial"/>
          <w:szCs w:val="24"/>
        </w:rPr>
      </w:pPr>
    </w:p>
    <w:p w:rsidR="00691373" w:rsidRPr="00717174" w:rsidRDefault="00691373" w:rsidP="00717174"/>
    <w:sectPr w:rsidR="00691373" w:rsidRPr="007171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E4521"/>
    <w:multiLevelType w:val="hybridMultilevel"/>
    <w:tmpl w:val="2FBE11DA"/>
    <w:lvl w:ilvl="0" w:tplc="34F2B18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5E27C5"/>
    <w:multiLevelType w:val="hybridMultilevel"/>
    <w:tmpl w:val="F0E65F98"/>
    <w:lvl w:ilvl="0" w:tplc="DBBAFE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20E2C0E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9780730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1BB69F0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7E807A3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25300EF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FEE4300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3EE439B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54663FD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">
    <w:nsid w:val="2B481E4A"/>
    <w:multiLevelType w:val="hybridMultilevel"/>
    <w:tmpl w:val="72B290F2"/>
    <w:lvl w:ilvl="0" w:tplc="50228CE8">
      <w:start w:val="1"/>
      <w:numFmt w:val="decimal"/>
      <w:lvlText w:val="%1."/>
      <w:lvlJc w:val="left"/>
      <w:pPr>
        <w:ind w:left="108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29765B"/>
    <w:multiLevelType w:val="hybridMultilevel"/>
    <w:tmpl w:val="67AC9FA6"/>
    <w:lvl w:ilvl="0" w:tplc="AF7469EE">
      <w:start w:val="1"/>
      <w:numFmt w:val="decimal"/>
      <w:lvlText w:val="%1."/>
      <w:lvlJc w:val="left"/>
      <w:pPr>
        <w:ind w:left="720" w:hanging="360"/>
      </w:pPr>
      <w:rPr>
        <w:rFonts w:ascii="Arial" w:eastAsiaTheme="majorEastAsia" w:hAnsi="Arial" w:cstheme="maj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9E6152">
      <w:start w:val="3"/>
      <w:numFmt w:val="bullet"/>
      <w:lvlText w:val="-"/>
      <w:lvlJc w:val="left"/>
      <w:pPr>
        <w:ind w:left="2880" w:hanging="360"/>
      </w:pPr>
      <w:rPr>
        <w:rFonts w:ascii="Arial" w:eastAsiaTheme="minorEastAsia" w:hAnsi="Arial" w:cs="Aria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A20F15"/>
    <w:multiLevelType w:val="hybridMultilevel"/>
    <w:tmpl w:val="90824DCE"/>
    <w:lvl w:ilvl="0" w:tplc="91F871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0228CE8">
      <w:start w:val="1"/>
      <w:numFmt w:val="decimal"/>
      <w:lvlText w:val="%2."/>
      <w:lvlJc w:val="left"/>
      <w:pPr>
        <w:ind w:left="1440" w:hanging="360"/>
      </w:pPr>
      <w:rPr>
        <w:rFonts w:ascii="Arial" w:eastAsiaTheme="minorEastAsia" w:hAnsi="Arial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836B65"/>
    <w:multiLevelType w:val="hybridMultilevel"/>
    <w:tmpl w:val="BFE0AAD8"/>
    <w:lvl w:ilvl="0" w:tplc="A57C09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A08C88D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02DACFE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EB4047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5D366BF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90E66B4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975A05C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541C42E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F1E449B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6">
    <w:nsid w:val="662D2AE1"/>
    <w:multiLevelType w:val="hybridMultilevel"/>
    <w:tmpl w:val="4C54A312"/>
    <w:lvl w:ilvl="0" w:tplc="7B5E40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CA217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23164A4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14544DB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CB5282A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EB2CB85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DC22BCD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2DD0FED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00F87CB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701"/>
    <w:rsid w:val="000202DB"/>
    <w:rsid w:val="000261E5"/>
    <w:rsid w:val="0003474D"/>
    <w:rsid w:val="00042E24"/>
    <w:rsid w:val="00050771"/>
    <w:rsid w:val="000624B7"/>
    <w:rsid w:val="00062E3C"/>
    <w:rsid w:val="000864FF"/>
    <w:rsid w:val="000A7538"/>
    <w:rsid w:val="000B5AAC"/>
    <w:rsid w:val="000E27E6"/>
    <w:rsid w:val="000F03A5"/>
    <w:rsid w:val="000F6AC6"/>
    <w:rsid w:val="00121587"/>
    <w:rsid w:val="00124385"/>
    <w:rsid w:val="0013518C"/>
    <w:rsid w:val="00161715"/>
    <w:rsid w:val="00170D33"/>
    <w:rsid w:val="00187367"/>
    <w:rsid w:val="001874E8"/>
    <w:rsid w:val="00191C69"/>
    <w:rsid w:val="001A0508"/>
    <w:rsid w:val="001A2443"/>
    <w:rsid w:val="001A59C7"/>
    <w:rsid w:val="001A738B"/>
    <w:rsid w:val="001B07B1"/>
    <w:rsid w:val="001C0E83"/>
    <w:rsid w:val="001D149F"/>
    <w:rsid w:val="001D3F35"/>
    <w:rsid w:val="00211B97"/>
    <w:rsid w:val="00232018"/>
    <w:rsid w:val="00233A72"/>
    <w:rsid w:val="00255B11"/>
    <w:rsid w:val="0028237B"/>
    <w:rsid w:val="002B4878"/>
    <w:rsid w:val="002C04D3"/>
    <w:rsid w:val="002D27D2"/>
    <w:rsid w:val="002E2DAC"/>
    <w:rsid w:val="002F0AF7"/>
    <w:rsid w:val="002F1900"/>
    <w:rsid w:val="002F782A"/>
    <w:rsid w:val="00363E8B"/>
    <w:rsid w:val="0036667B"/>
    <w:rsid w:val="00373F2A"/>
    <w:rsid w:val="003841AB"/>
    <w:rsid w:val="00385E0D"/>
    <w:rsid w:val="00395875"/>
    <w:rsid w:val="003B003C"/>
    <w:rsid w:val="003C0825"/>
    <w:rsid w:val="003D0775"/>
    <w:rsid w:val="003D3F42"/>
    <w:rsid w:val="003D6798"/>
    <w:rsid w:val="003E0E01"/>
    <w:rsid w:val="003F4B1B"/>
    <w:rsid w:val="003F5451"/>
    <w:rsid w:val="003F67D6"/>
    <w:rsid w:val="00416C41"/>
    <w:rsid w:val="00431542"/>
    <w:rsid w:val="0047186E"/>
    <w:rsid w:val="004803C4"/>
    <w:rsid w:val="00495B30"/>
    <w:rsid w:val="004B35B6"/>
    <w:rsid w:val="00501065"/>
    <w:rsid w:val="00534489"/>
    <w:rsid w:val="005357E2"/>
    <w:rsid w:val="00535F70"/>
    <w:rsid w:val="00543A1B"/>
    <w:rsid w:val="00561319"/>
    <w:rsid w:val="0056607D"/>
    <w:rsid w:val="00566372"/>
    <w:rsid w:val="005749D2"/>
    <w:rsid w:val="00594274"/>
    <w:rsid w:val="005A25F9"/>
    <w:rsid w:val="005B5F5D"/>
    <w:rsid w:val="005C112E"/>
    <w:rsid w:val="005C44B3"/>
    <w:rsid w:val="005C6BCE"/>
    <w:rsid w:val="005D1B55"/>
    <w:rsid w:val="005D54DB"/>
    <w:rsid w:val="005E5CC0"/>
    <w:rsid w:val="005E74E3"/>
    <w:rsid w:val="005F506B"/>
    <w:rsid w:val="00612E90"/>
    <w:rsid w:val="00643390"/>
    <w:rsid w:val="006468A4"/>
    <w:rsid w:val="00660502"/>
    <w:rsid w:val="00691373"/>
    <w:rsid w:val="006A63B2"/>
    <w:rsid w:val="006A78C9"/>
    <w:rsid w:val="006B1D5C"/>
    <w:rsid w:val="006C5EE6"/>
    <w:rsid w:val="006D0D47"/>
    <w:rsid w:val="006E5684"/>
    <w:rsid w:val="00703A10"/>
    <w:rsid w:val="00713F90"/>
    <w:rsid w:val="00717174"/>
    <w:rsid w:val="00733F95"/>
    <w:rsid w:val="007505F8"/>
    <w:rsid w:val="007527C7"/>
    <w:rsid w:val="0075511D"/>
    <w:rsid w:val="0079572F"/>
    <w:rsid w:val="007A7AE0"/>
    <w:rsid w:val="007B65BA"/>
    <w:rsid w:val="007B737E"/>
    <w:rsid w:val="007C5E3F"/>
    <w:rsid w:val="007D0B84"/>
    <w:rsid w:val="007D2306"/>
    <w:rsid w:val="007D2746"/>
    <w:rsid w:val="007D4956"/>
    <w:rsid w:val="008048A1"/>
    <w:rsid w:val="00810601"/>
    <w:rsid w:val="008409AC"/>
    <w:rsid w:val="00857C65"/>
    <w:rsid w:val="0087663F"/>
    <w:rsid w:val="00884B51"/>
    <w:rsid w:val="0089157B"/>
    <w:rsid w:val="00896491"/>
    <w:rsid w:val="008B1333"/>
    <w:rsid w:val="008B2373"/>
    <w:rsid w:val="008B6489"/>
    <w:rsid w:val="008E0AE1"/>
    <w:rsid w:val="008F53F0"/>
    <w:rsid w:val="00921216"/>
    <w:rsid w:val="00921D5F"/>
    <w:rsid w:val="009374BE"/>
    <w:rsid w:val="009468D3"/>
    <w:rsid w:val="009871AF"/>
    <w:rsid w:val="00992881"/>
    <w:rsid w:val="009A0995"/>
    <w:rsid w:val="009A308B"/>
    <w:rsid w:val="009A7678"/>
    <w:rsid w:val="009C3466"/>
    <w:rsid w:val="009C3A56"/>
    <w:rsid w:val="009C463C"/>
    <w:rsid w:val="009E5701"/>
    <w:rsid w:val="009F26F9"/>
    <w:rsid w:val="009F34C0"/>
    <w:rsid w:val="00A21110"/>
    <w:rsid w:val="00A4014C"/>
    <w:rsid w:val="00A45F44"/>
    <w:rsid w:val="00A65FAE"/>
    <w:rsid w:val="00A7070F"/>
    <w:rsid w:val="00A731BA"/>
    <w:rsid w:val="00A7357C"/>
    <w:rsid w:val="00A84C99"/>
    <w:rsid w:val="00A918FF"/>
    <w:rsid w:val="00A96789"/>
    <w:rsid w:val="00AB2E81"/>
    <w:rsid w:val="00AC2E0F"/>
    <w:rsid w:val="00AE1350"/>
    <w:rsid w:val="00AE3BCC"/>
    <w:rsid w:val="00AF3351"/>
    <w:rsid w:val="00B07D64"/>
    <w:rsid w:val="00B12F2C"/>
    <w:rsid w:val="00B13A8C"/>
    <w:rsid w:val="00B13E1E"/>
    <w:rsid w:val="00B25B8B"/>
    <w:rsid w:val="00B528CF"/>
    <w:rsid w:val="00B52FC1"/>
    <w:rsid w:val="00B616AC"/>
    <w:rsid w:val="00B87433"/>
    <w:rsid w:val="00B87A5C"/>
    <w:rsid w:val="00B9380C"/>
    <w:rsid w:val="00BA3CD7"/>
    <w:rsid w:val="00BA4B07"/>
    <w:rsid w:val="00BA76B9"/>
    <w:rsid w:val="00BC6221"/>
    <w:rsid w:val="00BD3CFA"/>
    <w:rsid w:val="00BD7247"/>
    <w:rsid w:val="00BE584F"/>
    <w:rsid w:val="00BF5723"/>
    <w:rsid w:val="00BF578D"/>
    <w:rsid w:val="00C157B8"/>
    <w:rsid w:val="00C1697D"/>
    <w:rsid w:val="00C35874"/>
    <w:rsid w:val="00C3638C"/>
    <w:rsid w:val="00C56BEA"/>
    <w:rsid w:val="00C617BF"/>
    <w:rsid w:val="00C61B2C"/>
    <w:rsid w:val="00C64B62"/>
    <w:rsid w:val="00C827E9"/>
    <w:rsid w:val="00C84E1E"/>
    <w:rsid w:val="00C87642"/>
    <w:rsid w:val="00C965D6"/>
    <w:rsid w:val="00C977D6"/>
    <w:rsid w:val="00CB761F"/>
    <w:rsid w:val="00CB7703"/>
    <w:rsid w:val="00CD22D3"/>
    <w:rsid w:val="00CE09D2"/>
    <w:rsid w:val="00CE4429"/>
    <w:rsid w:val="00D01265"/>
    <w:rsid w:val="00D135AC"/>
    <w:rsid w:val="00D14CDC"/>
    <w:rsid w:val="00D17D57"/>
    <w:rsid w:val="00D34C2F"/>
    <w:rsid w:val="00D464EF"/>
    <w:rsid w:val="00D61801"/>
    <w:rsid w:val="00D85781"/>
    <w:rsid w:val="00DD348C"/>
    <w:rsid w:val="00DD3598"/>
    <w:rsid w:val="00DF13E9"/>
    <w:rsid w:val="00DF279C"/>
    <w:rsid w:val="00E036AC"/>
    <w:rsid w:val="00E0388C"/>
    <w:rsid w:val="00E0608D"/>
    <w:rsid w:val="00E1165A"/>
    <w:rsid w:val="00E13387"/>
    <w:rsid w:val="00E365AA"/>
    <w:rsid w:val="00E602D7"/>
    <w:rsid w:val="00E65531"/>
    <w:rsid w:val="00E67563"/>
    <w:rsid w:val="00E93161"/>
    <w:rsid w:val="00E94CEB"/>
    <w:rsid w:val="00EA5641"/>
    <w:rsid w:val="00EB6F94"/>
    <w:rsid w:val="00EC1475"/>
    <w:rsid w:val="00EC16F3"/>
    <w:rsid w:val="00EC3D39"/>
    <w:rsid w:val="00ED42B1"/>
    <w:rsid w:val="00F05A70"/>
    <w:rsid w:val="00F40C48"/>
    <w:rsid w:val="00F52097"/>
    <w:rsid w:val="00F84276"/>
    <w:rsid w:val="00F90279"/>
    <w:rsid w:val="00F9120F"/>
    <w:rsid w:val="00F970CD"/>
    <w:rsid w:val="00FB60FF"/>
    <w:rsid w:val="00FC29EF"/>
    <w:rsid w:val="00FC68CC"/>
    <w:rsid w:val="00FF3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F3B2372-EBA7-443D-A200-609C30C27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8CC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8CC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7365D" w:themeColor="text2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8CC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7365D" w:themeColor="text2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54DB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17365D" w:themeColor="text2" w:themeShade="BF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C68C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C68C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8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C68CC"/>
    <w:rPr>
      <w:rFonts w:ascii="Arial" w:eastAsiaTheme="majorEastAsia" w:hAnsi="Arial" w:cstheme="majorBidi"/>
      <w:b/>
      <w:bCs/>
      <w:color w:val="17365D" w:themeColor="text2" w:themeShade="B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8CC"/>
    <w:rPr>
      <w:rFonts w:ascii="Arial" w:eastAsiaTheme="majorEastAsia" w:hAnsi="Arial" w:cstheme="majorBidi"/>
      <w:b/>
      <w:bCs/>
      <w:color w:val="17365D" w:themeColor="text2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D54DB"/>
    <w:rPr>
      <w:rFonts w:ascii="Arial" w:eastAsiaTheme="majorEastAsia" w:hAnsi="Arial" w:cstheme="majorBidi"/>
      <w:b/>
      <w:bCs/>
      <w:color w:val="17365D" w:themeColor="text2" w:themeShade="BF"/>
      <w:sz w:val="26"/>
    </w:rPr>
  </w:style>
  <w:style w:type="paragraph" w:customStyle="1" w:styleId="CODE">
    <w:name w:val="CODE"/>
    <w:basedOn w:val="Normal"/>
    <w:link w:val="CODEChar"/>
    <w:qFormat/>
    <w:rsid w:val="00E0608D"/>
    <w:pPr>
      <w:shd w:val="clear" w:color="auto" w:fill="D9D9D9" w:themeFill="background1" w:themeFillShade="D9"/>
      <w:spacing w:after="0"/>
    </w:pPr>
    <w:rPr>
      <w:rFonts w:ascii="Courier New" w:eastAsiaTheme="minorHAnsi" w:hAnsi="Courier New" w:cs="Courier New"/>
      <w:b/>
      <w:sz w:val="22"/>
      <w:lang w:eastAsia="en-US"/>
    </w:rPr>
  </w:style>
  <w:style w:type="character" w:customStyle="1" w:styleId="CODEChar">
    <w:name w:val="CODE Char"/>
    <w:basedOn w:val="DefaultParagraphFont"/>
    <w:link w:val="CODE"/>
    <w:rsid w:val="00E0608D"/>
    <w:rPr>
      <w:rFonts w:ascii="Courier New" w:eastAsiaTheme="minorHAnsi" w:hAnsi="Courier New" w:cs="Courier New"/>
      <w:b/>
      <w:shd w:val="clear" w:color="auto" w:fill="D9D9D9" w:themeFill="background1" w:themeFillShade="D9"/>
      <w:lang w:eastAsia="en-US"/>
    </w:rPr>
  </w:style>
  <w:style w:type="table" w:styleId="TableGrid">
    <w:name w:val="Table Grid"/>
    <w:basedOn w:val="TableNormal"/>
    <w:uiPriority w:val="39"/>
    <w:rsid w:val="00BA4B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7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1A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C16F3"/>
  </w:style>
  <w:style w:type="paragraph" w:customStyle="1" w:styleId="Code0">
    <w:name w:val="Code"/>
    <w:basedOn w:val="ListParagraph"/>
    <w:link w:val="CodeChar0"/>
    <w:qFormat/>
    <w:rsid w:val="001C0E8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 w:line="300" w:lineRule="atLeast"/>
      <w:ind w:left="0" w:right="-374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CodeChar0">
    <w:name w:val="Code Char"/>
    <w:link w:val="Code0"/>
    <w:rsid w:val="001C0E83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Strong">
    <w:name w:val="Strong"/>
    <w:uiPriority w:val="22"/>
    <w:qFormat/>
    <w:rsid w:val="00A4014C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17174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7171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3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984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73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7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51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7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87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39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5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26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903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700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0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3113">
          <w:marLeft w:val="0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82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534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9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788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727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297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67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63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51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752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63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697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43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701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043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509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510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169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71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00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013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722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17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80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178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32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59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248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835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168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67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021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319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982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16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95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192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62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351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45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540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929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52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18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2975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870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85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785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708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21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10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58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205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37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13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893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692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0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100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331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420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79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21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187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35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561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63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767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248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29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591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22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17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848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018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8348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4482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6549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49">
          <w:marLeft w:val="180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4228">
          <w:marLeft w:val="180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4442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97733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2239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5006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9516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9417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01113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2551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6198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6006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9860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9769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5376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2632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3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28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9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89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31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51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27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52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50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56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56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565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4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45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409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529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1777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899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38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26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3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44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35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91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87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5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9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81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60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22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767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7031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38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84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70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039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043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43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4812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660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435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716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134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383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77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17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528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35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90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92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62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36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8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8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7294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769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1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663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37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49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91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105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64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698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879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887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002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79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458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30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281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869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017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93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80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4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6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3988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434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763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910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297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326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48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3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90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190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16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48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611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592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567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22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69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39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287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82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702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131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476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585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83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256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212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388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71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88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376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38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644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422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81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257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15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6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008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168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574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61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09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94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169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538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51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67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1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03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440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358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07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598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734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9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20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63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77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908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000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982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947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7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80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214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097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7629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91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56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892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11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001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748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6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88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92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076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72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409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338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729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93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4672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68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5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261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90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278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57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82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44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163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583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87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240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5285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627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62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97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19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98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24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3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18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842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01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922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7189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04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18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4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57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96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47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00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737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60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043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508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54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112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730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68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55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92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457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192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457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998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7100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08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00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98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277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77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782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613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33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6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ba-oracle.com/t_rman_88_transport_tablespace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stackoverflow.com/questions/11083366/format-file-date-yyyymmdd-in-batch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tackoverflow.com/questions/1192476/windows-batch-script-format-date-and-tim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baharrison.blogspot.com/2012/08/transportable-tablespace-with-rman-no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uhartma.blogspot.com/2006/04/transportable-tablespaces-from-backup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0C507-F93D-4A39-B586-26BAFC6AE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4</TotalTime>
  <Pages>1</Pages>
  <Words>3492</Words>
  <Characters>19909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ony Vaio</cp:lastModifiedBy>
  <cp:revision>78</cp:revision>
  <cp:lastPrinted>2015-01-12T03:23:00Z</cp:lastPrinted>
  <dcterms:created xsi:type="dcterms:W3CDTF">2014-10-02T04:31:00Z</dcterms:created>
  <dcterms:modified xsi:type="dcterms:W3CDTF">2015-02-04T10:09:00Z</dcterms:modified>
</cp:coreProperties>
</file>